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1.  ข้อมูลทั่วไป 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cs/>
        </w:rPr>
        <w:t>1.1 ประวัติสถานศึกษา</w:t>
      </w:r>
    </w:p>
    <w:p w:rsidR="009641B4" w:rsidRPr="0093645D" w:rsidRDefault="009641B4" w:rsidP="0093645D">
      <w:pPr>
        <w:pStyle w:val="2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  เดิมชื่อโรงเรียนบ้านแก่นเท่า  ตั้งอยู่ในกลุ่มโรงเรียนป่ามะนาว สังกัด</w:t>
      </w:r>
      <w:r w:rsidR="0093645D"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สปอ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สปจ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ขอนแก่น เดิมนักเรียนโรงเรียนแก่นเท่าได้เดินทางไปเรียนร่วมกับนักเรียนโรงเรียน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อำเภอ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ซึ่งระยะทางห่างกันประมาณ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3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กิโลเมตร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ต่อมาผู้ปกครองได้มองเห็นความลำบากของลูกหลานในการเดินทางไปเรียนหนังสือ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จึงได้ขอแยกโรงเรียนจาก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ได้แยกออกมาเป็นเอกเทศที่บ้า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อาศัยศาลาวัดเป็น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มื่อวันที่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5   กันยาย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2501 ทั้งนี้ได้รับความร่วมมือสนับสนุนจากนายจันทร์ บุญลือ ข้าราชการครูซึ่งได้มาดำรงตำแหน่งเป็นครูใหญ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ร้อมกับการตั้งโรงเรียนกับ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ตลอดจนประชาชนทั่วไป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ในปีนั้นได้เปิดทำการสอนจาก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1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4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ในปีเดียวกันนั้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คณะครู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และประชาชนภายในหมู่บ้านได้พร้อมกันจัดหาตัวไม้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ยกร่างวางโครงจัดมุงหลังคาเป็นอาคารเรียนขึ้นเอ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</w:t>
      </w:r>
      <w:r w:rsidR="0093645D">
        <w:rPr>
          <w:rFonts w:ascii="TH SarabunPSK" w:hAnsi="TH SarabunPSK" w:cs="TH SarabunPSK" w:hint="cs"/>
          <w:b w:val="0"/>
          <w:bCs w:val="0"/>
          <w:cs/>
        </w:rPr>
        <w:t>ใช้</w:t>
      </w:r>
      <w:r w:rsidR="0093645D" w:rsidRPr="0093645D">
        <w:rPr>
          <w:rFonts w:ascii="TH SarabunPSK" w:hAnsi="TH SarabunPSK" w:cs="TH SarabunPSK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Pr="0093645D">
        <w:rPr>
          <w:rFonts w:ascii="TH SarabunPSK" w:hAnsi="TH SarabunPSK" w:cs="TH SarabunPSK"/>
          <w:b w:val="0"/>
          <w:bCs w:val="0"/>
        </w:rPr>
        <w:t xml:space="preserve">4,780 </w:t>
      </w:r>
      <w:r w:rsidRPr="0093645D">
        <w:rPr>
          <w:rFonts w:ascii="TH SarabunPSK" w:hAnsi="TH SarabunPSK" w:cs="TH SarabunPSK"/>
          <w:b w:val="0"/>
          <w:bCs w:val="0"/>
          <w:cs/>
        </w:rPr>
        <w:t>บาท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เงินงบประมาณจากทางราชการเลย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3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5 </w:t>
      </w:r>
      <w:r w:rsidRPr="0093645D">
        <w:rPr>
          <w:rFonts w:ascii="TH SarabunPSK" w:hAnsi="TH SarabunPSK" w:cs="TH SarabunPSK"/>
          <w:b w:val="0"/>
          <w:bCs w:val="0"/>
          <w:cs/>
        </w:rPr>
        <w:t>และได้ก่อสร้างอาคารเรียนชั่วคราว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ำนว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</w:t>
      </w:r>
      <w:r w:rsidR="0093645D">
        <w:rPr>
          <w:rFonts w:ascii="TH SarabunPSK" w:hAnsi="TH SarabunPSK" w:cs="TH SarabunPSK" w:hint="cs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จากทางราชการเลย ต่อมา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4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6 </w:t>
      </w:r>
      <w:r w:rsidRPr="0093645D">
        <w:rPr>
          <w:rFonts w:ascii="TH SarabunPSK" w:hAnsi="TH SarabunPSK" w:cs="TH SarabunPSK"/>
          <w:b w:val="0"/>
          <w:bCs w:val="0"/>
          <w:cs/>
        </w:rPr>
        <w:t>โดยทางโรงเรียนได้รับจัดสรรเงินงบประมาณก่อสร้าง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แบบ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ป</w:t>
      </w:r>
      <w:r w:rsidRPr="0093645D">
        <w:rPr>
          <w:rFonts w:ascii="TH SarabunPSK" w:hAnsi="TH SarabunPSK" w:cs="TH SarabunPSK"/>
          <w:b w:val="0"/>
          <w:bCs w:val="0"/>
        </w:rPr>
        <w:t>.1</w:t>
      </w:r>
      <w:r w:rsidRPr="0093645D">
        <w:rPr>
          <w:rFonts w:ascii="TH SarabunPSK" w:hAnsi="TH SarabunPSK" w:cs="TH SarabunPSK"/>
          <w:b w:val="0"/>
          <w:bCs w:val="0"/>
          <w:cs/>
        </w:rPr>
        <w:t>ก</w:t>
      </w:r>
      <w:r w:rsidR="0093645D" w:rsidRP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ขนาด</w:t>
      </w:r>
      <w:r w:rsidRPr="0093645D">
        <w:rPr>
          <w:rFonts w:ascii="TH SarabunPSK" w:hAnsi="TH SarabunPSK" w:cs="TH SarabunPSK"/>
          <w:b w:val="0"/>
          <w:bCs w:val="0"/>
        </w:rPr>
        <w:t xml:space="preserve"> 3 </w:t>
      </w:r>
      <w:r w:rsidRPr="0093645D">
        <w:rPr>
          <w:rFonts w:ascii="TH SarabunPSK" w:hAnsi="TH SarabunPSK" w:cs="TH SarabunPSK"/>
          <w:b w:val="0"/>
          <w:bCs w:val="0"/>
          <w:cs/>
        </w:rPr>
        <w:t>ห้องเรียน ลักษณะพื้นคอนกรีตติดดิน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มีนาคม</w:t>
      </w:r>
      <w:r w:rsidRPr="0093645D">
        <w:rPr>
          <w:rFonts w:ascii="TH SarabunPSK" w:hAnsi="TH SarabunPSK" w:cs="TH SarabunPSK"/>
          <w:b w:val="0"/>
          <w:bCs w:val="0"/>
        </w:rPr>
        <w:t xml:space="preserve"> 2534 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ลี่ยนชื่อโรงเรีย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ป็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ามประกาศของคณะกรรมการการประถมศึกษา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ลงเมื่อ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27 </w:t>
      </w:r>
      <w:r w:rsidRPr="0093645D">
        <w:rPr>
          <w:rFonts w:ascii="TH SarabunPSK" w:hAnsi="TH SarabunPSK" w:cs="TH SarabunPSK"/>
          <w:b w:val="0"/>
          <w:bCs w:val="0"/>
          <w:cs/>
        </w:rPr>
        <w:t>กุมภาพันธ์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34 </w:t>
      </w:r>
      <w:r w:rsidRPr="0093645D">
        <w:rPr>
          <w:rFonts w:ascii="TH SarabunPSK" w:hAnsi="TH SarabunPSK" w:cs="TH SarabunPSK"/>
          <w:b w:val="0"/>
          <w:bCs w:val="0"/>
          <w:cs/>
        </w:rPr>
        <w:t>ปัจจุบัน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ั้งอย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หม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5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อำเภอบ้านฝาง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  <w:t xml:space="preserve">1.2 </w:t>
      </w:r>
      <w:r w:rsidR="00F52551">
        <w:rPr>
          <w:rFonts w:ascii="TH SarabunPSK" w:hAnsi="TH SarabunPSK" w:cs="TH SarabunPSK" w:hint="cs"/>
          <w:cs/>
        </w:rPr>
        <w:t>ภูมิประเทศ ทำเล</w:t>
      </w:r>
      <w:r w:rsidRPr="0093645D">
        <w:rPr>
          <w:rFonts w:ascii="TH SarabunPSK" w:hAnsi="TH SarabunPSK" w:cs="TH SarabunPSK"/>
          <w:cs/>
        </w:rPr>
        <w:t xml:space="preserve">ที่ตั้ง   </w:t>
      </w:r>
      <w:r w:rsidR="00F52551">
        <w:rPr>
          <w:rFonts w:ascii="TH SarabunPSK" w:hAnsi="TH SarabunPSK" w:cs="TH SarabunPSK" w:hint="cs"/>
          <w:cs/>
        </w:rPr>
        <w:t xml:space="preserve">ตั้งอยู่ที่ </w:t>
      </w:r>
      <w:r w:rsidRPr="0093645D">
        <w:rPr>
          <w:rFonts w:ascii="TH SarabunPSK" w:hAnsi="TH SarabunPSK" w:cs="TH SarabunPSK"/>
          <w:cs/>
        </w:rPr>
        <w:t>เลขที่ 232 หมู่ที่ 5 ตำบลป่ามะนาว  อำเภอบ้านฝาง    จังหวัดขอนแก่น  รหัสไปรษณีย์</w:t>
      </w:r>
      <w:r w:rsidRPr="0093645D">
        <w:rPr>
          <w:rFonts w:ascii="TH SarabunPSK" w:hAnsi="TH SarabunPSK" w:cs="TH SarabunPSK"/>
        </w:rPr>
        <w:t xml:space="preserve">  40270</w:t>
      </w:r>
      <w:r w:rsidRPr="0093645D">
        <w:rPr>
          <w:rFonts w:ascii="TH SarabunPSK" w:hAnsi="TH SarabunPSK" w:cs="TH SarabunPSK"/>
          <w:cs/>
        </w:rPr>
        <w:t xml:space="preserve">      </w:t>
      </w:r>
      <w:r w:rsidR="0093645D">
        <w:rPr>
          <w:rFonts w:ascii="TH SarabunPSK" w:hAnsi="TH SarabunPSK" w:cs="TH SarabunPSK" w:hint="cs"/>
          <w:cs/>
        </w:rPr>
        <w:t>มี</w:t>
      </w:r>
      <w:r w:rsidR="00C223DC">
        <w:rPr>
          <w:rFonts w:ascii="TH SarabunPSK" w:hAnsi="TH SarabunPSK" w:cs="TH SarabunPSK"/>
          <w:cs/>
        </w:rPr>
        <w:t xml:space="preserve">พื้นที่ทั้งหมด </w:t>
      </w:r>
      <w:r w:rsidR="00C223DC">
        <w:rPr>
          <w:rFonts w:ascii="TH SarabunPSK" w:hAnsi="TH SarabunPSK" w:cs="TH SarabunPSK"/>
        </w:rPr>
        <w:t xml:space="preserve">9 </w:t>
      </w:r>
      <w:r w:rsidRPr="0093645D">
        <w:rPr>
          <w:rFonts w:ascii="TH SarabunPSK" w:hAnsi="TH SarabunPSK" w:cs="TH SarabunPSK"/>
          <w:cs/>
        </w:rPr>
        <w:t xml:space="preserve"> ไร่  </w:t>
      </w:r>
      <w:r w:rsidR="00C223DC">
        <w:rPr>
          <w:rFonts w:ascii="TH SarabunPSK" w:hAnsi="TH SarabunPSK" w:cs="TH SarabunPSK"/>
        </w:rPr>
        <w:t>3</w:t>
      </w:r>
      <w:r w:rsidRPr="0093645D">
        <w:rPr>
          <w:rFonts w:ascii="TH SarabunPSK" w:hAnsi="TH SarabunPSK" w:cs="TH SarabunPSK"/>
          <w:cs/>
        </w:rPr>
        <w:t xml:space="preserve">  งาน </w:t>
      </w:r>
      <w:r w:rsidR="00C223DC">
        <w:rPr>
          <w:rFonts w:ascii="TH SarabunPSK" w:hAnsi="TH SarabunPSK" w:cs="TH SarabunPSK"/>
        </w:rPr>
        <w:t>49</w:t>
      </w:r>
      <w:r w:rsidRPr="0093645D">
        <w:rPr>
          <w:rFonts w:ascii="TH SarabunPSK" w:hAnsi="TH SarabunPSK" w:cs="TH SarabunPSK"/>
          <w:cs/>
        </w:rPr>
        <w:t xml:space="preserve">  ตารางวา      </w:t>
      </w:r>
      <w:r w:rsidR="00F52551">
        <w:rPr>
          <w:rFonts w:ascii="TH SarabunPSK" w:hAnsi="TH SarabunPSK" w:cs="TH SarabunPSK" w:hint="cs"/>
          <w:cs/>
        </w:rPr>
        <w:t xml:space="preserve">ภูมิประเทศ เป็นที่ราบสูง ติดเทือกเขาภูเม็งทางทิศตะวันออก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     โทรศัพท์ -  โทรสาร -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z w:val="20"/>
          <w:szCs w:val="20"/>
        </w:rPr>
        <w:t xml:space="preserve">            </w:t>
      </w:r>
      <w:r w:rsidRPr="0093645D">
        <w:rPr>
          <w:rFonts w:ascii="TH SarabunPSK" w:hAnsi="TH SarabunPSK" w:cs="TH SarabunPSK"/>
        </w:rPr>
        <w:t xml:space="preserve">     e-mail     khantaopat@hotmail.com</w:t>
      </w:r>
    </w:p>
    <w:p w:rsidR="009641B4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     </w:t>
      </w:r>
      <w:r w:rsidR="0093645D">
        <w:rPr>
          <w:rFonts w:ascii="TH SarabunPSK" w:hAnsi="TH SarabunPSK" w:cs="TH SarabunPSK"/>
        </w:rPr>
        <w:t xml:space="preserve">website </w:t>
      </w:r>
      <w:r w:rsidR="0093645D" w:rsidRPr="0093645D">
        <w:rPr>
          <w:rFonts w:ascii="TH SarabunPSK" w:hAnsi="TH SarabunPSK" w:cs="TH SarabunPSK"/>
        </w:rPr>
        <w:t xml:space="preserve">http://ktp.kkzone1.go.th </w:t>
      </w:r>
      <w:r w:rsidR="0093645D" w:rsidRPr="0093645D">
        <w:rPr>
          <w:rFonts w:ascii="TH SarabunPSK" w:hAnsi="TH SarabunPSK" w:cs="TH SarabunPSK" w:hint="cs"/>
          <w:cs/>
        </w:rPr>
        <w:t xml:space="preserve"> หรือ</w:t>
      </w:r>
      <w:r w:rsidR="0093645D">
        <w:rPr>
          <w:rFonts w:ascii="TH SarabunPSK" w:hAnsi="TH SarabunPSK" w:cs="TH SarabunPSK" w:hint="cs"/>
          <w:cs/>
        </w:rPr>
        <w:t xml:space="preserve"> </w:t>
      </w:r>
      <w:r w:rsidR="0093645D" w:rsidRPr="0093645D">
        <w:rPr>
          <w:rFonts w:ascii="TH SarabunPSK" w:hAnsi="TH SarabunPSK" w:cs="TH SarabunPSK"/>
        </w:rPr>
        <w:t>http://db.kkzone1.go.th/ktp/</w:t>
      </w:r>
    </w:p>
    <w:p w:rsidR="005167D0" w:rsidRDefault="0014586B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15265</wp:posOffset>
                </wp:positionV>
                <wp:extent cx="1322705" cy="570230"/>
                <wp:effectExtent l="0" t="0" r="0" b="0"/>
                <wp:wrapNone/>
                <wp:docPr id="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จ.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margin-left:340.2pt;margin-top:16.95pt;width:104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+ctw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จ.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355725</wp:posOffset>
                </wp:positionV>
                <wp:extent cx="2237740" cy="935990"/>
                <wp:effectExtent l="1905" t="3175" r="0" b="3810"/>
                <wp:wrapNone/>
                <wp:docPr id="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3199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ะยะทาง45 กม.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สพป.ขอนแก่น เขต 1</w:t>
                            </w:r>
                          </w:p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ะยะทาง </w:t>
                            </w:r>
                            <w:r w:rsidRPr="0013199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ม. ถึง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7" type="#_x0000_t202" style="position:absolute;margin-left:154.65pt;margin-top:106.75pt;width:176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p4uQIAAMI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" filled="f" stroked="f">
                <v:textbox>
                  <w:txbxContent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 w:rsidRPr="0013199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ะยะทาง45 กม.ถึ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สพป.ขอนแก่น เขต 1</w:t>
                      </w:r>
                    </w:p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ะยะทาง </w:t>
                      </w:r>
                      <w:r w:rsidRPr="0013199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ม. ถึง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18110</wp:posOffset>
                </wp:positionV>
                <wp:extent cx="1054100" cy="721360"/>
                <wp:effectExtent l="0" t="3810" r="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บัว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209.75pt;margin-top:9.3pt;width:8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Pd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MWJzc/Q6xTUHnpQNCMIoM4uVt3fy/KbRkKuGiq27FYpOTSMVuBfaH/6F18n&#10;HG1BNsNHWYEhujPSAY216mzyIB0I0KFOT6faWGdKazKYkTAAUQmyeRS+i13xfJoef/dKm/dMdsge&#10;Mqyg9g6d7u+1sd7Q9KhijQlZ8LZ19W/FswdQnF7ANny1MuuFK+fPJEjWi/WCeCSK1x4J8ty7LVbE&#10;i4twPsvf5a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41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บัว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3975</wp:posOffset>
                </wp:positionV>
                <wp:extent cx="1054100" cy="570230"/>
                <wp:effectExtent l="0" t="0" r="0" b="4445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ดอน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margin-left:85.2pt;margin-top:4.25pt;width:83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Ms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JZYvMzDjoDtYcBFM0eBFBnF6se7mX1TSMhly0VG3arlBxbRmvwL7Q//Yuv&#10;E462IOvxo6zBEN0a6YD2jept8iAdCNChTk+n2lhnKmsyiEkYgKgCWTwPomt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ดอนโม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3040</wp:posOffset>
                </wp:positionV>
                <wp:extent cx="720725" cy="570230"/>
                <wp:effectExtent l="0" t="0" r="3810" b="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ภูเม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0" type="#_x0000_t202" style="position:absolute;margin-left:28.45pt;margin-top:115.2pt;width:56.7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R4u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44418A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ภูเม็ง</w:t>
                      </w:r>
                    </w:p>
                  </w:txbxContent>
                </v:textbox>
              </v:shape>
            </w:pict>
          </mc:Fallback>
        </mc:AlternateContent>
      </w:r>
      <w:r w:rsidR="00000B37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1DDD57EE" wp14:editId="4F830440">
            <wp:extent cx="5494441" cy="2308636"/>
            <wp:effectExtent l="171450" t="133350" r="220559" b="2059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89" t="23867" r="3316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90" cy="23143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นักเรียน  </w:t>
      </w:r>
      <w:r w:rsidR="00F52551">
        <w:rPr>
          <w:rFonts w:ascii="TH SarabunPSK" w:hAnsi="TH SarabunPSK" w:cs="TH SarabunPSK"/>
          <w:b/>
          <w:bCs/>
          <w:cs/>
        </w:rPr>
        <w:t>ปีการศึกษา 255</w:t>
      </w:r>
      <w:r w:rsidR="00025861">
        <w:rPr>
          <w:rFonts w:ascii="TH SarabunPSK" w:hAnsi="TH SarabunPSK" w:cs="TH SarabunPSK"/>
          <w:b/>
          <w:bCs/>
        </w:rPr>
        <w:t>9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5F7C" w:rsidRPr="0093645D">
        <w:rPr>
          <w:rFonts w:ascii="TH SarabunPSK" w:hAnsi="TH SarabunPSK" w:cs="TH SarabunPSK"/>
          <w:cs/>
        </w:rPr>
        <w:t xml:space="preserve">จำนวนนักเรียนทั้งหมด  </w:t>
      </w:r>
      <w:r w:rsidR="00A212BB">
        <w:rPr>
          <w:rFonts w:ascii="TH SarabunPSK" w:hAnsi="TH SarabunPSK" w:cs="TH SarabunPSK"/>
        </w:rPr>
        <w:t>6</w:t>
      </w:r>
      <w:r w:rsidR="00F52551">
        <w:rPr>
          <w:rFonts w:ascii="TH SarabunPSK" w:hAnsi="TH SarabunPSK" w:cs="TH SarabunPSK" w:hint="cs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  คน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เพศชาย  จำนวน  </w:t>
      </w:r>
      <w:r w:rsidR="00A212BB">
        <w:rPr>
          <w:rFonts w:ascii="TH SarabunPSK" w:hAnsi="TH SarabunPSK" w:cs="TH SarabunPSK"/>
        </w:rPr>
        <w:t>31</w:t>
      </w:r>
      <w:r w:rsidRPr="0093645D">
        <w:rPr>
          <w:rFonts w:ascii="TH SarabunPSK" w:hAnsi="TH SarabunPSK" w:cs="TH SarabunPSK"/>
          <w:cs/>
        </w:rPr>
        <w:t xml:space="preserve">  คน      เพศหญิง  </w:t>
      </w:r>
      <w:r w:rsidR="00A212BB">
        <w:rPr>
          <w:rFonts w:ascii="TH SarabunPSK" w:hAnsi="TH SarabunPSK" w:cs="TH SarabunPSK"/>
        </w:rPr>
        <w:t>32</w:t>
      </w:r>
      <w:r w:rsidRPr="0093645D">
        <w:rPr>
          <w:rFonts w:ascii="TH SarabunPSK" w:hAnsi="TH SarabunPSK" w:cs="TH SarabunPSK"/>
          <w:cs/>
        </w:rPr>
        <w:t xml:space="preserve"> ค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1  จำนวนนักเรียน</w:t>
      </w:r>
      <w:r w:rsidR="00AD421A" w:rsidRPr="0093645D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2409"/>
      </w:tblGrid>
      <w:tr w:rsidR="009641B4" w:rsidRPr="0093645D" w:rsidTr="00DE16AF">
        <w:tc>
          <w:tcPr>
            <w:tcW w:w="3261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9641B4" w:rsidRPr="0093645D" w:rsidTr="00DE16AF">
        <w:tc>
          <w:tcPr>
            <w:tcW w:w="3261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766B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93645D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766B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F5255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284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 xml:space="preserve">.2  จำนวนนักเรียนที่มีลักษณะพิเศษ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23"/>
        <w:gridCol w:w="1569"/>
        <w:gridCol w:w="1654"/>
      </w:tblGrid>
      <w:tr w:rsidR="009641B4" w:rsidRPr="0093645D" w:rsidTr="00DE16AF">
        <w:tc>
          <w:tcPr>
            <w:tcW w:w="5849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93645D">
              <w:rPr>
                <w:rFonts w:ascii="TH SarabunPSK" w:hAnsi="TH SarabunPSK" w:cs="TH SarabunPSK"/>
                <w:b/>
                <w:bCs/>
              </w:rPr>
              <w:t>(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93645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</w:tr>
      <w:tr w:rsidR="009641B4" w:rsidRPr="0093645D" w:rsidTr="00DE16AF">
        <w:tc>
          <w:tcPr>
            <w:tcW w:w="426" w:type="dxa"/>
            <w:tcBorders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3" w:type="dxa"/>
            <w:tcBorders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ักเรียนที่ต้องการความช่วยเหลือ</w:t>
            </w: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ยากจน</w:t>
            </w:r>
            <w:r w:rsidRPr="0093645D">
              <w:rPr>
                <w:rFonts w:ascii="TH SarabunPSK" w:hAnsi="TH SarabunPSK" w:cs="TH SarabunPSK"/>
              </w:rPr>
              <w:t xml:space="preserve">, </w:t>
            </w:r>
            <w:r w:rsidRPr="0093645D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93645D">
              <w:rPr>
                <w:rFonts w:ascii="TH SarabunPSK" w:hAnsi="TH SarabunPSK" w:cs="TH SarabunPSK"/>
              </w:rPr>
              <w:t xml:space="preserve">)  </w:t>
            </w:r>
          </w:p>
        </w:tc>
        <w:tc>
          <w:tcPr>
            <w:tcW w:w="1569" w:type="dxa"/>
            <w:tcBorders>
              <w:top w:val="dashSmallGap" w:sz="4" w:space="0" w:color="auto"/>
            </w:tcBorders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654" w:type="dxa"/>
            <w:tcBorders>
              <w:top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3</w:t>
      </w:r>
      <w:r w:rsidR="00630684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บุคลากร  </w:t>
      </w:r>
      <w:r w:rsidR="00630684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986FCD">
        <w:rPr>
          <w:rFonts w:ascii="TH SarabunPSK" w:hAnsi="TH SarabunPSK" w:cs="TH SarabunPSK"/>
          <w:b/>
          <w:bCs/>
        </w:rPr>
        <w:t>9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  <w:t>บุคลากรทั้งหมด</w:t>
      </w:r>
      <w:r w:rsidR="00630684" w:rsidRPr="0093645D">
        <w:rPr>
          <w:rFonts w:ascii="TH SarabunPSK" w:hAnsi="TH SarabunPSK" w:cs="TH SarabunPSK"/>
          <w:cs/>
        </w:rPr>
        <w:t xml:space="preserve"> </w:t>
      </w:r>
      <w:r w:rsidR="004A27B6" w:rsidRPr="0093645D">
        <w:rPr>
          <w:rFonts w:ascii="TH SarabunPSK" w:hAnsi="TH SarabunPSK" w:cs="TH SarabunPSK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9641B4" w:rsidRPr="0093645D" w:rsidTr="00DE16AF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pStyle w:val="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ตำแหน่ง</w:t>
            </w:r>
          </w:p>
        </w:tc>
      </w:tr>
      <w:tr w:rsidR="009641B4" w:rsidRPr="0093645D" w:rsidTr="00DE16AF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0 –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9641B4" w:rsidRPr="0093645D" w:rsidTr="00DE16AF">
        <w:tc>
          <w:tcPr>
            <w:tcW w:w="1560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าราชการครู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E0A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75381" w:rsidRPr="0014586B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4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>อาคารสถานที่</w:t>
      </w:r>
      <w:r w:rsidR="00E75381" w:rsidRPr="0093645D">
        <w:rPr>
          <w:rFonts w:ascii="TH SarabunPSK" w:hAnsi="TH SarabunPSK" w:cs="TH SarabunPSK"/>
          <w:b/>
          <w:bCs/>
        </w:rPr>
        <w:t xml:space="preserve">  </w:t>
      </w:r>
      <w:r w:rsidR="00E75381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4586B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cs/>
        </w:rPr>
        <w:t xml:space="preserve">4.1  อาคารเรียน </w:t>
      </w:r>
      <w:r w:rsidR="00E75381" w:rsidRPr="0093645D">
        <w:rPr>
          <w:rFonts w:ascii="TH SarabunPSK" w:hAnsi="TH SarabunPSK" w:cs="TH SarabunPSK"/>
          <w:cs/>
        </w:rPr>
        <w:t>2</w:t>
      </w:r>
      <w:r w:rsidRPr="0093645D">
        <w:rPr>
          <w:rFonts w:ascii="TH SarabunPSK" w:hAnsi="TH SarabunPSK" w:cs="TH SarabunPSK"/>
          <w:cs/>
        </w:rPr>
        <w:t xml:space="preserve"> หลัง  แบ่งเป็น</w:t>
      </w:r>
      <w:r w:rsidR="00E75381" w:rsidRPr="0093645D">
        <w:rPr>
          <w:rFonts w:ascii="TH SarabunPSK" w:hAnsi="TH SarabunPSK" w:cs="TH SarabunPSK"/>
          <w:cs/>
        </w:rPr>
        <w:t xml:space="preserve"> 4</w:t>
      </w:r>
      <w:r w:rsidRPr="0093645D">
        <w:rPr>
          <w:rFonts w:ascii="TH SarabunPSK" w:hAnsi="TH SarabunPSK" w:cs="TH SarabunPSK"/>
          <w:cs/>
        </w:rPr>
        <w:t xml:space="preserve"> ห้องเรียน</w:t>
      </w:r>
      <w:r w:rsidR="00E75381" w:rsidRPr="0093645D">
        <w:rPr>
          <w:rFonts w:ascii="TH SarabunPSK" w:hAnsi="TH SarabunPSK" w:cs="TH SarabunPSK"/>
          <w:cs/>
        </w:rPr>
        <w:t xml:space="preserve"> 2</w:t>
      </w:r>
      <w:r w:rsidRPr="0093645D">
        <w:rPr>
          <w:rFonts w:ascii="TH SarabunPSK" w:hAnsi="TH SarabunPSK" w:cs="TH SarabunPSK"/>
          <w:cs/>
        </w:rPr>
        <w:t xml:space="preserve"> ห้องประกอบ (ห้องฝ่ายบริหาร/ธุรการ/อื่นๆ)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2  อาคารประกอบ/อาคารอเนกประสงค์  1  หลัง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3  อื่น ๆ (ระบุ)</w:t>
      </w:r>
      <w:r w:rsidR="009641B4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>โรงอาหาร 1  หลัง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5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 xml:space="preserve">งบประมาณ </w:t>
      </w:r>
      <w:r w:rsidR="00E75381" w:rsidRPr="0093645D">
        <w:rPr>
          <w:rFonts w:ascii="TH SarabunPSK" w:hAnsi="TH SarabunPSK" w:cs="TH SarabunPSK"/>
          <w:b/>
          <w:bCs/>
          <w:cs/>
        </w:rPr>
        <w:t>และทรัพยากร 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</w:p>
    <w:p w:rsidR="009641B4" w:rsidRPr="0014586B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cs/>
        </w:rPr>
        <w:t>ปี</w:t>
      </w:r>
      <w:r w:rsidR="00E75381" w:rsidRPr="0093645D">
        <w:rPr>
          <w:rFonts w:ascii="TH SarabunPSK" w:hAnsi="TH SarabunPSK" w:cs="TH SarabunPSK"/>
          <w:cs/>
        </w:rPr>
        <w:t>งบประมาณ</w:t>
      </w:r>
      <w:r w:rsidRPr="0093645D">
        <w:rPr>
          <w:rFonts w:ascii="TH SarabunPSK" w:hAnsi="TH SarabunPSK" w:cs="TH SarabunPSK"/>
          <w:cs/>
        </w:rPr>
        <w:t xml:space="preserve">  255</w:t>
      </w:r>
      <w:r w:rsidR="00F52551">
        <w:rPr>
          <w:rFonts w:ascii="TH SarabunPSK" w:hAnsi="TH SarabunPSK" w:cs="TH SarabunPSK"/>
        </w:rPr>
        <w:t>8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-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255</w:t>
      </w:r>
      <w:r w:rsidR="00F52551">
        <w:rPr>
          <w:rFonts w:ascii="TH SarabunPSK" w:hAnsi="TH SarabunPSK" w:cs="TH SarabunPSK"/>
        </w:rPr>
        <w:t>9</w:t>
      </w:r>
      <w:r w:rsidRPr="0093645D">
        <w:rPr>
          <w:rFonts w:ascii="TH SarabunPSK" w:hAnsi="TH SarabunPSK" w:cs="TH SarabunPSK"/>
        </w:rPr>
        <w:t xml:space="preserve">  </w:t>
      </w:r>
      <w:r w:rsidR="00E75381" w:rsidRPr="0093645D">
        <w:rPr>
          <w:rFonts w:ascii="TH SarabunPSK" w:hAnsi="TH SarabunPSK" w:cs="TH SarabunPSK"/>
          <w:cs/>
        </w:rPr>
        <w:t xml:space="preserve">(พฤษภาคม </w:t>
      </w:r>
      <w:r w:rsidRPr="0093645D">
        <w:rPr>
          <w:rFonts w:ascii="TH SarabunPSK" w:hAnsi="TH SarabunPSK" w:cs="TH SarabunPSK"/>
          <w:cs/>
        </w:rPr>
        <w:t>5</w:t>
      </w:r>
      <w:r w:rsidR="00F52551">
        <w:rPr>
          <w:rFonts w:ascii="TH SarabunPSK" w:hAnsi="TH SarabunPSK" w:cs="TH SarabunPSK" w:hint="cs"/>
          <w:cs/>
        </w:rPr>
        <w:t>8</w:t>
      </w:r>
      <w:r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</w:rPr>
        <w:t>–</w:t>
      </w:r>
      <w:r w:rsidR="00E75381" w:rsidRPr="0093645D">
        <w:rPr>
          <w:rFonts w:ascii="TH SarabunPSK" w:hAnsi="TH SarabunPSK" w:cs="TH SarabunPSK"/>
          <w:cs/>
        </w:rPr>
        <w:t xml:space="preserve"> เมษายน 5</w:t>
      </w:r>
      <w:r w:rsidR="00F52551">
        <w:rPr>
          <w:rFonts w:ascii="TH SarabunPSK" w:hAnsi="TH SarabunPSK" w:cs="TH SarabunPSK" w:hint="cs"/>
          <w:cs/>
        </w:rPr>
        <w:t>9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673A95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</w:t>
      </w: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 xml:space="preserve">5.1   รายรับ  จำนวน   </w:t>
      </w:r>
      <w:r w:rsidR="005B7E51">
        <w:rPr>
          <w:rFonts w:ascii="TH SarabunPSK" w:hAnsi="TH SarabunPSK" w:cs="TH SarabunPSK"/>
        </w:rPr>
        <w:t>709,620</w:t>
      </w:r>
      <w:r w:rsidR="004B6817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>บาท  แยกเป็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ab/>
        <w:t xml:space="preserve">  </w:t>
      </w:r>
      <w:r w:rsidRPr="0093645D">
        <w:rPr>
          <w:rFonts w:ascii="TH SarabunPSK" w:hAnsi="TH SarabunPSK" w:cs="TH SarabunPSK"/>
          <w:cs/>
        </w:rPr>
        <w:tab/>
        <w:t xml:space="preserve">1) </w:t>
      </w:r>
      <w:r w:rsidR="00C52B0C" w:rsidRPr="0093645D">
        <w:rPr>
          <w:rFonts w:ascii="TH SarabunPSK" w:hAnsi="TH SarabunPSK" w:cs="TH SarabunPSK"/>
          <w:cs/>
        </w:rPr>
        <w:t xml:space="preserve"> ได้รับจัดสรรจากภาครัฐ  รวม  </w:t>
      </w:r>
      <w:r w:rsidR="003D5F6B">
        <w:rPr>
          <w:rFonts w:ascii="TH SarabunPSK" w:hAnsi="TH SarabunPSK" w:cs="TH SarabunPSK"/>
        </w:rPr>
        <w:t>1,</w:t>
      </w:r>
      <w:r w:rsidR="00322DE8">
        <w:rPr>
          <w:rFonts w:ascii="TH SarabunPSK" w:hAnsi="TH SarabunPSK" w:cs="TH SarabunPSK"/>
        </w:rPr>
        <w:t>310</w:t>
      </w:r>
      <w:r w:rsidR="003D5F6B">
        <w:rPr>
          <w:rFonts w:ascii="TH SarabunPSK" w:hAnsi="TH SarabunPSK" w:cs="TH SarabunPSK"/>
        </w:rPr>
        <w:t>,</w:t>
      </w:r>
      <w:r w:rsidR="00322DE8">
        <w:rPr>
          <w:rFonts w:ascii="TH SarabunPSK" w:hAnsi="TH SarabunPSK" w:cs="TH SarabunPSK"/>
        </w:rPr>
        <w:t>01</w:t>
      </w:r>
      <w:r w:rsidR="003D5F6B">
        <w:rPr>
          <w:rFonts w:ascii="TH SarabunPSK" w:hAnsi="TH SarabunPSK" w:cs="TH SarabunPSK"/>
        </w:rPr>
        <w:t>0</w:t>
      </w:r>
      <w:r w:rsidR="004B6817" w:rsidRPr="0093645D">
        <w:rPr>
          <w:rFonts w:ascii="TH SarabunPSK" w:hAnsi="TH SarabunPSK" w:cs="TH SarabunPSK"/>
        </w:rPr>
        <w:t xml:space="preserve">    </w:t>
      </w:r>
      <w:r w:rsidRPr="0093645D">
        <w:rPr>
          <w:rFonts w:ascii="TH SarabunPSK" w:hAnsi="TH SarabunPSK" w:cs="TH SarabunPSK"/>
          <w:cs/>
        </w:rPr>
        <w:t xml:space="preserve">บาท  แยกเป็น  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เดือนและค่าจ้าง  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22DE8">
        <w:rPr>
          <w:rFonts w:ascii="TH SarabunPSK" w:hAnsi="TH SarabunPSK" w:cs="TH SarabunPSK"/>
        </w:rPr>
        <w:t>1,04</w:t>
      </w:r>
      <w:r w:rsidR="005B7E51">
        <w:rPr>
          <w:rFonts w:ascii="TH SarabunPSK" w:hAnsi="TH SarabunPSK" w:cs="TH SarabunPSK"/>
        </w:rPr>
        <w:t>5</w:t>
      </w:r>
      <w:r w:rsidR="00322DE8">
        <w:rPr>
          <w:rFonts w:ascii="TH SarabunPSK" w:hAnsi="TH SarabunPSK" w:cs="TH SarabunPSK"/>
        </w:rPr>
        <w:t>,0</w:t>
      </w:r>
      <w:r w:rsidR="005B7E51">
        <w:rPr>
          <w:rFonts w:ascii="TH SarabunPSK" w:hAnsi="TH SarabunPSK" w:cs="TH SarabunPSK"/>
        </w:rPr>
        <w:t xml:space="preserve">20   </w:t>
      </w:r>
      <w:r w:rsidR="004B6817" w:rsidRPr="0093645D">
        <w:rPr>
          <w:rFonts w:ascii="TH SarabunPSK" w:hAnsi="TH SarabunPSK" w:cs="TH SarabunPSK"/>
        </w:rPr>
        <w:t xml:space="preserve">   </w:t>
      </w:r>
      <w:r w:rsidRPr="0093645D">
        <w:rPr>
          <w:rFonts w:ascii="TH SarabunPSK" w:hAnsi="TH SarabunPSK" w:cs="TH SarabunPSK"/>
          <w:cs/>
        </w:rPr>
        <w:t>บาท  (ร้อยละ</w:t>
      </w:r>
      <w:r w:rsidR="00322DE8">
        <w:rPr>
          <w:rFonts w:ascii="TH SarabunPSK" w:hAnsi="TH SarabunPSK" w:cs="TH SarabunPSK" w:hint="cs"/>
          <w:cs/>
        </w:rPr>
        <w:t xml:space="preserve"> </w:t>
      </w:r>
      <w:r w:rsidR="00322DE8">
        <w:rPr>
          <w:rFonts w:ascii="TH SarabunPSK" w:hAnsi="TH SarabunPSK" w:cs="TH SarabunPSK"/>
        </w:rPr>
        <w:t xml:space="preserve">79.77 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หมวดค่าตอบแทนใช้สอยและวัสดุ.............-.........บาท  (ร้อยละ.........-..........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อุดหนุน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D5F6B">
        <w:rPr>
          <w:rFonts w:ascii="TH SarabunPSK" w:hAnsi="TH SarabunPSK" w:cs="TH SarabunPSK"/>
        </w:rPr>
        <w:t>264</w:t>
      </w:r>
      <w:r w:rsidR="004B6817" w:rsidRPr="0093645D">
        <w:rPr>
          <w:rFonts w:ascii="TH SarabunPSK" w:hAnsi="TH SarabunPSK" w:cs="TH SarabunPSK"/>
          <w:cs/>
        </w:rPr>
        <w:t>,</w:t>
      </w:r>
      <w:r w:rsidR="003D5F6B">
        <w:rPr>
          <w:rFonts w:ascii="TH SarabunPSK" w:hAnsi="TH SarabunPSK" w:cs="TH SarabunPSK"/>
        </w:rPr>
        <w:t>99</w:t>
      </w:r>
      <w:r w:rsidR="005B7E51">
        <w:rPr>
          <w:rFonts w:ascii="TH SarabunPSK" w:hAnsi="TH SarabunPSK" w:cs="TH SarabunPSK"/>
        </w:rPr>
        <w:t>0</w:t>
      </w:r>
      <w:r w:rsidRPr="0093645D">
        <w:rPr>
          <w:rFonts w:ascii="TH SarabunPSK" w:hAnsi="TH SarabunPSK" w:cs="TH SarabunPSK"/>
          <w:cs/>
        </w:rPr>
        <w:t xml:space="preserve">  บาท  (ร้อยละ  </w:t>
      </w:r>
      <w:r w:rsidR="00C52B0C" w:rsidRPr="0093645D">
        <w:rPr>
          <w:rFonts w:ascii="TH SarabunPSK" w:hAnsi="TH SarabunPSK" w:cs="TH SarabunPSK"/>
        </w:rPr>
        <w:t xml:space="preserve"> </w:t>
      </w:r>
      <w:r w:rsidR="006073CA">
        <w:rPr>
          <w:rFonts w:ascii="TH SarabunPSK" w:hAnsi="TH SarabunPSK" w:cs="TH SarabunPSK"/>
        </w:rPr>
        <w:t>20.2</w:t>
      </w:r>
      <w:r w:rsidR="00322DE8">
        <w:rPr>
          <w:rFonts w:ascii="TH SarabunPSK" w:hAnsi="TH SarabunPSK" w:cs="TH SarabunPSK"/>
        </w:rPr>
        <w:t xml:space="preserve">3 </w:t>
      </w:r>
      <w:r w:rsidRPr="0093645D">
        <w:rPr>
          <w:rFonts w:ascii="TH SarabunPSK" w:hAnsi="TH SarabunPSK" w:cs="TH SarabunPSK"/>
          <w:cs/>
        </w:rPr>
        <w:t xml:space="preserve">) </w:t>
      </w:r>
      <w:r w:rsidR="00F45DE4">
        <w:rPr>
          <w:rFonts w:ascii="TH SarabunPSK" w:hAnsi="TH SarabunPSK" w:cs="TH SarabunPSK"/>
        </w:rPr>
        <w:t>(</w:t>
      </w:r>
      <w:r w:rsidR="00F45DE4">
        <w:rPr>
          <w:rFonts w:ascii="TH SarabunPSK" w:hAnsi="TH SarabunPSK" w:cs="TH SarabunPSK" w:hint="cs"/>
          <w:cs/>
        </w:rPr>
        <w:t xml:space="preserve">ตามตารางจัดสรรงบประมาณสนับสนุนรายจ่ายให้นักเรียนในโรงเรียนปกติ ปีการศึกษา </w:t>
      </w:r>
      <w:r w:rsidR="00F45DE4">
        <w:rPr>
          <w:rFonts w:ascii="TH SarabunPSK" w:hAnsi="TH SarabunPSK" w:cs="TH SarabunPSK"/>
        </w:rPr>
        <w:t>2559</w:t>
      </w:r>
      <w:r w:rsidR="00F45DE4">
        <w:rPr>
          <w:rFonts w:ascii="TH SarabunPSK" w:hAnsi="TH SarabunPSK" w:cs="TH SarabunPSK" w:hint="cs"/>
          <w:cs/>
        </w:rPr>
        <w:t>อันประกอบด้วย เงินรายหัว หนังสือเรียน อุปกรณ์การเรียน เครื่องแบบนักเรียน กิจกรรมพัฒนาคุณภาพผู้เรียน ทั้งสองภาคเรียน</w:t>
      </w:r>
      <w:r w:rsidR="00F45DE4">
        <w:rPr>
          <w:rFonts w:ascii="TH SarabunPSK" w:hAnsi="TH SarabunPSK" w:cs="TH SarabunPSK"/>
        </w:rPr>
        <w:t>)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2)  ได้รับการสนับสนุนจากชุมชน  องค์กรเอกชน  และอื่น ๆ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งิน  จำนวน............-..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วัสดุ  อุปกรณ์  คิดเป็นเงิน................-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  <w:b/>
          <w:bCs/>
          <w:sz w:val="20"/>
          <w:szCs w:val="20"/>
        </w:rPr>
      </w:pPr>
      <w:r w:rsidRPr="0093645D">
        <w:rPr>
          <w:rFonts w:ascii="TH SarabunPSK" w:hAnsi="TH SarabunPSK" w:cs="TH SarabunPSK"/>
          <w:cs/>
        </w:rPr>
        <w:t>แรงงานและอื่น ๆ  คิดเป็นเงิน..........</w:t>
      </w:r>
      <w:r w:rsidR="006073CA">
        <w:rPr>
          <w:rFonts w:ascii="TH SarabunPSK" w:hAnsi="TH SarabunPSK" w:cs="TH SarabunPSK"/>
        </w:rPr>
        <w:t>15,000</w:t>
      </w:r>
      <w:r w:rsidRPr="0093645D">
        <w:rPr>
          <w:rFonts w:ascii="TH SarabunPSK" w:hAnsi="TH SarabunPSK" w:cs="TH SarabunPSK"/>
          <w:cs/>
        </w:rPr>
        <w:t xml:space="preserve">........บาท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cs/>
        </w:rPr>
        <w:tab/>
        <w:t xml:space="preserve">5.2   </w:t>
      </w:r>
      <w:r w:rsidRPr="0093645D">
        <w:rPr>
          <w:rFonts w:ascii="TH SarabunPSK" w:hAnsi="TH SarabunPSK" w:cs="TH SarabunPSK"/>
          <w:spacing w:val="-4"/>
          <w:cs/>
        </w:rPr>
        <w:t>ทรัพยากรที่จำเป็น</w:t>
      </w:r>
    </w:p>
    <w:p w:rsidR="00963449" w:rsidRPr="0093645D" w:rsidRDefault="009641B4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963449" w:rsidRPr="0093645D">
        <w:rPr>
          <w:rFonts w:ascii="TH SarabunPSK" w:hAnsi="TH SarabunPSK" w:cs="TH SarabunPSK"/>
          <w:spacing w:val="-4"/>
          <w:cs/>
        </w:rPr>
        <w:t xml:space="preserve">     1)  คอมพิวเตอร์  มีทั้งหมด.......3........เครื่อง</w:t>
      </w:r>
      <w:r w:rsidR="00963449" w:rsidRPr="0093645D">
        <w:rPr>
          <w:rFonts w:ascii="TH SarabunPSK" w:hAnsi="TH SarabunPSK" w:cs="TH SarabunPSK"/>
          <w:spacing w:val="-4"/>
        </w:rPr>
        <w:t xml:space="preserve">  </w:t>
      </w:r>
      <w:r w:rsidR="00963449" w:rsidRPr="0093645D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</w:t>
      </w:r>
      <w:r w:rsidR="006073CA">
        <w:rPr>
          <w:rFonts w:ascii="TH SarabunPSK" w:hAnsi="TH SarabunPSK" w:cs="TH SarabunPSK"/>
          <w:spacing w:val="-4"/>
        </w:rPr>
        <w:t>2</w:t>
      </w:r>
      <w:r w:rsidR="00963449" w:rsidRPr="0093645D">
        <w:rPr>
          <w:rFonts w:ascii="TH SarabunPSK" w:hAnsi="TH SarabunPSK" w:cs="TH SarabunPSK"/>
          <w:spacing w:val="-4"/>
          <w:cs/>
        </w:rPr>
        <w:t>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  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Calibri" w:hAnsi="Calibri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</w:rPr>
        <w:t xml:space="preserve">  </w:t>
      </w:r>
      <w:r w:rsidRPr="0093645D">
        <w:rPr>
          <w:rFonts w:ascii="TH SarabunPSK" w:hAnsi="TH SarabunPSK" w:cs="TH SarabunPSK"/>
          <w:spacing w:val="-4"/>
          <w:cs/>
        </w:rPr>
        <w:t>ใช้เพื่อการบริหารจัดการ..........1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imes New Roman" w:hAnsi="Times New Roman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  <w:cs/>
        </w:rPr>
        <w:t xml:space="preserve">  ใช้เพื่อการเรียนการสอน.........2.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1D7AB8">
        <w:rPr>
          <w:rFonts w:ascii="TH SarabunPSK" w:hAnsi="TH SarabunPSK" w:cs="TH SarabunPSK" w:hint="cs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>2)  ห้องวิทยาศาสตร์..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>...........ห้อง</w:t>
      </w:r>
    </w:p>
    <w:p w:rsidR="00963449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ปรับปรุง.......</w:t>
      </w:r>
    </w:p>
    <w:p w:rsidR="003B3744" w:rsidRPr="0093645D" w:rsidRDefault="003B3744" w:rsidP="0096344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</w:p>
    <w:p w:rsidR="00B80F95" w:rsidRPr="0093645D" w:rsidRDefault="00B80F95" w:rsidP="00B80F95">
      <w:pPr>
        <w:outlineLvl w:val="0"/>
        <w:rPr>
          <w:rFonts w:ascii="TH SarabunPSK" w:hAnsi="TH SarabunPSK" w:cs="TH SarabunPSK"/>
          <w:b/>
          <w:bCs/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  </w:t>
      </w:r>
      <w:r w:rsidRPr="0093645D">
        <w:rPr>
          <w:rFonts w:ascii="TH SarabunPSK" w:hAnsi="TH SarabunPSK" w:cs="TH SarabunPSK"/>
          <w:b/>
          <w:bCs/>
          <w:cs/>
        </w:rPr>
        <w:t>สภาพปัจจุบัน ปัญหาและความต้องการ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</w:p>
    <w:p w:rsidR="00704588" w:rsidRDefault="00B80F95" w:rsidP="00704588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</w:t>
      </w:r>
      <w:r w:rsidR="002B5F02">
        <w:rPr>
          <w:rFonts w:ascii="TH SarabunPSK" w:hAnsi="TH SarabunPSK" w:cs="TH SarabunPSK" w:hint="cs"/>
          <w:cs/>
        </w:rPr>
        <w:t>วิเคราะห์สภาพการจัดการศึกษาด้วย วิธีการ</w:t>
      </w:r>
      <w:r w:rsidR="009C696F">
        <w:rPr>
          <w:rFonts w:ascii="TH SarabunPSK" w:hAnsi="TH SarabunPSK" w:cs="TH SarabunPSK" w:hint="cs"/>
          <w:cs/>
        </w:rPr>
        <w:t xml:space="preserve"> </w:t>
      </w:r>
      <w:r w:rsidR="002B5F02">
        <w:rPr>
          <w:rFonts w:ascii="TH SarabunPSK" w:hAnsi="TH SarabunPSK" w:cs="TH SarabunPSK"/>
        </w:rPr>
        <w:t>SWOT Analyses</w:t>
      </w:r>
      <w:r w:rsidR="00704588" w:rsidRPr="0093645D">
        <w:rPr>
          <w:rFonts w:ascii="TH SarabunPSK" w:hAnsi="TH SarabunPSK" w:cs="TH SarabunPSK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แข็ง</w:t>
            </w:r>
          </w:p>
          <w:p w:rsidR="002A04FE" w:rsidRPr="003E2006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2A04FE" w:rsidRPr="003E2006">
              <w:rPr>
                <w:rFonts w:ascii="TH SarabunPSK" w:hAnsi="TH SarabunPSK" w:cs="TH SarabunPSK" w:hint="cs"/>
                <w:szCs w:val="32"/>
                <w:cs/>
              </w:rPr>
              <w:t>โทรทัศน์ สื่อการสอน ทางไกลผ่านดาวเทียม</w:t>
            </w:r>
          </w:p>
          <w:p w:rsidR="002B5F02" w:rsidRPr="003E2006" w:rsidRDefault="003E200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บุคลากรมีประสบการณ์ด้านการสอน</w:t>
            </w:r>
          </w:p>
        </w:tc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โอกาส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แหล่งเรียนรู้ อุทยานแห่งชาติภูเม็ง</w:t>
            </w:r>
          </w:p>
          <w:p w:rsidR="002B5F02" w:rsidRPr="003E2006" w:rsidRDefault="00786A1C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</w:t>
            </w:r>
            <w:r w:rsidR="00583555">
              <w:rPr>
                <w:rFonts w:ascii="TH SarabunPSK" w:hAnsi="TH SarabunPSK" w:cs="TH SarabunPSK" w:hint="cs"/>
                <w:szCs w:val="32"/>
                <w:cs/>
              </w:rPr>
              <w:t>นำชุมช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ุมชน วัด ให้การสนับสนุนการจัดการศึกษา</w:t>
            </w:r>
          </w:p>
        </w:tc>
      </w:tr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อ่อน</w:t>
            </w:r>
          </w:p>
          <w:p w:rsidR="002A04FE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บุคลากร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งบประมาณ</w:t>
            </w:r>
          </w:p>
          <w:p w:rsidR="001D7AB8" w:rsidRDefault="007F6716" w:rsidP="001D7AB8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เอกสาร งานวิชาการ ของโรงเรียนไม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ได้ดำเนินการ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ปัจจุบัน</w:t>
            </w:r>
            <w:r w:rsidR="001D7AB8" w:rsidRPr="003E200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2B5F02" w:rsidRPr="003E2006" w:rsidRDefault="001D7AB8" w:rsidP="001D7AB8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อาคาร สถาน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F45DE4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เพียงพอ</w:t>
            </w:r>
          </w:p>
        </w:tc>
        <w:tc>
          <w:tcPr>
            <w:tcW w:w="4715" w:type="dxa"/>
          </w:tcPr>
          <w:p w:rsidR="002B5F02" w:rsidRPr="003E2006" w:rsidRDefault="007F6716" w:rsidP="00704588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ป</w:t>
            </w:r>
            <w:r w:rsidR="002B5F02" w:rsidRPr="003E2006">
              <w:rPr>
                <w:rFonts w:ascii="TH SarabunPSK" w:hAnsi="TH SarabunPSK" w:cs="TH SarabunPSK"/>
                <w:cs/>
              </w:rPr>
              <w:t>สรรค</w:t>
            </w:r>
          </w:p>
          <w:p w:rsidR="002B5F02" w:rsidRDefault="007F671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ส่วนใหญ่ไม่ได้อยู่กับนักเรียน</w:t>
            </w:r>
          </w:p>
          <w:p w:rsidR="007F6716" w:rsidRDefault="000B05C9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 </w:t>
            </w:r>
            <w:r w:rsidR="007F6716">
              <w:rPr>
                <w:rFonts w:ascii="TH SarabunPSK" w:hAnsi="TH SarabunPSK" w:cs="TH SarabunPSK" w:hint="cs"/>
                <w:szCs w:val="32"/>
                <w:cs/>
              </w:rPr>
              <w:t>เทคโนโลยีสารสนเทศ มี</w:t>
            </w:r>
            <w:r w:rsidR="00786A1C">
              <w:rPr>
                <w:rFonts w:ascii="TH SarabunPSK" w:hAnsi="TH SarabunPSK" w:cs="TH SarabunPSK" w:hint="cs"/>
                <w:szCs w:val="32"/>
                <w:cs/>
              </w:rPr>
              <w:t>จำกัด</w:t>
            </w:r>
          </w:p>
          <w:p w:rsidR="00583555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บางส่วนพาบุตรหลานไปศึกษาที่อื่น</w:t>
            </w:r>
          </w:p>
          <w:p w:rsidR="00917FC4" w:rsidRPr="003E2006" w:rsidRDefault="00BA72DF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น้ำบริโภคที่สะอาด</w:t>
            </w:r>
          </w:p>
        </w:tc>
      </w:tr>
    </w:tbl>
    <w:p w:rsidR="002B5F02" w:rsidRDefault="002B5F02" w:rsidP="00704588">
      <w:pPr>
        <w:outlineLvl w:val="0"/>
        <w:rPr>
          <w:rFonts w:ascii="TH SarabunPSK" w:hAnsi="TH SarabunPSK" w:cs="TH SarabunPSK"/>
        </w:rPr>
      </w:pPr>
    </w:p>
    <w:p w:rsidR="00DD6DA8" w:rsidRDefault="00DD6DA8" w:rsidP="00704588">
      <w:pPr>
        <w:outlineLvl w:val="0"/>
        <w:rPr>
          <w:rFonts w:ascii="TH SarabunPSK" w:hAnsi="TH SarabunPSK" w:cs="TH SarabunPSK"/>
        </w:rPr>
      </w:pPr>
    </w:p>
    <w:p w:rsidR="00DD6DA8" w:rsidRPr="0093645D" w:rsidRDefault="00DD6DA8" w:rsidP="00704588">
      <w:pPr>
        <w:outlineLvl w:val="0"/>
        <w:rPr>
          <w:rFonts w:ascii="TH SarabunPSK" w:hAnsi="TH SarabunPSK" w:cs="TH SarabunPSK"/>
          <w:cs/>
        </w:rPr>
      </w:pPr>
    </w:p>
    <w:p w:rsidR="00704588" w:rsidRPr="0093645D" w:rsidRDefault="00704588" w:rsidP="00704588">
      <w:pPr>
        <w:tabs>
          <w:tab w:val="left" w:pos="561"/>
        </w:tabs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6.1</w:t>
      </w:r>
      <w:r w:rsidRPr="0093645D">
        <w:rPr>
          <w:rFonts w:ascii="TH SarabunPSK" w:hAnsi="TH SarabunPSK" w:cs="TH SarabunPSK"/>
          <w:b/>
          <w:bCs/>
          <w:cs/>
        </w:rPr>
        <w:t xml:space="preserve">   ผล</w:t>
      </w:r>
      <w:r w:rsidRPr="0093645D">
        <w:rPr>
          <w:rFonts w:ascii="TH SarabunPSK" w:hAnsi="TH SarabunPSK" w:cs="TH SarabunPSK"/>
          <w:cs/>
        </w:rPr>
        <w:t>การ</w:t>
      </w:r>
      <w:r w:rsidRPr="0093645D">
        <w:rPr>
          <w:rFonts w:ascii="TH SarabunPSK" w:hAnsi="TH SarabunPSK" w:cs="TH SarabunPSK"/>
          <w:b/>
          <w:bCs/>
          <w:cs/>
        </w:rPr>
        <w:t>ประเมินภายนอกจาก</w:t>
      </w:r>
      <w:r w:rsidRPr="0093645D">
        <w:rPr>
          <w:rFonts w:ascii="TH SarabunPSK" w:hAnsi="TH SarabunPSK" w:cs="TH SarabunPSK"/>
          <w:cs/>
        </w:rPr>
        <w:t>สำนักงานรับรองมาตรฐานและประเมินคุณภาพการศึกษา(สมศ.)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 สถานศึกษาได้รับการประเมินคุณภาพภายนอกจาก สมศ.  รอบ 3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เมื่อวันที่...7-9..เดือน.....มกราคม......พ.ศ. ....2556..</w:t>
      </w:r>
      <w:r w:rsidRPr="0093645D">
        <w:rPr>
          <w:rFonts w:ascii="TH SarabunPSK" w:hAnsi="TH SarabunPSK" w:cs="TH SarabunPSK"/>
        </w:rPr>
        <w:t>..</w:t>
      </w:r>
      <w:r w:rsidRPr="0093645D">
        <w:rPr>
          <w:rFonts w:ascii="TH SarabunPSK" w:hAnsi="TH SarabunPSK" w:cs="TH SarabunPSK"/>
          <w:cs/>
        </w:rPr>
        <w:t xml:space="preserve"> บริษัท ที่เข้าประเมินชื่อ</w:t>
      </w:r>
      <w:r w:rsidRPr="0093645D">
        <w:rPr>
          <w:rFonts w:ascii="TH SarabunPSK" w:hAnsi="TH SarabunPSK" w:cs="TH SarabunPSK"/>
        </w:rPr>
        <w:t xml:space="preserve"> …</w:t>
      </w:r>
      <w:r w:rsidRPr="0093645D">
        <w:rPr>
          <w:rFonts w:ascii="TH SarabunPSK" w:hAnsi="TH SarabunPSK" w:cs="TH SarabunPSK"/>
          <w:cs/>
        </w:rPr>
        <w:t>ห้าหุ้นส่วนจำกัดขอนแก่นการประเมินการศึกษา</w:t>
      </w:r>
      <w:r w:rsidRPr="0093645D">
        <w:rPr>
          <w:rFonts w:ascii="TH SarabunPSK" w:hAnsi="TH SarabunPSK" w:cs="TH SarabunPSK"/>
        </w:rPr>
        <w:t xml:space="preserve">…. </w:t>
      </w:r>
      <w:r w:rsidRPr="0093645D">
        <w:rPr>
          <w:rFonts w:ascii="TH SarabunPSK" w:hAnsi="TH SarabunPSK" w:cs="TH SarabunPSK"/>
          <w:cs/>
        </w:rPr>
        <w:t>ผู้เข้าประเมิน จำนวน...2...คน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มีผลการประเมินดังนี้</w:t>
      </w:r>
    </w:p>
    <w:p w:rsidR="00B80F95" w:rsidRPr="0093645D" w:rsidRDefault="00B80F95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3A5CFC" w:rsidRPr="0093645D" w:rsidRDefault="003A5CFC" w:rsidP="009758DD">
      <w:pPr>
        <w:pStyle w:val="a5"/>
        <w:numPr>
          <w:ilvl w:val="3"/>
          <w:numId w:val="12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ไม่มีผลการประเมิน เพราะมีจำนวนเด็กไม่ถึง 7 คน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6379"/>
        <w:gridCol w:w="1134"/>
      </w:tblGrid>
      <w:tr w:rsidR="000D0B38" w:rsidRPr="0093645D" w:rsidTr="000E1227">
        <w:trPr>
          <w:trHeight w:val="594"/>
        </w:trPr>
        <w:tc>
          <w:tcPr>
            <w:tcW w:w="675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51" w:type="dxa"/>
            <w:vAlign w:val="center"/>
          </w:tcPr>
          <w:p w:rsidR="004942C7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379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134" w:type="dxa"/>
            <w:vAlign w:val="center"/>
          </w:tcPr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6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894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5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45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283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0D0B38" w:rsidRPr="0093645D" w:rsidRDefault="000D0B3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B38" w:rsidRPr="0093645D" w:rsidRDefault="000D0B38" w:rsidP="009758DD">
      <w:pPr>
        <w:numPr>
          <w:ilvl w:val="1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0D0B38" w:rsidRPr="0093645D" w:rsidRDefault="000D0B38" w:rsidP="000D0B38">
      <w:pPr>
        <w:tabs>
          <w:tab w:val="left" w:pos="561"/>
        </w:tabs>
        <w:ind w:left="1087"/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color w:val="000000"/>
          <w:cs/>
        </w:rPr>
        <w:t>(ระบุโครงการ/กิจกรรมที่ดำเนินการในแต่ละมาตรฐาน)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</w:p>
    <w:p w:rsidR="00E04433" w:rsidRPr="0093645D" w:rsidRDefault="00E04433" w:rsidP="00E04433">
      <w:pPr>
        <w:outlineLvl w:val="0"/>
        <w:rPr>
          <w:rFonts w:ascii="TH SarabunPSK" w:hAnsi="TH SarabunPSK" w:cs="TH SarabunPSK"/>
          <w:b/>
          <w:bCs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</w:tblGrid>
      <w:tr w:rsidR="00E04433" w:rsidRPr="0093645D" w:rsidTr="00E04433">
        <w:trPr>
          <w:trHeight w:val="443"/>
        </w:trPr>
        <w:tc>
          <w:tcPr>
            <w:tcW w:w="4678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3827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เด็กมีพัฒนาการด้านร่างกาย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เด็กมีพัฒนาการด้านอารมณ์และจิตใจ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เด็กมีพัฒนาการด้านสังคม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เด็กมีพัฒนาการด้านสติปัญญ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E04433" w:rsidRPr="0093645D" w:rsidRDefault="00E04433" w:rsidP="00E044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แนวการจัดการศึกษ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E0443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สถานศึกษามีการประกันคุณภาพภายในของ สถานศึกษาตามที่กำหนดในกฎกระทรวง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 สถานศึกษามีการสร้าง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 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เด็กด้านการทักทายไหว้สวยและการเตรียมความพร้อมสู่ประชาคมอาเซีย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 การพัฒนาสถานศึกษาตามนโยบายและแนวทาง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ปฏิรูปการศึกษาเพื่อยกระดับคุณภาพให้สูงขึ้น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E04433" w:rsidRPr="0093645D" w:rsidRDefault="00E04433" w:rsidP="00E04433">
      <w:pPr>
        <w:rPr>
          <w:rFonts w:ascii="TH SarabunPSK" w:hAnsi="TH SarabunPSK" w:cs="TH SarabunPSK"/>
          <w:b/>
          <w:bCs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D2BBA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60"/>
      </w:tblGrid>
      <w:tr w:rsidR="007D2BBA" w:rsidRPr="0093645D" w:rsidTr="00023E1A">
        <w:trPr>
          <w:trHeight w:val="443"/>
        </w:trPr>
        <w:tc>
          <w:tcPr>
            <w:tcW w:w="4820" w:type="dxa"/>
          </w:tcPr>
          <w:p w:rsidR="007D2BBA" w:rsidRPr="0093645D" w:rsidRDefault="007D2BB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4360" w:type="dxa"/>
          </w:tcPr>
          <w:p w:rsidR="007D2BBA" w:rsidRPr="0093645D" w:rsidRDefault="007D2BBA" w:rsidP="007D2B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ผู้เรียนมีทักษะในการแสวงหาความรู้ด้วยตนเอง      รักเรียนรู้ และพัฒนาตนเองอย่างต่อเนื่อง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ทักษะในการแสวงหาความรู้ด้วยตนเอง รักเรียนรู้ และพัฒนาตนเองอย่างต่อเนื่อง   </w:t>
            </w:r>
          </w:p>
        </w:tc>
      </w:tr>
      <w:tr w:rsidR="00114707" w:rsidRPr="0093645D" w:rsidTr="00023E1A">
        <w:tc>
          <w:tcPr>
            <w:tcW w:w="4820" w:type="dxa"/>
            <w:shd w:val="clear" w:color="auto" w:fill="FFFFFF"/>
          </w:tcPr>
          <w:p w:rsidR="00114707" w:rsidRPr="0093645D" w:rsidRDefault="00114707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ผู้เรียนมีความสามารถในการคิดอย่างเป็นระบบ   คิดสร้างสรรค์ ตัดสินใจแก้ปัญหาได้อย่างมีสติ สมเหตุสมผล</w:t>
            </w:r>
          </w:p>
        </w:tc>
        <w:tc>
          <w:tcPr>
            <w:tcW w:w="4360" w:type="dxa"/>
            <w:shd w:val="clear" w:color="auto" w:fill="FFFFFF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ทำงาน รักการทำงาน  สามารถทำงานร่วมกับผู้อื่นได้และมีเจตคติที่ดีต่ออาชีพ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สุจริต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14707" w:rsidRPr="0093645D" w:rsidTr="00023E1A">
        <w:tc>
          <w:tcPr>
            <w:tcW w:w="482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114707" w:rsidRPr="0093645D" w:rsidRDefault="00114707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(</w:t>
            </w:r>
            <w:r w:rsidR="00257B58">
              <w:rPr>
                <w:rFonts w:ascii="TH SarabunPSK" w:hAnsi="TH SarabunPSK" w:cs="TH SarabunPSK"/>
              </w:rPr>
              <w:t>So</w:t>
            </w:r>
            <w:r w:rsidRPr="0093645D">
              <w:rPr>
                <w:rFonts w:ascii="TH SarabunPSK" w:hAnsi="TH SarabunPSK" w:cs="TH SarabunPSK"/>
              </w:rPr>
              <w:t>f</w:t>
            </w:r>
            <w:r w:rsidR="00257B58">
              <w:rPr>
                <w:rFonts w:ascii="TH SarabunPSK" w:hAnsi="TH SarabunPSK" w:cs="TH SarabunPSK"/>
              </w:rPr>
              <w:t>t</w:t>
            </w:r>
            <w:r w:rsidRPr="0093645D">
              <w:rPr>
                <w:rFonts w:ascii="TH SarabunPSK" w:hAnsi="TH SarabunPSK" w:cs="TH SarabunPSK"/>
              </w:rPr>
              <w:t xml:space="preserve">  Skill)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ขับเคลื่อนการจัดการศึกษาโดยคณะกรรมการสถานศึกษาและชุมชน</w:t>
            </w:r>
          </w:p>
        </w:tc>
      </w:tr>
      <w:tr w:rsidR="007D2BBA" w:rsidRPr="0093645D" w:rsidTr="00023E1A">
        <w:tc>
          <w:tcPr>
            <w:tcW w:w="4820" w:type="dxa"/>
            <w:vAlign w:val="center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ภาพแวดล้อมและการบริการที่ส่งเสริมให้ผู้เรียนพัฒนาเต็มศักยภาพ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ผู้เรียนด้านการทักทายไหว้สวยและการเตรียมความพร้อมสู่ประชาคมอาเซียน</w:t>
            </w:r>
          </w:p>
        </w:tc>
      </w:tr>
      <w:tr w:rsidR="00023E1A" w:rsidRPr="0093645D" w:rsidTr="00023E1A">
        <w:tc>
          <w:tcPr>
            <w:tcW w:w="482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436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คุณลักษณะตามเบญจลักษณ์</w:t>
            </w:r>
          </w:p>
          <w:p w:rsidR="00023E1A" w:rsidRPr="0093645D" w:rsidRDefault="00023E1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7D2BBA" w:rsidRDefault="007D2BBA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AC478A" w:rsidRPr="0093645D" w:rsidRDefault="00AC478A" w:rsidP="009758DD">
      <w:pPr>
        <w:numPr>
          <w:ilvl w:val="1"/>
          <w:numId w:val="6"/>
        </w:numPr>
        <w:outlineLvl w:val="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ผลการทดสอบปลายปี </w:t>
      </w:r>
    </w:p>
    <w:p w:rsidR="00447B15" w:rsidRDefault="00AC478A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="0045597B" w:rsidRPr="0093645D">
        <w:rPr>
          <w:rFonts w:ascii="TH SarabunPSK" w:hAnsi="TH SarabunPSK" w:cs="TH SarabunPSK"/>
          <w:b/>
          <w:bCs/>
          <w:color w:val="000000"/>
        </w:rPr>
        <w:t>NET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</w:t>
      </w:r>
      <w:r w:rsidR="00A113FE">
        <w:rPr>
          <w:rFonts w:ascii="TH SarabunPSK" w:hAnsi="TH SarabunPSK" w:cs="TH SarabunPSK"/>
          <w:b/>
          <w:bCs/>
          <w:color w:val="000000"/>
        </w:rPr>
        <w:t>5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</w:t>
      </w:r>
      <w:r w:rsidR="005309FC">
        <w:rPr>
          <w:rFonts w:ascii="TH SarabunPSK" w:hAnsi="TH SarabunPSK" w:cs="TH SarabunPSK"/>
          <w:b/>
          <w:bCs/>
          <w:color w:val="000000"/>
        </w:rPr>
        <w:t>–</w:t>
      </w:r>
      <w:r w:rsidR="00A113FE">
        <w:rPr>
          <w:rFonts w:ascii="TH SarabunPSK" w:hAnsi="TH SarabunPSK" w:cs="TH SarabunPSK"/>
          <w:b/>
          <w:bCs/>
          <w:color w:val="000000"/>
        </w:rPr>
        <w:t xml:space="preserve"> 2558</w:t>
      </w:r>
    </w:p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</w:t>
      </w:r>
      <w:r w:rsidR="007255B8">
        <w:rPr>
          <w:rFonts w:ascii="TH SarabunPSK" w:hAnsi="TH SarabunPSK" w:cs="TH SarabunPSK"/>
          <w:b/>
          <w:bCs/>
          <w:color w:val="000000"/>
        </w:rPr>
        <w:t>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DC585C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</w:t>
            </w:r>
            <w:r w:rsidR="0045597B" w:rsidRPr="0093645D">
              <w:rPr>
                <w:rFonts w:ascii="TH SarabunPSK" w:hAnsi="TH SarabunPSK" w:cs="TH SarabunPSK"/>
                <w:color w:val="000000"/>
                <w:cs/>
              </w:rPr>
              <w:t>ะ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="00AE12A0"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ฉลี่ย</w:t>
            </w:r>
          </w:p>
          <w:p w:rsidR="00AE12A0" w:rsidRPr="0093645D" w:rsidRDefault="00AE12A0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20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7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.2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7B15" w:rsidRPr="0093645D" w:rsidRDefault="004A61D0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43</w:t>
            </w:r>
          </w:p>
        </w:tc>
      </w:tr>
    </w:tbl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255B8" w:rsidRPr="0093645D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2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6.8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9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9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4.4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3.50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0.39</w:t>
            </w:r>
          </w:p>
        </w:tc>
      </w:tr>
    </w:tbl>
    <w:p w:rsidR="007255B8" w:rsidRDefault="007255B8" w:rsidP="007255B8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.7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2FFC" w:rsidRPr="0093645D" w:rsidRDefault="004A61D0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3</w:t>
            </w:r>
          </w:p>
        </w:tc>
      </w:tr>
    </w:tbl>
    <w:p w:rsidR="00442FFC" w:rsidRDefault="00442F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692"/>
        <w:gridCol w:w="692"/>
        <w:gridCol w:w="692"/>
        <w:gridCol w:w="715"/>
        <w:gridCol w:w="950"/>
        <w:gridCol w:w="874"/>
        <w:gridCol w:w="819"/>
        <w:gridCol w:w="898"/>
      </w:tblGrid>
      <w:tr w:rsidR="005309FC" w:rsidRPr="0093645D" w:rsidTr="007255B8">
        <w:tc>
          <w:tcPr>
            <w:tcW w:w="1371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DD4797" w:rsidRPr="0093645D" w:rsidTr="007255B8">
        <w:tc>
          <w:tcPr>
            <w:tcW w:w="1371" w:type="dxa"/>
          </w:tcPr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0.83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2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41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6.67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Default="00DD4797" w:rsidP="00141BA2">
            <w:r w:rsidRPr="00AE0431">
              <w:t>47.67</w:t>
            </w:r>
          </w:p>
        </w:tc>
        <w:tc>
          <w:tcPr>
            <w:tcW w:w="898" w:type="dxa"/>
          </w:tcPr>
          <w:p w:rsidR="00DD4797" w:rsidRPr="00DD4797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  <w:u w:val="single"/>
              </w:rPr>
            </w:pPr>
            <w:r w:rsidRPr="00DD4797">
              <w:rPr>
                <w:rFonts w:ascii="TH SarabunPSK" w:hAnsi="TH SarabunPSK" w:cs="TH SarabunPSK"/>
                <w:b/>
                <w:bCs/>
                <w:color w:val="0070C0"/>
                <w:sz w:val="40"/>
                <w:szCs w:val="40"/>
                <w:u w:val="single"/>
              </w:rPr>
              <w:t>49.90</w:t>
            </w:r>
          </w:p>
        </w:tc>
      </w:tr>
    </w:tbl>
    <w:p w:rsidR="005309FC" w:rsidRDefault="005309FC" w:rsidP="005309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Default="005309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5167D0">
          <w:headerReference w:type="even" r:id="rId10"/>
          <w:headerReference w:type="default" r:id="rId11"/>
          <w:footerReference w:type="default" r:id="rId12"/>
          <w:pgSz w:w="11906" w:h="16838" w:code="9"/>
          <w:pgMar w:top="196" w:right="991" w:bottom="1276" w:left="1701" w:header="426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:rsidR="003C354D" w:rsidRDefault="003C354D" w:rsidP="003C354D">
      <w:pPr>
        <w:tabs>
          <w:tab w:val="left" w:pos="561"/>
        </w:tabs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O</w:t>
      </w:r>
      <w:r w:rsidR="00680AFC">
        <w:rPr>
          <w:rFonts w:ascii="TH SarabunPSK" w:hAnsi="TH SarabunPSK" w:cs="TH SarabunPSK"/>
          <w:b/>
          <w:bCs/>
          <w:color w:val="000000"/>
        </w:rPr>
        <w:t>-</w:t>
      </w:r>
      <w:r>
        <w:rPr>
          <w:rFonts w:ascii="TH SarabunPSK" w:hAnsi="TH SarabunPSK" w:cs="TH SarabunPSK"/>
          <w:b/>
          <w:bCs/>
          <w:color w:val="000000"/>
        </w:rPr>
        <w:t xml:space="preserve">NE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5 -255</w:t>
      </w:r>
      <w:r w:rsidR="006F6D79">
        <w:rPr>
          <w:rFonts w:ascii="TH SarabunPSK" w:hAnsi="TH SarabunPSK" w:cs="TH SarabunPSK"/>
          <w:b/>
          <w:bCs/>
          <w:color w:val="000000"/>
        </w:rPr>
        <w:t>8</w:t>
      </w:r>
    </w:p>
    <w:p w:rsidR="007255B8" w:rsidRDefault="003C354D" w:rsidP="003C354D">
      <w:pPr>
        <w:tabs>
          <w:tab w:val="left" w:pos="561"/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 wp14:anchorId="76EAD5E0" wp14:editId="2A1BE491">
            <wp:extent cx="9286875" cy="48863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3C354D">
          <w:pgSz w:w="16838" w:h="11906" w:orient="landscape" w:code="9"/>
          <w:pgMar w:top="991" w:right="1276" w:bottom="1701" w:left="851" w:header="426" w:footer="709" w:gutter="0"/>
          <w:pgNumType w:start="1"/>
          <w:cols w:space="708"/>
          <w:docGrid w:linePitch="435"/>
        </w:sectPr>
      </w:pPr>
    </w:p>
    <w:p w:rsidR="003C354D" w:rsidRDefault="003C354D" w:rsidP="003C354D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23E1A" w:rsidRPr="0093645D" w:rsidRDefault="00023E1A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สถานศึกษา</w:t>
      </w:r>
    </w:p>
    <w:p w:rsidR="006173E3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645D">
        <w:rPr>
          <w:rFonts w:ascii="TH SarabunPSK" w:hAnsi="TH SarabunPSK" w:cs="TH SarabunPSK"/>
          <w:cs/>
        </w:rPr>
        <w:t>จาก</w:t>
      </w:r>
      <w:r w:rsidR="006173E3" w:rsidRPr="0093645D">
        <w:rPr>
          <w:rFonts w:ascii="TH SarabunPSK" w:hAnsi="TH SarabunPSK" w:cs="TH SarabunPSK"/>
          <w:cs/>
        </w:rPr>
        <w:t>ผลการประเมินคุณภาพการจัดการศึกษาตามมาตรฐานการศึกษาของสถานศึกษา ปีการศึกษา 255</w:t>
      </w:r>
      <w:r w:rsidR="004D1F25" w:rsidRPr="0093645D">
        <w:rPr>
          <w:rFonts w:ascii="TH SarabunPSK" w:hAnsi="TH SarabunPSK" w:cs="TH SarabunPSK"/>
          <w:cs/>
        </w:rPr>
        <w:t>6</w:t>
      </w:r>
      <w:r w:rsidR="006173E3" w:rsidRPr="0093645D">
        <w:rPr>
          <w:rFonts w:ascii="TH SarabunPSK" w:hAnsi="TH SarabunPSK" w:cs="TH SarabunPSK"/>
          <w:cs/>
        </w:rPr>
        <w:t xml:space="preserve"> และผลการประเมินคุณภาพภายนอก ของสำนักงานรับรองมาตรฐานและประเมินคุณภาพการศึกษา</w:t>
      </w:r>
    </w:p>
    <w:p w:rsidR="003422B2" w:rsidRPr="0093645D" w:rsidRDefault="006173E3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(สมศ.) รอบที่ผ่านมา โรงเรียนได้กำหนดทิศทางการพัฒนาคุณภาพการจัดการศึกษา ดังนี้</w:t>
      </w:r>
    </w:p>
    <w:p w:rsidR="006173E3" w:rsidRPr="0093645D" w:rsidRDefault="006173E3" w:rsidP="009758DD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>วิสัยทัศน์(</w:t>
      </w:r>
      <w:r w:rsidRPr="0093645D">
        <w:rPr>
          <w:rFonts w:ascii="TH SarabunPSK" w:hAnsi="TH SarabunPSK" w:cs="TH SarabunPSK"/>
          <w:b/>
          <w:bCs/>
        </w:rPr>
        <w:t>VISION</w:t>
      </w:r>
      <w:r w:rsidRPr="0093645D">
        <w:rPr>
          <w:rFonts w:ascii="TH SarabunPSK" w:hAnsi="TH SarabunPSK" w:cs="TH SarabunPSK"/>
          <w:b/>
          <w:bCs/>
          <w:cs/>
        </w:rPr>
        <w:t xml:space="preserve">)  </w:t>
      </w:r>
      <w:r w:rsidRPr="009364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</w:p>
    <w:p w:rsidR="006173E3" w:rsidRPr="00BA72DF" w:rsidRDefault="006173E3" w:rsidP="00BA72DF">
      <w:pPr>
        <w:rPr>
          <w:rFonts w:ascii="TH SarabunPSK" w:hAnsi="TH SarabunPSK" w:cs="TH SarabunPSK"/>
          <w:cs/>
        </w:rPr>
      </w:pPr>
      <w:r w:rsidRPr="0093645D">
        <w:rPr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4D1F25" w:rsidRPr="00BA72DF">
        <w:rPr>
          <w:rFonts w:ascii="TH SarabunPSK" w:hAnsi="TH SarabunPSK" w:cs="TH SarabunPSK"/>
          <w:cs/>
        </w:rPr>
        <w:t>ส่งเสริมการ</w:t>
      </w:r>
      <w:r w:rsidR="00171E40">
        <w:rPr>
          <w:rFonts w:ascii="TH SarabunPSK" w:hAnsi="TH SarabunPSK" w:cs="TH SarabunPSK" w:hint="cs"/>
          <w:cs/>
        </w:rPr>
        <w:t>มีส่วน</w:t>
      </w:r>
      <w:r w:rsidR="004D1F25" w:rsidRPr="00BA72DF">
        <w:rPr>
          <w:rFonts w:ascii="TH SarabunPSK" w:hAnsi="TH SarabunPSK" w:cs="TH SarabunPSK"/>
          <w:cs/>
        </w:rPr>
        <w:t>ร่วม</w:t>
      </w:r>
      <w:r w:rsidR="00171E40">
        <w:rPr>
          <w:rFonts w:ascii="TH SarabunPSK" w:hAnsi="TH SarabunPSK" w:cs="TH SarabunPSK" w:hint="cs"/>
          <w:cs/>
        </w:rPr>
        <w:t>ในการจัดการศึกษาจากชุมชน</w:t>
      </w:r>
      <w:r w:rsidR="004D1F25" w:rsidRPr="00BA72DF">
        <w:rPr>
          <w:rFonts w:ascii="TH SarabunPSK" w:hAnsi="TH SarabunPSK" w:cs="TH SarabunPSK"/>
          <w:cs/>
        </w:rPr>
        <w:t xml:space="preserve"> ผู้เรียน</w:t>
      </w:r>
      <w:r w:rsidR="00171E40">
        <w:rPr>
          <w:rFonts w:ascii="TH SarabunPSK" w:hAnsi="TH SarabunPSK" w:cs="TH SarabunPSK" w:hint="cs"/>
          <w:cs/>
        </w:rPr>
        <w:t xml:space="preserve">มีคุณธรรม จริยธรรมที่พึงประสงค์ </w:t>
      </w:r>
      <w:r w:rsidR="00BA72DF" w:rsidRPr="00BA72DF">
        <w:rPr>
          <w:rFonts w:ascii="TH SarabunPSK" w:hAnsi="TH SarabunPSK" w:cs="TH SarabunPSK"/>
          <w:cs/>
        </w:rPr>
        <w:t xml:space="preserve"> </w:t>
      </w:r>
      <w:r w:rsidR="004D1F25" w:rsidRPr="00BA72DF">
        <w:rPr>
          <w:rFonts w:ascii="TH SarabunPSK" w:hAnsi="TH SarabunPSK" w:cs="TH SarabunPSK"/>
          <w:cs/>
        </w:rPr>
        <w:t>มีความรู้</w:t>
      </w:r>
      <w:r w:rsidR="00BA72DF" w:rsidRPr="00BA72DF">
        <w:rPr>
          <w:rFonts w:ascii="TH SarabunPSK" w:hAnsi="TH SarabunPSK" w:cs="TH SarabunPSK"/>
          <w:cs/>
        </w:rPr>
        <w:t>และมีทักษะชีวิตตามช่วงวัย</w:t>
      </w:r>
      <w:r w:rsidR="00171E40">
        <w:rPr>
          <w:rFonts w:ascii="TH SarabunPSK" w:hAnsi="TH SarabunPSK" w:cs="TH SarabunPSK" w:hint="cs"/>
          <w:cs/>
        </w:rPr>
        <w:t xml:space="preserve"> นำเทคโนโลยีมาใช้ในการจัดการเรียนการสอน บุคลากรมีคุณภาพในการจัดการเรียนรู้</w:t>
      </w:r>
    </w:p>
    <w:p w:rsidR="0079631C" w:rsidRPr="0014586B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3645D">
        <w:rPr>
          <w:rFonts w:ascii="TH SarabunPSK" w:hAnsi="TH SarabunPSK" w:cs="TH SarabunPSK"/>
          <w:b/>
          <w:bCs/>
          <w:cs/>
        </w:rPr>
        <w:tab/>
        <w:t xml:space="preserve">2. พันธกิจ </w:t>
      </w:r>
      <w:r w:rsidRPr="0093645D">
        <w:rPr>
          <w:rFonts w:ascii="TH SarabunPSK" w:hAnsi="TH SarabunPSK" w:cs="TH SarabunPSK"/>
        </w:rPr>
        <w:t>(MISSION)</w:t>
      </w:r>
    </w:p>
    <w:p w:rsidR="0079631C" w:rsidRPr="0093645D" w:rsidRDefault="006173E3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</w:t>
      </w:r>
      <w:r w:rsidR="0079631C"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>ส่งเสริม</w:t>
      </w:r>
      <w:r w:rsidR="0079631C" w:rsidRPr="0093645D">
        <w:rPr>
          <w:rFonts w:ascii="TH SarabunPSK" w:hAnsi="TH SarabunPSK" w:cs="TH SarabunPSK"/>
          <w:cs/>
        </w:rPr>
        <w:t>สนับสนุน</w:t>
      </w:r>
      <w:r w:rsidR="00171E40">
        <w:rPr>
          <w:rFonts w:ascii="TH SarabunPSK" w:hAnsi="TH SarabunPSK" w:cs="TH SarabunPSK" w:hint="cs"/>
          <w:cs/>
        </w:rPr>
        <w:t xml:space="preserve"> ประสานความร่วมมือกับหน่วยงานต่างๆในชุมชนและหน่วยงานภายนอกอย่างต่อเนื่อง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171E40">
        <w:rPr>
          <w:rFonts w:ascii="TH SarabunPSK" w:hAnsi="TH SarabunPSK" w:cs="TH SarabunPSK"/>
        </w:rPr>
        <w:tab/>
      </w:r>
      <w:r w:rsidR="006173E3" w:rsidRPr="0093645D">
        <w:rPr>
          <w:rFonts w:ascii="TH SarabunPSK" w:hAnsi="TH SarabunPSK" w:cs="TH SarabunPSK"/>
        </w:rPr>
        <w:t>2</w:t>
      </w:r>
      <w:r w:rsidR="006173E3" w:rsidRPr="0093645D">
        <w:rPr>
          <w:rFonts w:ascii="TH SarabunPSK" w:hAnsi="TH SarabunPSK" w:cs="TH SarabunPSK"/>
          <w:cs/>
        </w:rPr>
        <w:t>.  ส่งเสริม</w:t>
      </w:r>
      <w:r w:rsidRPr="0093645D">
        <w:rPr>
          <w:rFonts w:ascii="TH SarabunPSK" w:hAnsi="TH SarabunPSK" w:cs="TH SarabunPSK"/>
          <w:cs/>
        </w:rPr>
        <w:t>ให้ผู้เรียนมีคุณธรรม จริยธรรม คุณลักษณะที่พึงประสงค์ มีความรู้ตามหลักสูตร</w:t>
      </w:r>
      <w:r w:rsidR="00171E40">
        <w:rPr>
          <w:rFonts w:ascii="TH SarabunPSK" w:hAnsi="TH SarabunPSK" w:cs="TH SarabunPSK" w:hint="cs"/>
          <w:cs/>
        </w:rPr>
        <w:t xml:space="preserve">แกนกลางการศึกษาขั้นพื้นฐาน พ.ศ. </w:t>
      </w:r>
      <w:r w:rsidR="00171E40">
        <w:rPr>
          <w:rFonts w:ascii="TH SarabunPSK" w:hAnsi="TH SarabunPSK" w:cs="TH SarabunPSK"/>
        </w:rPr>
        <w:t>2551</w:t>
      </w:r>
    </w:p>
    <w:p w:rsidR="006173E3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79631C" w:rsidRPr="0093645D">
        <w:rPr>
          <w:rFonts w:ascii="TH SarabunPSK" w:hAnsi="TH SarabunPSK" w:cs="TH SarabunPSK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. </w:t>
      </w:r>
      <w:r w:rsidR="00171E40">
        <w:rPr>
          <w:rFonts w:ascii="TH SarabunPSK" w:hAnsi="TH SarabunPSK" w:cs="TH SarabunPSK" w:hint="cs"/>
          <w:cs/>
        </w:rPr>
        <w:t>ส่งเสริมการเรียนรู้ที่เน้นการฝึกปฏิบัติจริง ตามความเหมาะสมของช่วงวัย ประเมินผลการจัดการศึกษาตามสภาพจริง</w:t>
      </w:r>
    </w:p>
    <w:p w:rsidR="00171E40" w:rsidRDefault="00171E40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นำเทคโนโลยีมาสนับสนุนการจัดการเรียนรู้ ทั้งผ่านสื่อ อินเตอร์เน็ต </w:t>
      </w:r>
      <w:r>
        <w:rPr>
          <w:rFonts w:ascii="TH SarabunPSK" w:hAnsi="TH SarabunPSK" w:cs="TH SarabunPSK"/>
        </w:rPr>
        <w:t xml:space="preserve">DLIT, </w:t>
      </w:r>
      <w:r>
        <w:rPr>
          <w:rFonts w:ascii="TH SarabunPSK" w:hAnsi="TH SarabunPSK" w:cs="TH SarabunPSK" w:hint="cs"/>
          <w:cs/>
        </w:rPr>
        <w:t xml:space="preserve">การศึกษาทางไกลผ่านดาวเทียม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>รวมถึงการผลิตสื่อใช้เอง</w:t>
      </w:r>
    </w:p>
    <w:p w:rsidR="00883D6B" w:rsidRPr="007657A8" w:rsidRDefault="00883D6B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พัฒนาศักยภาพ</w:t>
      </w:r>
      <w:r w:rsidR="007657A8">
        <w:rPr>
          <w:rFonts w:ascii="TH SarabunPSK" w:hAnsi="TH SarabunPSK" w:cs="TH SarabunPSK" w:hint="cs"/>
          <w:cs/>
        </w:rPr>
        <w:t>ข้าราชการครูและบุคลากรทางการศึกษาในการพัฒนาตนเองด้วยระบบ</w:t>
      </w:r>
      <w:r w:rsidR="007657A8">
        <w:rPr>
          <w:rFonts w:ascii="TH SarabunPSK" w:hAnsi="TH SarabunPSK" w:cs="TH SarabunPSK"/>
        </w:rPr>
        <w:t>TEPE Online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b/>
          <w:bCs/>
          <w:cs/>
        </w:rPr>
        <w:t>3. เป้าหมาย</w:t>
      </w:r>
      <w:r w:rsidRPr="0093645D">
        <w:rPr>
          <w:rFonts w:ascii="TH SarabunPSK" w:hAnsi="TH SarabunPSK" w:cs="TH SarabunPSK"/>
        </w:rPr>
        <w:t>(GOAL)</w:t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 ส่งเสริม</w:t>
      </w:r>
      <w:r w:rsidR="007344FE">
        <w:rPr>
          <w:rFonts w:ascii="TH SarabunPSK" w:hAnsi="TH SarabunPSK" w:cs="TH SarabunPSK" w:hint="cs"/>
          <w:cs/>
        </w:rPr>
        <w:t>ผู้เรียนให้มีคุณภาพตามศักยภาพที่มาตรฐานการศึกษาของสพฐ.กำหนด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255C90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 ส่งเสริมให้ผู้เรียนมีคุณธรรม จริยธรรม คุณลักษณะที่พึงประสงค์ มีความรู้ตามหลักสูตร</w:t>
      </w:r>
    </w:p>
    <w:p w:rsidR="0079631C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3. สนับสนุนผู้ปกครอง ชุมชนและองค์กรปกครองส่วนท้องถิ่นให้มีส่วนร่วมในการจัดการศึกษา</w:t>
      </w:r>
    </w:p>
    <w:p w:rsidR="007344FE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พัฒนาครูให้เป็นบุคคลต้นแบบที่สำคัญ ที่ชุมชนและสังคมให้การยอมรับ</w:t>
      </w:r>
    </w:p>
    <w:p w:rsidR="007344FE" w:rsidRPr="0093645D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โรงเรียนเป็นแหล่งเรียนรู้และให้บริการวิชาการและวิชาชีพแก่ชุมชน</w:t>
      </w:r>
    </w:p>
    <w:p w:rsidR="0079631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</w:p>
    <w:p w:rsidR="00E716D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>4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DE7773" w:rsidRPr="0093645D">
        <w:rPr>
          <w:rFonts w:ascii="TH SarabunPSK" w:hAnsi="TH SarabunPSK" w:cs="TH SarabunPSK"/>
          <w:b/>
          <w:bCs/>
          <w:cs/>
        </w:rPr>
        <w:t xml:space="preserve"> 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E716DC" w:rsidRPr="0093645D">
        <w:rPr>
          <w:rFonts w:ascii="TH SarabunPSK" w:hAnsi="TH SarabunPSK" w:cs="TH SarabunPSK"/>
          <w:b/>
          <w:bCs/>
          <w:cs/>
        </w:rPr>
        <w:t>กลยุทธ</w:t>
      </w:r>
      <w:r w:rsidR="00903176" w:rsidRPr="0093645D">
        <w:rPr>
          <w:rFonts w:ascii="TH SarabunPSK" w:hAnsi="TH SarabunPSK" w:cs="TH SarabunPSK"/>
          <w:b/>
          <w:bCs/>
          <w:cs/>
        </w:rPr>
        <w:t>์</w:t>
      </w:r>
      <w:r w:rsidR="007C4A42" w:rsidRPr="0093645D">
        <w:rPr>
          <w:rFonts w:ascii="TH SarabunPSK" w:hAnsi="TH SarabunPSK" w:cs="TH SarabunPSK"/>
          <w:b/>
          <w:bCs/>
          <w:cs/>
        </w:rPr>
        <w:t xml:space="preserve"> </w:t>
      </w:r>
      <w:r w:rsidR="007C4A42" w:rsidRPr="0093645D">
        <w:rPr>
          <w:rFonts w:ascii="TH SarabunPSK" w:hAnsi="TH SarabunPSK" w:cs="TH SarabunPSK"/>
          <w:b/>
          <w:bCs/>
        </w:rPr>
        <w:t>(STRATI</w:t>
      </w:r>
      <w:r w:rsidR="000422E3">
        <w:rPr>
          <w:rFonts w:ascii="TH SarabunPSK" w:hAnsi="TH SarabunPSK" w:cs="TH SarabunPSK"/>
          <w:b/>
          <w:bCs/>
        </w:rPr>
        <w:t>G</w:t>
      </w:r>
      <w:r w:rsidR="007C4A42" w:rsidRPr="0093645D">
        <w:rPr>
          <w:rFonts w:ascii="TH SarabunPSK" w:hAnsi="TH SarabunPSK" w:cs="TH SarabunPSK"/>
          <w:b/>
          <w:bCs/>
        </w:rPr>
        <w:t>IC)</w:t>
      </w:r>
    </w:p>
    <w:p w:rsidR="00DE7773" w:rsidRPr="0093645D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ab/>
      </w:r>
      <w:r w:rsidR="00255C90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</w:rPr>
        <w:t>1</w:t>
      </w:r>
      <w:r w:rsidR="007E2ED8" w:rsidRPr="0093645D">
        <w:rPr>
          <w:rFonts w:ascii="TH SarabunPSK" w:hAnsi="TH SarabunPSK" w:cs="TH SarabunPSK"/>
          <w:cs/>
        </w:rPr>
        <w:t>) พัฒนาคุณธรรม นำความรู้สู่มาตรฐานการศึกษา</w:t>
      </w:r>
    </w:p>
    <w:p w:rsidR="00255C90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2) </w:t>
      </w:r>
      <w:r w:rsidR="007E2ED8" w:rsidRPr="0093645D">
        <w:rPr>
          <w:rFonts w:ascii="TH SarabunPSK" w:hAnsi="TH SarabunPSK" w:cs="TH SarabunPSK"/>
          <w:cs/>
        </w:rPr>
        <w:t>ส่งเสริมสุขภาพกาย</w:t>
      </w:r>
      <w:r w:rsidR="00EA7E8B" w:rsidRPr="0093645D">
        <w:rPr>
          <w:rFonts w:ascii="TH SarabunPSK" w:hAnsi="TH SarabunPSK" w:cs="TH SarabunPSK"/>
          <w:cs/>
        </w:rPr>
        <w:t>และจิต มีชีวิตตามหลักปรัชญาของเศรษฐกิจพอเพียง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3) </w:t>
      </w:r>
      <w:r w:rsidR="00EA7E8B" w:rsidRPr="0093645D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4) </w:t>
      </w:r>
      <w:r w:rsidR="00EA7E8B" w:rsidRPr="0093645D">
        <w:rPr>
          <w:rFonts w:ascii="TH SarabunPSK" w:hAnsi="TH SarabunPSK" w:cs="TH SarabunPSK"/>
          <w:cs/>
        </w:rPr>
        <w:t>พัฒนาประสิทธิภาพการบริหารจัดการ</w:t>
      </w:r>
    </w:p>
    <w:p w:rsidR="00497A78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5) </w:t>
      </w:r>
      <w:r w:rsidR="00EA7E8B" w:rsidRPr="0093645D">
        <w:rPr>
          <w:rFonts w:ascii="TH SarabunPSK" w:hAnsi="TH SarabunPSK" w:cs="TH SarabunPSK"/>
          <w:cs/>
        </w:rPr>
        <w:t>ปรับปรุงพัฒนาอาคาร สถานที่ ภูมิทัศน์ แหล่งเรียนรู้และเทคโนโลยีสารสนเทศ</w:t>
      </w:r>
    </w:p>
    <w:p w:rsidR="00EA7E8B" w:rsidRDefault="00EA7E8B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6) ส่งเสริมการมีส่วนร่วมของชุมชนและท้องถิ่นในการพัฒนาคุณภาพการศึกษา</w:t>
      </w:r>
    </w:p>
    <w:p w:rsidR="007344FE" w:rsidRDefault="007344FE" w:rsidP="00DE7773">
      <w:pPr>
        <w:rPr>
          <w:rFonts w:ascii="TH SarabunPSK" w:hAnsi="TH SarabunPSK" w:cs="TH SarabunPSK"/>
        </w:rPr>
      </w:pPr>
    </w:p>
    <w:p w:rsidR="007344FE" w:rsidRPr="0093645D" w:rsidRDefault="007344FE" w:rsidP="00DE7773">
      <w:pPr>
        <w:rPr>
          <w:rFonts w:ascii="TH SarabunPSK" w:hAnsi="TH SarabunPSK" w:cs="TH SarabunPSK"/>
        </w:rPr>
      </w:pP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5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อัตลักษณ์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อัตลักษณ์โรงเรียนคือ </w:t>
      </w:r>
      <w:r w:rsidRPr="0093645D">
        <w:rPr>
          <w:rFonts w:ascii="TH SarabunPSK" w:hAnsi="TH SarabunPSK" w:cs="TH SarabunPSK"/>
        </w:rPr>
        <w:t>“</w:t>
      </w:r>
      <w:r w:rsidRPr="0093645D">
        <w:rPr>
          <w:rFonts w:ascii="TH SarabunPSK" w:hAnsi="TH SarabunPSK" w:cs="TH SarabunPSK"/>
          <w:cs/>
        </w:rPr>
        <w:t xml:space="preserve"> </w:t>
      </w:r>
      <w:r w:rsidR="00D95D9C">
        <w:rPr>
          <w:rFonts w:ascii="TH SarabunPSK" w:hAnsi="TH SarabunPSK" w:cs="TH SarabunPSK" w:hint="cs"/>
          <w:cs/>
        </w:rPr>
        <w:t>สุขภาพจิตดี วจีซื่อตรง</w:t>
      </w:r>
      <w:r w:rsidR="004D1F24">
        <w:rPr>
          <w:rFonts w:ascii="TH SarabunPSK" w:hAnsi="TH SarabunPSK" w:cs="TH SarabunPSK" w:hint="cs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</w:rPr>
        <w:t>”</w:t>
      </w: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6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เอกลักษณ์ 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 เอกลัก</w:t>
      </w:r>
      <w:r w:rsidR="0020335A" w:rsidRPr="0093645D">
        <w:rPr>
          <w:rFonts w:ascii="TH SarabunPSK" w:hAnsi="TH SarabunPSK" w:cs="TH SarabunPSK"/>
          <w:cs/>
        </w:rPr>
        <w:t>ษณ์โรงเรียนค</w:t>
      </w:r>
      <w:r w:rsidR="00771502" w:rsidRPr="0093645D">
        <w:rPr>
          <w:rFonts w:ascii="TH SarabunPSK" w:hAnsi="TH SarabunPSK" w:cs="TH SarabunPSK"/>
          <w:cs/>
        </w:rPr>
        <w:t>ือ  “</w:t>
      </w:r>
      <w:r w:rsidR="004D1F24">
        <w:rPr>
          <w:rFonts w:ascii="TH SarabunPSK" w:hAnsi="TH SarabunPSK" w:cs="TH SarabunPSK"/>
          <w:cs/>
        </w:rPr>
        <w:t>รักษ</w:t>
      </w:r>
      <w:r w:rsidR="004D1F24">
        <w:rPr>
          <w:rFonts w:ascii="TH SarabunPSK" w:hAnsi="TH SarabunPSK" w:cs="TH SarabunPSK" w:hint="cs"/>
          <w:cs/>
        </w:rPr>
        <w:t>า</w:t>
      </w:r>
      <w:r w:rsidR="00250099" w:rsidRPr="0093645D">
        <w:rPr>
          <w:rFonts w:ascii="TH SarabunPSK" w:hAnsi="TH SarabunPSK" w:cs="TH SarabunPSK"/>
          <w:cs/>
        </w:rPr>
        <w:t>สิ่งแวดล้อม</w:t>
      </w:r>
      <w:r w:rsidRPr="0093645D">
        <w:rPr>
          <w:rFonts w:ascii="TH SarabunPSK" w:hAnsi="TH SarabunPSK" w:cs="TH SarabunPSK"/>
          <w:cs/>
        </w:rPr>
        <w:t>”</w:t>
      </w:r>
    </w:p>
    <w:p w:rsidR="006173E3" w:rsidRDefault="006173E3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Pr="000B39BE" w:rsidRDefault="007344FE" w:rsidP="00847B93">
      <w:pPr>
        <w:outlineLvl w:val="0"/>
        <w:rPr>
          <w:rFonts w:ascii="TH SarabunPSK" w:hAnsi="TH SarabunPSK" w:cs="TH SarabunPSK"/>
          <w:b/>
          <w:bCs/>
          <w:color w:val="FF0000"/>
        </w:rPr>
      </w:pPr>
    </w:p>
    <w:p w:rsidR="002C63BF" w:rsidRPr="00482F86" w:rsidRDefault="007C4A42" w:rsidP="00DE16AF">
      <w:pPr>
        <w:ind w:firstLine="720"/>
        <w:outlineLvl w:val="0"/>
        <w:rPr>
          <w:rFonts w:ascii="TH SarabunPSK" w:hAnsi="TH SarabunPSK" w:cs="TH SarabunPSK"/>
          <w:color w:val="0D0D0D" w:themeColor="text1" w:themeTint="F2"/>
          <w:sz w:val="28"/>
          <w:szCs w:val="28"/>
        </w:rPr>
      </w:pPr>
      <w:bookmarkStart w:id="0" w:name="_GoBack"/>
      <w:r w:rsidRPr="00482F86">
        <w:rPr>
          <w:rFonts w:ascii="TH SarabunPSK" w:hAnsi="TH SarabunPSK" w:cs="TH SarabunPSK"/>
          <w:b/>
          <w:bCs/>
          <w:color w:val="0D0D0D" w:themeColor="text1" w:themeTint="F2"/>
        </w:rPr>
        <w:t>7</w:t>
      </w:r>
      <w:r w:rsidR="006173E3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.</w:t>
      </w:r>
      <w:r w:rsidR="000C31A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</w:t>
      </w:r>
      <w:r w:rsidR="00F2029B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 </w:t>
      </w:r>
      <w:r w:rsidR="000C31A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เป้าหมาย</w:t>
      </w:r>
      <w:r w:rsidR="00922E84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และแนวทาง</w:t>
      </w:r>
      <w:r w:rsidR="000C31A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การพัฒนา</w:t>
      </w:r>
      <w:r w:rsidR="006173E3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คุณ</w:t>
      </w:r>
      <w:r w:rsidR="00DE16A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ภาพ</w:t>
      </w:r>
      <w:r w:rsidR="00C31AF3" w:rsidRPr="00482F86">
        <w:rPr>
          <w:rFonts w:ascii="TH SarabunPSK" w:hAnsi="TH SarabunPSK" w:cs="TH SarabunPSK"/>
          <w:b/>
          <w:bCs/>
          <w:color w:val="0D0D0D" w:themeColor="text1" w:themeTint="F2"/>
        </w:rPr>
        <w:t xml:space="preserve"> </w:t>
      </w:r>
      <w:r w:rsidRPr="00482F86">
        <w:rPr>
          <w:rFonts w:ascii="TH SarabunPSK" w:hAnsi="TH SarabunPSK" w:cs="TH SarabunPSK"/>
          <w:b/>
          <w:bCs/>
          <w:color w:val="0D0D0D" w:themeColor="text1" w:themeTint="F2"/>
        </w:rPr>
        <w:t xml:space="preserve"> </w:t>
      </w:r>
      <w:r w:rsidR="00073688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ปี</w:t>
      </w:r>
      <w:r w:rsidR="00847B93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ก</w:t>
      </w:r>
      <w:r w:rsidR="00073688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ารศึกษา 255</w:t>
      </w:r>
      <w:r w:rsidR="00006ABE" w:rsidRPr="00482F86">
        <w:rPr>
          <w:rFonts w:ascii="TH SarabunPSK" w:hAnsi="TH SarabunPSK" w:cs="TH SarabunPSK"/>
          <w:b/>
          <w:bCs/>
          <w:color w:val="0D0D0D" w:themeColor="text1" w:themeTint="F2"/>
        </w:rPr>
        <w:t>9</w:t>
      </w:r>
    </w:p>
    <w:p w:rsidR="0007139F" w:rsidRPr="00482F86" w:rsidRDefault="007C4A42" w:rsidP="00847B93">
      <w:pPr>
        <w:outlineLvl w:val="0"/>
        <w:rPr>
          <w:rFonts w:ascii="TH SarabunPSK" w:hAnsi="TH SarabunPSK" w:cs="TH SarabunPSK"/>
          <w:b/>
          <w:bCs/>
          <w:color w:val="0D0D0D" w:themeColor="text1" w:themeTint="F2"/>
        </w:rPr>
      </w:pPr>
      <w:r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 </w:t>
      </w:r>
      <w:r w:rsidR="0046051B" w:rsidRPr="00482F86">
        <w:rPr>
          <w:rFonts w:ascii="TH SarabunPSK" w:hAnsi="TH SarabunPSK" w:cs="TH SarabunPSK"/>
          <w:b/>
          <w:bCs/>
          <w:color w:val="0D0D0D" w:themeColor="text1" w:themeTint="F2"/>
        </w:rPr>
        <w:tab/>
      </w:r>
      <w:r w:rsidR="0046051B" w:rsidRPr="00482F86">
        <w:rPr>
          <w:rFonts w:ascii="TH SarabunPSK" w:hAnsi="TH SarabunPSK" w:cs="TH SarabunPSK"/>
          <w:b/>
          <w:bCs/>
          <w:color w:val="0D0D0D" w:themeColor="text1" w:themeTint="F2"/>
        </w:rPr>
        <w:tab/>
      </w:r>
      <w:r w:rsidRPr="00482F86">
        <w:rPr>
          <w:rFonts w:ascii="TH SarabunPSK" w:hAnsi="TH SarabunPSK" w:cs="TH SarabunPSK"/>
          <w:b/>
          <w:bCs/>
          <w:color w:val="0D0D0D" w:themeColor="text1" w:themeTint="F2"/>
        </w:rPr>
        <w:t xml:space="preserve">7.1 </w:t>
      </w:r>
      <w:r w:rsidR="00F2029B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 </w:t>
      </w:r>
      <w:r w:rsidR="0007139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ระดับ</w:t>
      </w:r>
      <w:r w:rsidR="00DE16A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การศึกษา</w:t>
      </w:r>
      <w:r w:rsidR="0007139F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>ปฐมวัย</w:t>
      </w:r>
    </w:p>
    <w:p w:rsidR="00CC2F56" w:rsidRPr="00482F86" w:rsidRDefault="0046051B" w:rsidP="000B183D">
      <w:pPr>
        <w:rPr>
          <w:rFonts w:ascii="TH SarabunPSK" w:hAnsi="TH SarabunPSK" w:cs="TH SarabunPSK"/>
          <w:b/>
          <w:bCs/>
          <w:color w:val="0D0D0D" w:themeColor="text1" w:themeTint="F2"/>
        </w:rPr>
      </w:pPr>
      <w:r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ab/>
      </w:r>
      <w:r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ab/>
      </w:r>
      <w:r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ab/>
      </w:r>
      <w:r w:rsidRPr="00482F86">
        <w:rPr>
          <w:rFonts w:ascii="TH SarabunPSK" w:hAnsi="TH SarabunPSK" w:cs="TH SarabunPSK"/>
          <w:b/>
          <w:bCs/>
          <w:color w:val="0D0D0D" w:themeColor="text1" w:themeTint="F2"/>
        </w:rPr>
        <w:t>-</w:t>
      </w:r>
    </w:p>
    <w:p w:rsidR="00205459" w:rsidRPr="00482F86" w:rsidRDefault="0046051B" w:rsidP="0046051B">
      <w:pPr>
        <w:ind w:left="945" w:firstLine="495"/>
        <w:rPr>
          <w:rFonts w:ascii="TH SarabunPSK" w:hAnsi="TH SarabunPSK" w:cs="TH SarabunPSK"/>
          <w:b/>
          <w:bCs/>
          <w:color w:val="0D0D0D" w:themeColor="text1" w:themeTint="F2"/>
        </w:rPr>
      </w:pPr>
      <w:r w:rsidRPr="00482F86">
        <w:rPr>
          <w:rFonts w:ascii="TH SarabunPSK" w:hAnsi="TH SarabunPSK" w:cs="TH SarabunPSK"/>
          <w:b/>
          <w:bCs/>
          <w:color w:val="0D0D0D" w:themeColor="text1" w:themeTint="F2"/>
        </w:rPr>
        <w:t xml:space="preserve">7.2 </w:t>
      </w:r>
      <w:r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</w:t>
      </w:r>
      <w:r w:rsidR="00205459" w:rsidRPr="00482F8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 ระดับการศึกษาขั้นพื้นฐ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82F86" w:rsidRPr="00482F86" w:rsidTr="00961E00">
        <w:trPr>
          <w:trHeight w:val="1769"/>
        </w:trPr>
        <w:tc>
          <w:tcPr>
            <w:tcW w:w="5954" w:type="dxa"/>
            <w:vMerge w:val="restart"/>
            <w:vAlign w:val="center"/>
          </w:tcPr>
          <w:p w:rsidR="00C22D3A" w:rsidRPr="00482F86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D3A" w:rsidRPr="00482F86" w:rsidRDefault="00807C6D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ป้าหมาย  ปี 5</w:t>
            </w:r>
            <w:r w:rsidR="007344FE"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C22D3A" w:rsidRPr="00482F86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แนวทางการพัฒนา</w:t>
            </w: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 xml:space="preserve"> </w:t>
            </w:r>
          </w:p>
          <w:p w:rsidR="00C22D3A" w:rsidRPr="00482F86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งาน/โครงการ/กิจกรรม)</w:t>
            </w:r>
          </w:p>
        </w:tc>
      </w:tr>
      <w:tr w:rsidR="00482F86" w:rsidRPr="00482F86" w:rsidTr="00CC2F56">
        <w:trPr>
          <w:trHeight w:val="443"/>
        </w:trPr>
        <w:tc>
          <w:tcPr>
            <w:tcW w:w="5954" w:type="dxa"/>
            <w:vMerge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304E52" w:rsidP="00734C24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9</w:t>
            </w:r>
            <w:r w:rsidR="00734C24" w:rsidRPr="00482F86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.1</w:t>
            </w: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 </w:t>
            </w: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304E52" w:rsidP="00E71922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961E00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.2</w:t>
            </w: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</w:rPr>
              <w:t xml:space="preserve"> </w:t>
            </w: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304E52" w:rsidP="00C3490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961E00">
            <w:pPr>
              <w:rPr>
                <w:rFonts w:ascii="TH SarabunPSK" w:hAnsi="TH SarabunPSK" w:cs="TH SarabunPSK"/>
                <w:color w:val="0D0D0D" w:themeColor="text1" w:themeTint="F2"/>
                <w:spacing w:val="-4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pacing w:val="-4"/>
                <w:sz w:val="28"/>
                <w:szCs w:val="28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734C24" w:rsidP="00E71922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304E52" w:rsidP="00C3490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9</w:t>
            </w:r>
            <w:r w:rsidR="00924CFA" w:rsidRPr="00482F86">
              <w:rPr>
                <w:rFonts w:ascii="TH SarabunPSK" w:hAnsi="TH SarabunPSK" w:cs="TH SarabunPSK"/>
                <w:color w:val="0D0D0D" w:themeColor="text1" w:themeTint="F2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304E52" w:rsidP="00C3490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482F86" w:rsidRPr="00482F86" w:rsidTr="00961E00">
        <w:tc>
          <w:tcPr>
            <w:tcW w:w="5954" w:type="dxa"/>
            <w:shd w:val="clear" w:color="auto" w:fill="FFFFFF"/>
          </w:tcPr>
          <w:p w:rsidR="00C22D3A" w:rsidRPr="00482F86" w:rsidRDefault="00C22D3A" w:rsidP="00961E00">
            <w:pP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567" w:type="dxa"/>
            <w:shd w:val="clear" w:color="auto" w:fill="FFFFFF"/>
          </w:tcPr>
          <w:p w:rsidR="00C22D3A" w:rsidRPr="00482F86" w:rsidRDefault="000722F3" w:rsidP="00734C24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82F86">
              <w:rPr>
                <w:rFonts w:ascii="TH SarabunPSK" w:hAnsi="TH SarabunPSK" w:cs="TH SarabunPSK"/>
                <w:color w:val="0D0D0D" w:themeColor="text1" w:themeTint="F2"/>
              </w:rPr>
              <w:t>9</w:t>
            </w:r>
            <w:r w:rsidR="00924CFA" w:rsidRPr="00482F86">
              <w:rPr>
                <w:rFonts w:ascii="TH SarabunPSK" w:hAnsi="TH SarabunPSK" w:cs="TH SarabunPSK"/>
                <w:color w:val="0D0D0D" w:themeColor="text1" w:themeTint="F2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482F86" w:rsidRDefault="00C22D3A" w:rsidP="00E860E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bookmarkEnd w:id="0"/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304E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0722F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3 ผู้เรียนมีทักษะในการแสวงหาความรู้ด้วยตนเอง </w:t>
            </w:r>
          </w:p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รักเรียนรู้ และพัฒนาตนเองอย่างต่อเนื่อง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1 มีนิสัยรักการอ่านและแสวงหาความรู้ด้วยตนเองจากห้องสมุด แหล่งเรียนรู้ และสื่อต่างๆรอบตัว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2 มีทักษะในการอ่าน ฟัง ดู พูด เขียน และตั้งคำถามเพื่อค้นคว้า หาความรู้เพิ่มเติ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4  ใช้เทคโนโลยีในการเรียนรู้และนำเสนอผลง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ที่ 4 ผู้เรียนมีความสามารถในการคิดอย่างเป็นระบบ </w:t>
            </w:r>
          </w:p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คิดสร้างสรรค์ ตัดสินใจแก้ปัญหาได้อย่างมีสติ สมเหตุสม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1 สรุปความคิดจากเรื่องที่อ่าน ฟัง และดู และสื่อสารโดยการพู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หรือเขียนตามความคิด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4  มีความคิดริเริ่ม และสร้างสรรค์ผลงานด้วยความ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9B63F2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1 ผลสัมฤทธิ์ทางการเรียนแต่ละกลุ่มสาระ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2 ผลการประเมินสมรรถนะสำคัญตามหลักสูตร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3 ผลการประเมินการอ่าน คิดวิเคราะห์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4  ผลการทดสอบระดับชาติเป็นไปตามเกณฑ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3220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C06A0" w:rsidRPr="0093645D" w:rsidRDefault="00CC06A0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1 วางแผนการทำงานและดำเนินการจนสำเ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2 ทำงานอย่างมีความสุข มุ่งมั่นพัฒนางาน และภูมิใจในผลงาน ของตนเ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3 ทำงานร่วมกับผู้อื่นได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4 มีความรู้สึกที่ดีต่ออาชีพสุจริตและหาความเกี่ยวกับอาชีพที่ ตนเองสนใ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</w:t>
            </w:r>
            <w:r w:rsidR="00304E52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507AEA" w:rsidRPr="0093645D" w:rsidRDefault="00507AEA" w:rsidP="005A4F4C">
            <w:pPr>
              <w:rPr>
                <w:rFonts w:ascii="TH SarabunPSK" w:hAnsi="TH SarabunPSK" w:cs="TH SarabunPSK"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1 ครูมีการกำหนดเป้าหมายคุณภาพผู้เรียนทั้งด้านความรู้ ทักษะ</w:t>
            </w:r>
          </w:p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กระบวนการ สมรรถนะ และคุณลักษณะที่พึงประสงค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="00304E52" w:rsidRPr="0093645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C22D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2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507A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4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5 ครูมีการวัดและประเมินผลที่มุ่งเน้นการพัฒนา การเรียนรู้ของผู้เรียน ด้วยวิธีการที่หลากหลาย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6 ครูให้คำแนะนำ คำปรึกษา และแก้ไขปัญหาให้แก่  ผู้เรียนทั้งด้านการเรียนและคุณภาพชีวิตด้วยความเสมอภา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7 ครูมีการศึกษา วิจัยและพัฒนาการจัดการเรียนรู้ใน วิชาที่คนรับผิดชอบ และใช้ผลในการปรั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8 ครูประพฤติปฏิบัติตนเป็นแบบอย่างที่ดี และเป็น  สมาชิกที่ดี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9 ครูจัดการเรียนการสอนตามวิชาที่ได้รับมอบหมาย  เต็มเวลา เต็มความสามาร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vAlign w:val="center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2  ผู้บริหารใช้หลักการบริหารแบบมีส่วนร่วมและใช้  ข้อมูลผลการประเมินหรือผลการวิจัยเป็นฐานคิด ทั้งด้านวิชาการและการจัดการ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3 ผู้บริหารสามารถบริหารจัดการการศึกษาให้บรรลุ เป้าหมายตามที่กำหนดไว้ในแผนปฏิบัติกา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4 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5 นักเรียน ผู้ปกครอง และชุมชนพึงพอใจผลการ บริหารการจัด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07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6 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567" w:type="dxa"/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567" w:type="dxa"/>
            <w:shd w:val="clear" w:color="auto" w:fill="FFFFFF"/>
          </w:tcPr>
          <w:p w:rsidR="00304E52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4569E8" w:rsidRPr="0093645D" w:rsidRDefault="004569E8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1 คณะกรรมการสถานศึกษารู้และปฏิบัติหน้าที่ตามที่ระเบียบ  กำหนด</w:t>
            </w: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2 คณะกรรมการสถานศึกษากำกับติดตาม ดูแล และขับเคลื่อน   การดำเนินงานของสถานศึกษาให้บรรลุผลสำเร็จตามเป้าหมาย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3 ผู้ปกครองและชุมชนเข้ามามีส่วนร่วมในการพัฒนาสถานศึกษา</w:t>
            </w: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2 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3 จัดกิจกรรมพัฒนาผู้เรียนที่ส่งเสริมและตอบสนองความต้องการ  ความสามารถ ความถนัด และความสน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4 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5 นิเทศภายใน กำกับ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6 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1 ห้องเรียน ห้องปฏิบัติการ อาคารเรียนมั่นคง สะอาดและ ปลอดภัย มีสิ่งอำนวยความสะดวกพอเพียง อยู่ในสภาพใช้การได้ดี สภาพแวดล้อมร่มรื่น มีแหล่งเรียนรู้สำหรับผู้เรียน</w:t>
            </w:r>
          </w:p>
        </w:tc>
        <w:tc>
          <w:tcPr>
            <w:tcW w:w="567" w:type="dxa"/>
          </w:tcPr>
          <w:p w:rsidR="00304E52" w:rsidRPr="0093645D" w:rsidRDefault="00901E50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2 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901E50" w:rsidRPr="0093645D" w:rsidRDefault="00304E52" w:rsidP="004569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3 จัดห้องสมุดที่ให้บริการสื่อและเทคโนโลยีสารสนเทศที่เอื้อให้ ผู้เรียนเรียนรู้ได้ด้วยตนเองหรือเรียนรู้แบบมีส่วนร่วม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1  กำหนด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2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3 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7B19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4 ติดตามตรวจสอบ และประเมินคุณภาพภายในตามมาตรฐาน 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5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</w:rPr>
              <w:t xml:space="preserve">12.6 </w:t>
            </w: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1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2 มีการแลกเปลี่ยนเรียนรู้ระหว่างบุคลากรภายในสถานศึกษา 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2 ผลการจัดกิจกรรมส่งเสริมและพัฒนาผู้เรียนให้มีคุณลักษณะ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567" w:type="dxa"/>
          </w:tcPr>
          <w:p w:rsidR="00026A9B" w:rsidRPr="0093645D" w:rsidRDefault="00924CF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164E62" w:rsidRDefault="00164E62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12063" w:rsidRPr="0093645D" w:rsidRDefault="00812063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92381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และงบประมาณ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  <w:b/>
          <w:bCs/>
        </w:rPr>
      </w:pP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>1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แหล่งงบประมาณ</w:t>
      </w: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</w:t>
      </w:r>
      <w:r w:rsidR="005A0EC0" w:rsidRPr="0093645D">
        <w:rPr>
          <w:rFonts w:ascii="TH SarabunPSK" w:hAnsi="TH SarabunPSK" w:cs="TH SarabunPSK"/>
          <w:cs/>
        </w:rPr>
        <w:t>แหล่งงบประมาณ สำหรับแผนงาน/โครงการข</w:t>
      </w:r>
      <w:r w:rsidR="00CC06A0" w:rsidRPr="0093645D">
        <w:rPr>
          <w:rFonts w:ascii="TH SarabunPSK" w:hAnsi="TH SarabunPSK" w:cs="TH SarabunPSK"/>
          <w:cs/>
        </w:rPr>
        <w:t>องสถานศึกษา ประจำปีการศึกษา 255</w:t>
      </w:r>
      <w:r w:rsidR="00C61287">
        <w:rPr>
          <w:rFonts w:ascii="TH SarabunPSK" w:hAnsi="TH SarabunPSK" w:cs="TH SarabunPSK"/>
        </w:rPr>
        <w:t>8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(</w:t>
      </w:r>
      <w:r w:rsidRPr="0093645D">
        <w:rPr>
          <w:rFonts w:ascii="TH SarabunPSK" w:hAnsi="TH SarabunPSK" w:cs="TH SarabunPSK"/>
          <w:cs/>
        </w:rPr>
        <w:t xml:space="preserve">ที่มาของงบประมาณ  </w:t>
      </w:r>
      <w:r w:rsidRPr="0093645D">
        <w:rPr>
          <w:rFonts w:ascii="TH SarabunPSK" w:hAnsi="TH SarabunPSK" w:cs="TH SarabunPSK"/>
        </w:rPr>
        <w:t>:</w:t>
      </w:r>
      <w:r w:rsidRPr="0093645D">
        <w:rPr>
          <w:rFonts w:ascii="TH SarabunPSK" w:hAnsi="TH SarabunPSK" w:cs="TH SarabunPSK"/>
          <w:cs/>
        </w:rPr>
        <w:t xml:space="preserve">  คำนวณจากประมาณการข้อมูล  </w:t>
      </w:r>
      <w:r w:rsidRPr="0093645D">
        <w:rPr>
          <w:rFonts w:ascii="TH SarabunPSK" w:hAnsi="TH SarabunPSK" w:cs="TH SarabunPSK"/>
        </w:rPr>
        <w:t xml:space="preserve">10  </w:t>
      </w:r>
      <w:r w:rsidRPr="0093645D">
        <w:rPr>
          <w:rFonts w:ascii="TH SarabunPSK" w:hAnsi="TH SarabunPSK" w:cs="TH SarabunPSK"/>
          <w:cs/>
        </w:rPr>
        <w:t xml:space="preserve">มิถุนายน  </w:t>
      </w:r>
      <w:r w:rsidR="00C61287">
        <w:rPr>
          <w:rFonts w:ascii="TH SarabunPSK" w:hAnsi="TH SarabunPSK" w:cs="TH SarabunPSK"/>
        </w:rPr>
        <w:t>2558</w:t>
      </w:r>
      <w:r w:rsidRPr="0093645D">
        <w:rPr>
          <w:rFonts w:ascii="TH SarabunPSK" w:hAnsi="TH SarabunPSK" w:cs="TH SarabunPSK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  <w:gridCol w:w="851"/>
      </w:tblGrid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C83AB5" w:rsidRPr="0093645D" w:rsidRDefault="00C83AB5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</w:t>
            </w:r>
            <w:r w:rsidR="00044BF9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 w:rsidRP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C61287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C61287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B55E18" w:rsidP="00B55E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6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7377" w:rsidRPr="0093645D" w:rsidTr="00FA29AE">
        <w:tc>
          <w:tcPr>
            <w:tcW w:w="425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8C7377" w:rsidRPr="0093645D" w:rsidRDefault="008C7377" w:rsidP="00A41E79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8C7377" w:rsidRPr="0093645D" w:rsidRDefault="008C7377" w:rsidP="009F168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8C7377" w:rsidP="00F9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ร.ร.ใดมี นร. ต่ำกว่า 120 คน จัดสรรเพิ่มอีกหัวละ 500บาท/ปีและร.ร.ขยายโอกาส มีนร.ต่ำกว่า 300 คน </w:t>
            </w:r>
            <w:r w:rsidR="00FA29AE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ให้มัธยมหัวละ 1000 บาท/ปี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 w:rsidR="00F94A77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</w:rPr>
              <w:t xml:space="preserve">  x 500)  </w:t>
            </w:r>
          </w:p>
        </w:tc>
        <w:tc>
          <w:tcPr>
            <w:tcW w:w="1701" w:type="dxa"/>
          </w:tcPr>
          <w:p w:rsidR="00044BF9" w:rsidRPr="0093645D" w:rsidRDefault="00F94A77" w:rsidP="009F168F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8C3859" w:rsidRPr="0093645D">
              <w:rPr>
                <w:rFonts w:ascii="TH SarabunPSK" w:hAnsi="TH SarabunPSK" w:cs="TH SarabunPSK"/>
                <w:cs/>
              </w:rPr>
              <w:t>,5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044BF9" w:rsidRPr="0093645D" w:rsidRDefault="00044BF9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E64B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645FC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="00FA29AE" w:rsidRPr="0093645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645FCE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A2EEC" w:rsidP="000A2EE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FA29AE" w:rsidP="000A2EE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="000A2E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8C385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</w:p>
        </w:tc>
        <w:tc>
          <w:tcPr>
            <w:tcW w:w="1701" w:type="dxa"/>
          </w:tcPr>
          <w:p w:rsidR="00FA29AE" w:rsidRPr="0093645D" w:rsidRDefault="00F94A77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50278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FA29AE" w:rsidRPr="0093645D" w:rsidRDefault="00005288" w:rsidP="000052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FA29AE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FA29AE" w:rsidRPr="0093645D" w:rsidRDefault="001D151B" w:rsidP="00C765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C76518">
              <w:rPr>
                <w:rFonts w:ascii="TH SarabunPSK" w:hAnsi="TH SarabunPSK" w:cs="TH SarabunPSK"/>
              </w:rPr>
              <w:t>7</w:t>
            </w:r>
            <w:r w:rsidR="00B55E18" w:rsidRPr="0093645D">
              <w:rPr>
                <w:rFonts w:ascii="TH SarabunPSK" w:hAnsi="TH SarabunPSK" w:cs="TH SarabunPSK"/>
                <w:cs/>
              </w:rPr>
              <w:t>,</w:t>
            </w:r>
            <w:r w:rsidR="00C76518">
              <w:rPr>
                <w:rFonts w:ascii="TH SarabunPSK" w:hAnsi="TH SarabunPSK" w:cs="TH SarabunPSK"/>
              </w:rPr>
              <w:t>4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rPr>
          <w:trHeight w:val="357"/>
        </w:trPr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 ส่วนที่เหลือนำมาใช้ในโครงการพัฒนาฯให้สอดคล้องกับกลยุทธ์ สพฐ./สพป./</w:t>
            </w:r>
          </w:p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สมศ./ความต้องการของโรงเรียน</w:t>
            </w:r>
          </w:p>
        </w:tc>
        <w:tc>
          <w:tcPr>
            <w:tcW w:w="1701" w:type="dxa"/>
          </w:tcPr>
          <w:p w:rsidR="00FA29AE" w:rsidRPr="0093645D" w:rsidRDefault="00C76518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55E18" w:rsidRPr="0093645D">
              <w:rPr>
                <w:rFonts w:ascii="TH SarabunPSK" w:hAnsi="TH SarabunPSK" w:cs="TH SarabunPSK"/>
                <w:cs/>
              </w:rPr>
              <w:t>0,0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8C7377">
        <w:tc>
          <w:tcPr>
            <w:tcW w:w="6804" w:type="dxa"/>
            <w:gridSpan w:val="2"/>
          </w:tcPr>
          <w:p w:rsidR="00FA29AE" w:rsidRPr="0093645D" w:rsidRDefault="00FA29AE" w:rsidP="00FA29A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FA29AE" w:rsidRPr="0093645D" w:rsidRDefault="00C76518" w:rsidP="00C7651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CC06A0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83AB5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8877F2" w:rsidRPr="0093645D" w:rsidRDefault="008877F2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83AB5" w:rsidRPr="0093645D" w:rsidRDefault="00D54783" w:rsidP="00C84239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C84239" w:rsidRPr="0093645D">
        <w:rPr>
          <w:rFonts w:ascii="TH SarabunPSK" w:hAnsi="TH SarabunPSK" w:cs="TH SarabunPSK"/>
          <w:b/>
          <w:bCs/>
        </w:rPr>
        <w:t>2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="00C84239" w:rsidRPr="0093645D">
        <w:rPr>
          <w:rFonts w:ascii="TH SarabunPSK" w:hAnsi="TH SarabunPSK" w:cs="TH SarabunPSK"/>
          <w:b/>
          <w:bCs/>
        </w:rPr>
        <w:t xml:space="preserve">  </w:t>
      </w:r>
      <w:r w:rsidR="00C032B7" w:rsidRPr="0093645D">
        <w:rPr>
          <w:rFonts w:ascii="TH SarabunPSK" w:hAnsi="TH SarabunPSK" w:cs="TH SarabunPSK"/>
          <w:b/>
          <w:bCs/>
          <w:cs/>
        </w:rPr>
        <w:t>โครง</w:t>
      </w:r>
      <w:r w:rsidR="00C84239" w:rsidRPr="0093645D">
        <w:rPr>
          <w:rFonts w:ascii="TH SarabunPSK" w:hAnsi="TH SarabunPSK" w:cs="TH SarabunPSK"/>
          <w:b/>
          <w:bCs/>
          <w:cs/>
        </w:rPr>
        <w:t>การ</w:t>
      </w:r>
      <w:r w:rsidR="00EE16C8" w:rsidRPr="0093645D">
        <w:rPr>
          <w:rFonts w:ascii="TH SarabunPSK" w:hAnsi="TH SarabunPSK" w:cs="TH SarabunPSK"/>
          <w:b/>
          <w:bCs/>
          <w:cs/>
        </w:rPr>
        <w:t>ที่จะดำเนินการในปีการศึกษา 25</w:t>
      </w:r>
      <w:r w:rsidR="00F7647E">
        <w:rPr>
          <w:rFonts w:ascii="TH SarabunPSK" w:hAnsi="TH SarabunPSK" w:cs="TH SarabunPSK" w:hint="cs"/>
          <w:b/>
          <w:bCs/>
          <w:cs/>
        </w:rPr>
        <w:t>59</w:t>
      </w:r>
    </w:p>
    <w:p w:rsidR="00896278" w:rsidRPr="0093645D" w:rsidRDefault="007511A8" w:rsidP="00896278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="008966F2" w:rsidRPr="0093645D">
        <w:rPr>
          <w:rFonts w:ascii="TH SarabunPSK" w:hAnsi="TH SarabunPSK" w:cs="TH SarabunPSK"/>
          <w:b/>
          <w:bCs/>
        </w:rPr>
        <w:t>2</w:t>
      </w:r>
      <w:r w:rsidR="00A30A61" w:rsidRPr="0093645D">
        <w:rPr>
          <w:rFonts w:ascii="TH SarabunPSK" w:hAnsi="TH SarabunPSK" w:cs="TH SarabunPSK"/>
          <w:b/>
          <w:bCs/>
        </w:rPr>
        <w:t>.</w:t>
      </w:r>
      <w:r w:rsidR="008966F2" w:rsidRPr="0093645D">
        <w:rPr>
          <w:rFonts w:ascii="TH SarabunPSK" w:hAnsi="TH SarabunPSK" w:cs="TH SarabunPSK"/>
          <w:b/>
          <w:bCs/>
        </w:rPr>
        <w:t>1</w:t>
      </w:r>
      <w:r w:rsidR="00D54783" w:rsidRPr="0093645D">
        <w:rPr>
          <w:rFonts w:ascii="TH SarabunPSK" w:hAnsi="TH SarabunPSK" w:cs="TH SarabunPSK"/>
          <w:b/>
          <w:bCs/>
        </w:rPr>
        <w:t xml:space="preserve"> </w:t>
      </w:r>
      <w:r w:rsidR="00896278" w:rsidRPr="0093645D">
        <w:rPr>
          <w:rFonts w:ascii="TH SarabunPSK" w:hAnsi="TH SarabunPSK" w:cs="TH SarabunPSK"/>
          <w:b/>
          <w:bCs/>
          <w:cs/>
        </w:rPr>
        <w:t xml:space="preserve"> สรุปงบหน้าโครงการ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708"/>
        <w:gridCol w:w="709"/>
        <w:gridCol w:w="2126"/>
        <w:gridCol w:w="851"/>
        <w:gridCol w:w="850"/>
      </w:tblGrid>
      <w:tr w:rsidR="00896278" w:rsidRPr="0093645D" w:rsidTr="00FC7B25">
        <w:tc>
          <w:tcPr>
            <w:tcW w:w="4394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7E60CB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536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896278" w:rsidRPr="0093645D" w:rsidTr="00FC7B25">
        <w:tc>
          <w:tcPr>
            <w:tcW w:w="567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มฐ.ที่</w:t>
            </w:r>
          </w:p>
        </w:tc>
        <w:tc>
          <w:tcPr>
            <w:tcW w:w="2268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896278" w:rsidRPr="0093645D" w:rsidRDefault="002C0B45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896278" w:rsidRPr="0093645D" w:rsidTr="00FC7B25">
        <w:trPr>
          <w:trHeight w:val="530"/>
        </w:trPr>
        <w:tc>
          <w:tcPr>
            <w:tcW w:w="567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8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</w:t>
            </w:r>
            <w:r w:rsidR="006F6E37"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FC7B25" w:rsidRPr="0093645D" w:rsidTr="00FC7B25">
        <w:tc>
          <w:tcPr>
            <w:tcW w:w="567" w:type="dxa"/>
            <w:vMerge w:val="restart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ส่งเสริมสุขภาพและสุนทรียภาพ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rPr>
          <w:trHeight w:val="1323"/>
        </w:trPr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ทักษะในการเรียนรู้ และทักษะการคิด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 xml:space="preserve">       1,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ศักยภาพข้าราชการครูและบุคลากรทางการศึกษาสู่มาตรฐานวิชาชีพและการปฏิบัติ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ศักยภาพผู้บริหารสถานศึกษา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  4,000 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     5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,</w:t>
            </w: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,7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</w:tbl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3804" w:rsidRPr="0093645D" w:rsidRDefault="00D93804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0A61" w:rsidRPr="0093645D" w:rsidRDefault="00A30A61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850"/>
        <w:gridCol w:w="709"/>
        <w:gridCol w:w="709"/>
        <w:gridCol w:w="2126"/>
        <w:gridCol w:w="1276"/>
        <w:gridCol w:w="850"/>
      </w:tblGrid>
      <w:tr w:rsidR="00DC778E" w:rsidRPr="0093645D" w:rsidTr="00FC7B25">
        <w:tc>
          <w:tcPr>
            <w:tcW w:w="4219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586660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961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DC778E" w:rsidRPr="0093645D" w:rsidTr="00FC7B25">
        <w:tc>
          <w:tcPr>
            <w:tcW w:w="648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012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DC778E" w:rsidRPr="0093645D" w:rsidRDefault="00547A3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126" w:type="dxa"/>
            <w:vMerge w:val="restart"/>
            <w:vAlign w:val="bottom"/>
          </w:tcPr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DC778E" w:rsidRPr="0093645D" w:rsidTr="00FC7B25">
        <w:trPr>
          <w:trHeight w:val="530"/>
        </w:trPr>
        <w:tc>
          <w:tcPr>
            <w:tcW w:w="648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2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9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  <w:tc>
          <w:tcPr>
            <w:tcW w:w="709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7B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2" w:type="dxa"/>
          </w:tcPr>
          <w:p w:rsidR="002A7BF8" w:rsidRPr="0093645D" w:rsidRDefault="002A7BF8" w:rsidP="005B574D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C011AC" w:rsidRPr="0093645D" w:rsidTr="00FC7B25">
        <w:tc>
          <w:tcPr>
            <w:tcW w:w="2660" w:type="dxa"/>
            <w:gridSpan w:val="2"/>
          </w:tcPr>
          <w:p w:rsidR="00C011AC" w:rsidRPr="0093645D" w:rsidRDefault="00C011AC" w:rsidP="009226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011AC" w:rsidRPr="0093645D" w:rsidRDefault="00C011AC" w:rsidP="00661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011AC" w:rsidRPr="0093645D" w:rsidRDefault="00C011AC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011AC" w:rsidRPr="0093645D" w:rsidRDefault="00C011AC" w:rsidP="005B574D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C011AC" w:rsidRPr="0093645D" w:rsidRDefault="00FC7B25" w:rsidP="00C03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1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,0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0" w:type="dxa"/>
          </w:tcPr>
          <w:p w:rsidR="00C011AC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,000</w:t>
            </w:r>
          </w:p>
        </w:tc>
      </w:tr>
      <w:tr w:rsidR="007F7A20" w:rsidRPr="0093645D" w:rsidTr="00FC7B25">
        <w:tc>
          <w:tcPr>
            <w:tcW w:w="7054" w:type="dxa"/>
            <w:gridSpan w:val="6"/>
          </w:tcPr>
          <w:p w:rsidR="007F7A20" w:rsidRPr="0093645D" w:rsidRDefault="007F7A20" w:rsidP="00547A3E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7F7A20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850" w:type="dxa"/>
          </w:tcPr>
          <w:p w:rsidR="007F7A20" w:rsidRPr="0093645D" w:rsidRDefault="007F7A20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12063" w:rsidRPr="0093645D" w:rsidRDefault="00812063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A7BF3" w:rsidRDefault="006A7BF3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Pr="0093645D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C6F3A" w:rsidRPr="0093645D" w:rsidRDefault="00586660" w:rsidP="004C6F3A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2.2</w:t>
      </w:r>
      <w:r w:rsidR="00F774AD" w:rsidRPr="0093645D">
        <w:rPr>
          <w:rFonts w:ascii="TH SarabunPSK" w:hAnsi="TH SarabunPSK" w:cs="TH SarabunPSK"/>
          <w:b/>
          <w:bCs/>
        </w:rPr>
        <w:t xml:space="preserve"> </w:t>
      </w:r>
      <w:r w:rsidR="009501F6" w:rsidRPr="0093645D">
        <w:rPr>
          <w:rFonts w:ascii="TH SarabunPSK" w:hAnsi="TH SarabunPSK" w:cs="TH SarabunPSK"/>
          <w:b/>
          <w:bCs/>
          <w:cs/>
        </w:rPr>
        <w:t xml:space="preserve"> </w:t>
      </w:r>
      <w:r w:rsidR="004C6F3A" w:rsidRPr="0093645D">
        <w:rPr>
          <w:rFonts w:ascii="TH SarabunPSK" w:hAnsi="TH SarabunPSK" w:cs="TH SarabunPSK"/>
          <w:b/>
          <w:bCs/>
          <w:cs/>
        </w:rPr>
        <w:t>รายละเอียดโครงการ</w:t>
      </w:r>
    </w:p>
    <w:p w:rsidR="00D0741A" w:rsidRPr="0093645D" w:rsidRDefault="00D0741A" w:rsidP="00944DA7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lastRenderedPageBreak/>
        <w:t>1</w:t>
      </w:r>
      <w:r w:rsidR="00314B54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ปฐมวัย</w:t>
      </w:r>
    </w:p>
    <w:p w:rsidR="00D0741A" w:rsidRPr="003667C8" w:rsidRDefault="00D13B88" w:rsidP="00944DA7">
      <w:pPr>
        <w:ind w:left="720" w:firstLine="720"/>
        <w:rPr>
          <w:rFonts w:ascii="TH SarabunPSK" w:hAnsi="TH SarabunPSK" w:cs="TH SarabunPSK"/>
          <w:cs/>
        </w:rPr>
      </w:pPr>
      <w:r w:rsidRPr="003667C8">
        <w:rPr>
          <w:rFonts w:ascii="TH SarabunPSK" w:hAnsi="TH SarabunPSK" w:cs="TH SarabunPSK" w:hint="cs"/>
          <w:cs/>
        </w:rPr>
        <w:t>ไม่มี</w:t>
      </w:r>
    </w:p>
    <w:p w:rsidR="004530F0" w:rsidRPr="0093645D" w:rsidRDefault="00D0741A" w:rsidP="00D0741A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>2</w:t>
      </w:r>
      <w:r w:rsidR="00767E09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ขั้นพื้นฐาน</w:t>
      </w:r>
    </w:p>
    <w:p w:rsidR="00964276" w:rsidRPr="0093645D" w:rsidRDefault="00B24C23" w:rsidP="00964276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964276" w:rsidRPr="0093645D">
        <w:rPr>
          <w:rFonts w:ascii="TH SarabunPSK" w:hAnsi="TH SarabunPSK" w:cs="TH SarabunPSK"/>
          <w:cs/>
        </w:rPr>
        <w:t xml:space="preserve">ส่งเสริมสุขภาพและสุนทรียภาพ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2"/>
        <w:gridCol w:w="1646"/>
        <w:gridCol w:w="256"/>
        <w:gridCol w:w="1587"/>
        <w:gridCol w:w="992"/>
        <w:gridCol w:w="283"/>
        <w:gridCol w:w="851"/>
        <w:gridCol w:w="1134"/>
      </w:tblGrid>
      <w:tr w:rsidR="00964276" w:rsidRPr="0093645D" w:rsidTr="00DE0F1F">
        <w:tc>
          <w:tcPr>
            <w:tcW w:w="9356" w:type="dxa"/>
            <w:gridSpan w:val="9"/>
          </w:tcPr>
          <w:p w:rsidR="00964276" w:rsidRPr="0093645D" w:rsidRDefault="00964276" w:rsidP="001A15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</w:rPr>
              <w:t>1)</w:t>
            </w:r>
            <w:r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</w:t>
            </w:r>
            <w:r w:rsidR="006F21AB" w:rsidRPr="0093645D">
              <w:rPr>
                <w:rFonts w:ascii="TH SarabunPSK" w:hAnsi="TH SarabunPSK" w:cs="TH SarabunPSK"/>
                <w:cs/>
              </w:rPr>
              <w:t xml:space="preserve">จุดเน้นของ สพฐ. ข้อ.....   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964276" w:rsidRPr="0093645D" w:rsidTr="00DE0F1F">
        <w:tc>
          <w:tcPr>
            <w:tcW w:w="1985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  <w:gridSpan w:val="5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gridSpan w:val="2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924CFA" w:rsidRPr="0093645D" w:rsidTr="00DE0F1F">
        <w:tc>
          <w:tcPr>
            <w:tcW w:w="1985" w:type="dxa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สุขภาวะที่ดีและมีสุนทรียภาพ</w:t>
            </w:r>
            <w:r w:rsidR="00946860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อารมณ์สมวัย</w:t>
            </w:r>
          </w:p>
        </w:tc>
        <w:tc>
          <w:tcPr>
            <w:tcW w:w="5103" w:type="dxa"/>
            <w:gridSpan w:val="5"/>
          </w:tcPr>
          <w:p w:rsidR="00924CFA" w:rsidRPr="0093645D" w:rsidRDefault="00924CFA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1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924CFA" w:rsidRPr="0093645D" w:rsidRDefault="007344FE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924CFA" w:rsidRPr="0093645D" w:rsidRDefault="007344FE" w:rsidP="008D77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2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924CFA" w:rsidRPr="0093645D" w:rsidTr="00DE0F1F">
        <w:tc>
          <w:tcPr>
            <w:tcW w:w="9356" w:type="dxa"/>
            <w:gridSpan w:val="9"/>
          </w:tcPr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ชุมนุมดนตรี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อังคาร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ก้ววงษา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ชุมนุมพละ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แสดงในวันเด็กแห่งชาติ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>แปรงวันหลังอาหารกลางวั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สู่ลานกีฬาหลังเรีย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ค่ายผู้นำนักเรียน(อย.น้อย)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.ค.</w:t>
            </w:r>
            <w:r w:rsidRPr="0093645D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แข่งขันกีฬากลุ่มสถาน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B00225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ก.พ. </w:t>
            </w:r>
            <w:r w:rsidRPr="0093645D">
              <w:rPr>
                <w:rFonts w:ascii="TH SarabunPSK" w:hAnsi="TH SarabunPSK" w:cs="TH SarabunPSK"/>
              </w:rPr>
              <w:t>57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CE3AC2">
        <w:trPr>
          <w:trHeight w:val="557"/>
        </w:trPr>
        <w:tc>
          <w:tcPr>
            <w:tcW w:w="2607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924CFA" w:rsidRPr="0093645D" w:rsidRDefault="00924CFA" w:rsidP="00DE0F1F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47" w:type="dxa"/>
            <w:gridSpan w:val="5"/>
            <w:vMerge w:val="restart"/>
          </w:tcPr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24CFA" w:rsidRPr="0093645D" w:rsidTr="00DE0F1F">
        <w:trPr>
          <w:trHeight w:val="1145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แบบประเมินโครง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ความพึงพอใจ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โดยการตรวจสอบราย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สังเกต</w:t>
            </w:r>
          </w:p>
        </w:tc>
        <w:tc>
          <w:tcPr>
            <w:tcW w:w="4847" w:type="dxa"/>
            <w:gridSpan w:val="5"/>
            <w:vMerge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4276" w:rsidRPr="0093645D" w:rsidRDefault="00964276" w:rsidP="00964276">
      <w:pPr>
        <w:outlineLvl w:val="0"/>
        <w:rPr>
          <w:rFonts w:ascii="TH SarabunPSK" w:hAnsi="TH SarabunPSK" w:cs="TH SarabunPSK"/>
        </w:rPr>
      </w:pPr>
    </w:p>
    <w:p w:rsidR="00B24C23" w:rsidRDefault="00B24C23" w:rsidP="00964276">
      <w:pPr>
        <w:outlineLvl w:val="0"/>
        <w:rPr>
          <w:rFonts w:ascii="TH SarabunPSK" w:hAnsi="TH SarabunPSK" w:cs="TH SarabunPSK"/>
        </w:rPr>
      </w:pPr>
    </w:p>
    <w:p w:rsidR="003667C8" w:rsidRDefault="003667C8" w:rsidP="00964276">
      <w:pPr>
        <w:outlineLvl w:val="0"/>
        <w:rPr>
          <w:rFonts w:ascii="TH SarabunPSK" w:hAnsi="TH SarabunPSK" w:cs="TH SarabunPSK"/>
        </w:rPr>
      </w:pPr>
    </w:p>
    <w:p w:rsidR="003667C8" w:rsidRPr="0093645D" w:rsidRDefault="003667C8" w:rsidP="00964276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 xml:space="preserve">โครงการพัฒนาคุณธรรม  จริยธรรม  และค่านิยมที่พึงประสงค์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98"/>
        <w:gridCol w:w="1564"/>
        <w:gridCol w:w="330"/>
        <w:gridCol w:w="1655"/>
        <w:gridCol w:w="844"/>
        <w:gridCol w:w="452"/>
        <w:gridCol w:w="554"/>
        <w:gridCol w:w="985"/>
      </w:tblGrid>
      <w:tr w:rsidR="00B82684" w:rsidRPr="0093645D" w:rsidTr="00B82684">
        <w:tc>
          <w:tcPr>
            <w:tcW w:w="8897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2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201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1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8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2015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1 </w:t>
            </w:r>
            <w:r w:rsidRPr="0093645D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2901BB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2 </w:t>
            </w:r>
            <w:r w:rsidRPr="0093645D">
              <w:rPr>
                <w:rFonts w:ascii="TH SarabunPSK" w:hAnsi="TH SarabunPSK" w:cs="TH SarabunPSK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3 </w:t>
            </w:r>
            <w:r w:rsidRPr="0093645D">
              <w:rPr>
                <w:rFonts w:ascii="TH SarabunPSK" w:hAnsi="TH SarabunPSK" w:cs="TH SarabunPSK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4 </w:t>
            </w:r>
            <w:r w:rsidRPr="0093645D">
              <w:rPr>
                <w:rFonts w:ascii="TH SarabunPSK" w:hAnsi="TH SarabunPSK" w:cs="TH SarabunPSK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8897" w:type="dxa"/>
            <w:gridSpan w:val="9"/>
          </w:tcPr>
          <w:p w:rsidR="00607FBA" w:rsidRPr="0093645D" w:rsidRDefault="00607FB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607FBA" w:rsidRPr="0093645D" w:rsidTr="000C0B93">
        <w:tc>
          <w:tcPr>
            <w:tcW w:w="4077" w:type="dxa"/>
            <w:gridSpan w:val="3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9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3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ลูกเสือ ยุวกาชาด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ฤหัสบดี</w:t>
            </w:r>
            <w:r w:rsidR="00CE3AC2" w:rsidRPr="0093645D">
              <w:rPr>
                <w:rFonts w:ascii="TH SarabunPSK" w:hAnsi="TH SarabunPSK" w:cs="TH SarabunPSK"/>
              </w:rPr>
              <w:t xml:space="preserve"> </w:t>
            </w:r>
            <w:r w:rsidR="00CE3AC2" w:rsidRPr="0093645D">
              <w:rPr>
                <w:rFonts w:ascii="TH SarabunPSK" w:hAnsi="TH SarabunPSK" w:cs="TH SarabunPSK"/>
                <w:cs/>
              </w:rPr>
              <w:t xml:space="preserve">และ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83402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A3613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9" w:type="dxa"/>
            <w:gridSpan w:val="2"/>
            <w:vMerge w:val="restart"/>
          </w:tcPr>
          <w:p w:rsidR="003A3613" w:rsidRPr="0093645D" w:rsidRDefault="00900EF5" w:rsidP="00734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จัดนิทรรศการ วันวาเลนไทน์ วันคริสมาสต์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และ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3. ไหว้ครู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4. </w:t>
            </w:r>
            <w:r w:rsidR="007344FE">
              <w:rPr>
                <w:rFonts w:ascii="TH SarabunPSK" w:hAnsi="TH SarabunPSK" w:cs="TH SarabunPSK" w:hint="cs"/>
                <w:cs/>
              </w:rPr>
              <w:t>อบรมศีลธรรม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  <w:r w:rsidR="007344FE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วันพ่อ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A3613"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6. กิจกรรมหน้าเสาธง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ิ.ย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เก็บของได้คืนเจ้าของ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3A361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>วางทุกงานอ่านทุกคน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แต่งกายด้วยผ้าไทย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7FBA" w:rsidRPr="0093645D" w:rsidTr="00B82684">
        <w:trPr>
          <w:trHeight w:val="2183"/>
        </w:trPr>
        <w:tc>
          <w:tcPr>
            <w:tcW w:w="2513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ากการสังเกต</w:t>
            </w:r>
          </w:p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</w:p>
          <w:p w:rsidR="00607FBA" w:rsidRPr="0093645D" w:rsidRDefault="00607FBA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4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ิเทศ ติดตามผล</w:t>
            </w:r>
          </w:p>
        </w:tc>
        <w:tc>
          <w:tcPr>
            <w:tcW w:w="4490" w:type="dxa"/>
            <w:gridSpan w:val="5"/>
          </w:tcPr>
          <w:p w:rsidR="00900EF5" w:rsidRPr="0093645D" w:rsidRDefault="00900EF5" w:rsidP="003A3613">
            <w:pPr>
              <w:rPr>
                <w:rFonts w:ascii="TH SarabunPSK" w:hAnsi="TH SarabunPSK" w:cs="TH SarabunPSK"/>
              </w:rPr>
            </w:pPr>
          </w:p>
          <w:p w:rsidR="003A3613" w:rsidRPr="0093645D" w:rsidRDefault="003A3613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 xml:space="preserve">งสาวอุมารินทร์  กองลี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3A3613" w:rsidRPr="0093645D" w:rsidRDefault="00560FFD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</w:t>
            </w:r>
            <w:r w:rsidR="00053110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3A3613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607FBA" w:rsidRPr="0093645D" w:rsidRDefault="003A3613" w:rsidP="007344F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</w:tbl>
    <w:p w:rsidR="00964276" w:rsidRDefault="00964276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Pr="0093645D" w:rsidRDefault="000D0C08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ทักษะในการ</w:t>
      </w:r>
      <w:r w:rsidR="005524E7" w:rsidRPr="0093645D">
        <w:rPr>
          <w:rFonts w:ascii="TH SarabunPSK" w:hAnsi="TH SarabunPSK" w:cs="TH SarabunPSK"/>
          <w:cs/>
        </w:rPr>
        <w:t>เรียน</w:t>
      </w:r>
      <w:r w:rsidRPr="0093645D">
        <w:rPr>
          <w:rFonts w:ascii="TH SarabunPSK" w:hAnsi="TH SarabunPSK" w:cs="TH SarabunPSK"/>
          <w:cs/>
        </w:rPr>
        <w:t>รู้ และ</w:t>
      </w:r>
      <w:r w:rsidR="00E81A70" w:rsidRPr="0093645D">
        <w:rPr>
          <w:rFonts w:ascii="TH SarabunPSK" w:hAnsi="TH SarabunPSK" w:cs="TH SarabunPSK"/>
          <w:cs/>
        </w:rPr>
        <w:t>ทักษะการค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1"/>
        <w:gridCol w:w="1843"/>
        <w:gridCol w:w="1561"/>
        <w:gridCol w:w="509"/>
        <w:gridCol w:w="653"/>
        <w:gridCol w:w="433"/>
        <w:gridCol w:w="991"/>
      </w:tblGrid>
      <w:tr w:rsidR="00B82684" w:rsidRPr="0093645D" w:rsidTr="00B24C23">
        <w:trPr>
          <w:trHeight w:val="101"/>
        </w:trPr>
        <w:tc>
          <w:tcPr>
            <w:tcW w:w="893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3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</w:rPr>
              <w:t xml:space="preserve">                    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9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1 </w:t>
            </w:r>
            <w:r w:rsidRPr="0093645D">
              <w:rPr>
                <w:rFonts w:ascii="TH SarabunPSK" w:hAnsi="TH SarabunPSK" w:cs="TH SarabunPSK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     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2 </w:t>
            </w:r>
            <w:r w:rsidRPr="0093645D">
              <w:rPr>
                <w:rFonts w:ascii="TH SarabunPSK" w:hAnsi="TH SarabunPSK" w:cs="TH SarabunPSK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3 </w:t>
            </w:r>
            <w:r w:rsidRPr="0093645D">
              <w:rPr>
                <w:rFonts w:ascii="TH SarabunPSK" w:hAnsi="TH SarabunPSK" w:cs="TH SarabunPSK"/>
                <w:cs/>
              </w:rPr>
              <w:t xml:space="preserve">เรียนรู้ร่วมกันเป็นกลุ่ม แลกเปลี่ยนความคิดเห็นเพื่อการเรียนรู้ระหว่างกัน  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3.4 </w:t>
            </w:r>
            <w:r w:rsidRPr="0093645D">
              <w:rPr>
                <w:rFonts w:ascii="TH SarabunPSK" w:hAnsi="TH SarabunPSK" w:cs="TH SarabunPSK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D220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1 </w:t>
            </w:r>
            <w:r w:rsidRPr="0093645D">
              <w:rPr>
                <w:rFonts w:ascii="TH SarabunPSK" w:hAnsi="TH SarabunPSK" w:cs="TH SarabunPSK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2 </w:t>
            </w:r>
            <w:r w:rsidRPr="0093645D">
              <w:rPr>
                <w:rFonts w:ascii="TH SarabunPSK" w:hAnsi="TH SarabunPSK" w:cs="TH SarabunPSK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3 </w:t>
            </w:r>
            <w:r w:rsidRPr="0093645D">
              <w:rPr>
                <w:rFonts w:ascii="TH SarabunPSK" w:hAnsi="TH SarabunPSK" w:cs="TH SarabunPSK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4 </w:t>
            </w:r>
            <w:r w:rsidRPr="0093645D">
              <w:rPr>
                <w:rFonts w:ascii="TH SarabunPSK" w:hAnsi="TH SarabunPSK" w:cs="TH SarabunPSK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1 </w:t>
            </w:r>
            <w:r w:rsidRPr="0093645D">
              <w:rPr>
                <w:rFonts w:ascii="TH SarabunPSK" w:hAnsi="TH SarabunPSK" w:cs="TH SarabunPSK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2 </w:t>
            </w:r>
            <w:r w:rsidRPr="0093645D">
              <w:rPr>
                <w:rFonts w:ascii="TH SarabunPSK" w:hAnsi="TH SarabunPSK" w:cs="TH SarabunPSK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3 </w:t>
            </w:r>
            <w:r w:rsidRPr="0093645D">
              <w:rPr>
                <w:rFonts w:ascii="TH SarabunPSK" w:hAnsi="TH SarabunPSK" w:cs="TH SarabunPSK"/>
                <w:cs/>
              </w:rPr>
              <w:t>ทำงานร่วมกับผู้อื่นได้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4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8933" w:type="dxa"/>
            <w:gridSpan w:val="8"/>
          </w:tcPr>
          <w:p w:rsidR="00D22029" w:rsidRPr="0093645D" w:rsidRDefault="00D22029" w:rsidP="00734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24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 รักการอ่า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กานดา  พิมพา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วิชาการยามเช้าหน้าเสาธง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โครงงาน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การเรียนรู้โดยใช้เทคโนโลยี</w:t>
            </w:r>
            <w:r w:rsidRPr="0093645D">
              <w:rPr>
                <w:rFonts w:ascii="TH SarabunPSK" w:hAnsi="TH SarabunPSK" w:cs="TH SarabunPSK"/>
              </w:rPr>
              <w:t>(ICT) Tabl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จันทร์ ศุกร์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 วางทุกงานอ่านทุกค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6. สืบค้น </w:t>
            </w:r>
            <w:r w:rsidRPr="0093645D">
              <w:rPr>
                <w:rFonts w:ascii="TH SarabunPSK" w:hAnsi="TH SarabunPSK" w:cs="TH SarabunPSK"/>
              </w:rPr>
              <w:t>Intern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CF686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25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7. จัดนิทรรศการหลากอาชีพ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47" w:type="dxa"/>
            <w:gridSpan w:val="5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A224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471831" w:rsidRPr="0093645D" w:rsidRDefault="00471831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471831" w:rsidRPr="0093645D" w:rsidTr="00FD4DDC">
        <w:trPr>
          <w:trHeight w:val="4538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/แบบ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/</w:t>
            </w:r>
            <w:r w:rsidRPr="0093645D">
              <w:rPr>
                <w:rFonts w:ascii="TH SarabunPSK" w:hAnsi="TH SarabunPSK" w:cs="TH SarabunPSK"/>
                <w:cs/>
              </w:rPr>
              <w:t xml:space="preserve">แบบประเมินการใช้ 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/แบบประเมินการอ่านออก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/แบบ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/แบบประเมินทักษะการคิดคำนวณ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สังเกต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  <w:r w:rsidRPr="0093645D">
              <w:rPr>
                <w:rFonts w:ascii="TH SarabunPSK" w:hAnsi="TH SarabunPSK" w:cs="TH SarabunPSK"/>
                <w:cs/>
              </w:rPr>
              <w:t>.สัมภาษณ์</w:t>
            </w:r>
          </w:p>
        </w:tc>
        <w:tc>
          <w:tcPr>
            <w:tcW w:w="4147" w:type="dxa"/>
            <w:gridSpan w:val="5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1831" w:rsidRPr="0093645D" w:rsidRDefault="00471831" w:rsidP="00B82684">
      <w:pPr>
        <w:outlineLvl w:val="0"/>
        <w:rPr>
          <w:rFonts w:ascii="TH SarabunPSK" w:hAnsi="TH SarabunPSK" w:cs="TH SarabunPSK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75"/>
        <w:gridCol w:w="1735"/>
        <w:gridCol w:w="425"/>
        <w:gridCol w:w="1701"/>
        <w:gridCol w:w="426"/>
        <w:gridCol w:w="850"/>
        <w:gridCol w:w="290"/>
        <w:gridCol w:w="1128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1A150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5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B82684" w:rsidRPr="0093645D" w:rsidTr="002D3781">
        <w:tc>
          <w:tcPr>
            <w:tcW w:w="1809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5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0" w:type="dxa"/>
            <w:gridSpan w:val="2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8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2D3781">
        <w:tc>
          <w:tcPr>
            <w:tcW w:w="1809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1 </w:t>
            </w:r>
            <w:r w:rsidRPr="0093645D">
              <w:rPr>
                <w:rFonts w:ascii="TH SarabunPSK" w:hAnsi="TH SarabunPSK" w:cs="TH SarabunPSK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924CF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8" w:type="dxa"/>
          </w:tcPr>
          <w:p w:rsidR="00B82684" w:rsidRPr="0093645D" w:rsidRDefault="002F2EDB" w:rsidP="00281B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3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2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28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3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การอ่าน  คิดวิเคราะห์ และเขียน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24C23">
        <w:trPr>
          <w:trHeight w:val="451"/>
        </w:trPr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24C2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4 </w:t>
            </w:r>
            <w:r w:rsidRPr="0093645D">
              <w:rPr>
                <w:rFonts w:ascii="TH SarabunPSK" w:hAnsi="TH SarabunPSK" w:cs="TH SarabunPSK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2</w:t>
            </w:r>
            <w:r w:rsidR="00281B26" w:rsidRPr="0093645D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B82684" w:rsidRPr="0093645D" w:rsidTr="00B82684">
        <w:tc>
          <w:tcPr>
            <w:tcW w:w="4219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cs/>
              </w:rPr>
              <w:t>อบรมพัฒนาทักษะการสอนประมวนความรู้ของครู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พ.ค.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ภัทรพงศ์ แก้ววงษ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ค่ายวิชาการ</w:t>
            </w:r>
            <w:r w:rsidR="00471831" w:rsidRPr="0093645D">
              <w:rPr>
                <w:rFonts w:ascii="TH SarabunPSK" w:hAnsi="TH SarabunPSK" w:cs="TH SarabunPSK"/>
                <w:cs/>
              </w:rPr>
              <w:t>(ค่ายวิทยาศาสตร์)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ย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="00F574A5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F574A5" w:rsidRPr="0093645D" w:rsidRDefault="00080BF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F574A5" w:rsidRPr="0093645D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ซ่อมเสริม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เสาร์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F574A5">
        <w:trPr>
          <w:trHeight w:val="452"/>
        </w:trPr>
        <w:tc>
          <w:tcPr>
            <w:tcW w:w="4219" w:type="dxa"/>
            <w:gridSpan w:val="3"/>
          </w:tcPr>
          <w:p w:rsidR="00F574A5" w:rsidRPr="0093645D" w:rsidRDefault="00F574A5" w:rsidP="00F574A5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ประมวลความรู้(</w:t>
            </w:r>
            <w:r w:rsidRPr="0093645D">
              <w:rPr>
                <w:rFonts w:ascii="TH SarabunPSK" w:hAnsi="TH SarabunPSK" w:cs="TH SarabunPSK"/>
              </w:rPr>
              <w:t>LAS ,NT,O-NET)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471831" w:rsidRPr="0093645D">
              <w:rPr>
                <w:rFonts w:ascii="TH SarabunPSK" w:hAnsi="TH SarabunPSK" w:cs="TH SarabunPSK"/>
                <w:cs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834023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D0897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2684" w:rsidRPr="0093645D" w:rsidTr="00B82684">
        <w:tc>
          <w:tcPr>
            <w:tcW w:w="2484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471831" w:rsidRPr="0093645D" w:rsidRDefault="00471831" w:rsidP="0047183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471831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471831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B82684" w:rsidRPr="0093645D" w:rsidTr="00B82684">
        <w:trPr>
          <w:trHeight w:val="1307"/>
        </w:trPr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ทดสอบ 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กลุ่มสาระ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สอบ  </w:t>
            </w:r>
            <w:r w:rsidRPr="0093645D">
              <w:rPr>
                <w:rFonts w:ascii="TH SarabunPSK" w:hAnsi="TH SarabunPSK" w:cs="TH SarabunPSK"/>
              </w:rPr>
              <w:t>LAS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ข้อสอบ</w:t>
            </w:r>
            <w:r w:rsidRPr="0093645D">
              <w:rPr>
                <w:rFonts w:ascii="TH SarabunPSK" w:hAnsi="TH SarabunPSK" w:cs="TH SarabunPSK"/>
              </w:rPr>
              <w:t xml:space="preserve">  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 </w:t>
            </w:r>
            <w:r w:rsidRPr="0093645D">
              <w:rPr>
                <w:rFonts w:ascii="TH SarabunPSK" w:hAnsi="TH SarabunPSK" w:cs="TH SarabunPSK"/>
                <w:cs/>
              </w:rPr>
              <w:t>นิเทศ กำกับและติดตามผล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ประเมินผล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รูสู่มาตรฐ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9"/>
        <w:gridCol w:w="1985"/>
        <w:gridCol w:w="1750"/>
        <w:gridCol w:w="541"/>
        <w:gridCol w:w="685"/>
        <w:gridCol w:w="434"/>
        <w:gridCol w:w="1126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BE0330" w:rsidRPr="0093645D">
              <w:rPr>
                <w:rFonts w:ascii="TH SarabunPSK" w:hAnsi="TH SarabunPSK" w:cs="TH SarabunPSK"/>
              </w:rPr>
              <w:t>7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99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5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1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1899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1 </w:t>
            </w:r>
            <w:r w:rsidRPr="0093645D">
              <w:rPr>
                <w:rFonts w:ascii="TH SarabunPSK" w:hAnsi="TH SarabunPSK" w:cs="TH SarabunPSK"/>
                <w:cs/>
              </w:rPr>
              <w:t>ครูมีการกำหนดเป้าหมายคุณภาพผู้เรียนทั้งด้านความรู้ ทักษะกระบวนการ  สมรรถนะ และคุณลักษณะที่พึงประสงค์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2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3 </w:t>
            </w:r>
            <w:r w:rsidRPr="0093645D">
              <w:rPr>
                <w:rFonts w:ascii="TH SarabunPSK" w:hAnsi="TH SarabunPSK" w:cs="TH SarabunPSK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4 </w:t>
            </w:r>
            <w:r w:rsidRPr="0093645D">
              <w:rPr>
                <w:rFonts w:ascii="TH SarabunPSK" w:hAnsi="TH SarabunPSK" w:cs="TH SarabunPSK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5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6 </w:t>
            </w:r>
            <w:r w:rsidRPr="0093645D">
              <w:rPr>
                <w:rFonts w:ascii="TH SarabunPSK" w:hAnsi="TH SarabunPSK" w:cs="TH SarabunPSK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7 </w:t>
            </w:r>
            <w:r w:rsidRPr="0093645D">
              <w:rPr>
                <w:rFonts w:ascii="TH SarabunPSK" w:hAnsi="TH SarabunPSK" w:cs="TH SarabunPSK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5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8 </w:t>
            </w:r>
            <w:r w:rsidRPr="0093645D">
              <w:rPr>
                <w:rFonts w:ascii="TH SarabunPSK" w:hAnsi="TH SarabunPSK" w:cs="TH SarabunPSK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9 </w:t>
            </w:r>
            <w:r w:rsidRPr="0093645D">
              <w:rPr>
                <w:rFonts w:ascii="TH SarabunPSK" w:hAnsi="TH SarabunPSK" w:cs="TH SarabunPSK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9039" w:type="dxa"/>
            <w:gridSpan w:val="8"/>
          </w:tcPr>
          <w:p w:rsidR="00607FBA" w:rsidRPr="0093645D" w:rsidRDefault="00607FB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50" w:type="dxa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750" w:type="dxa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834023" w:rsidRPr="0093645D" w:rsidRDefault="00834023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ลงเวลาปฏิบัติงาน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แผนการเรียนรู้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ผู้เรียนรายบุคคล</w:t>
            </w:r>
          </w:p>
        </w:tc>
        <w:tc>
          <w:tcPr>
            <w:tcW w:w="1750" w:type="dxa"/>
          </w:tcPr>
          <w:p w:rsidR="00834023" w:rsidRPr="0093645D" w:rsidRDefault="00F63AC7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834023" w:rsidRPr="0093645D">
              <w:rPr>
                <w:rFonts w:ascii="TH SarabunPSK" w:hAnsi="TH SarabunPSK" w:cs="TH SarabunPSK"/>
                <w:cs/>
              </w:rPr>
              <w:t>พ.ค.</w:t>
            </w:r>
            <w:r w:rsidR="00834023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พัฒนางานวิจัยในชั้นเรียน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พัฒนาการวัดและประเมินผลตามสภาพจริง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การเรียนรู้โดยเน้นผู้เรียนเป็นสำคัญ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อบรมสัมมนาพัฒนางานในหน้าที่และงานพิเศษ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78CA" w:rsidRPr="0093645D" w:rsidTr="00B64735">
        <w:trPr>
          <w:trHeight w:val="453"/>
        </w:trPr>
        <w:tc>
          <w:tcPr>
            <w:tcW w:w="2518" w:type="dxa"/>
            <w:gridSpan w:val="2"/>
          </w:tcPr>
          <w:p w:rsidR="00A578CA" w:rsidRPr="0093645D" w:rsidRDefault="00A578CA" w:rsidP="00B6473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5" w:type="dxa"/>
          </w:tcPr>
          <w:p w:rsidR="00A578CA" w:rsidRPr="0093645D" w:rsidRDefault="00A578CA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536" w:type="dxa"/>
            <w:gridSpan w:val="5"/>
            <w:vMerge w:val="restart"/>
          </w:tcPr>
          <w:p w:rsidR="00A578CA" w:rsidRPr="0093645D" w:rsidRDefault="00A578CA" w:rsidP="00FD4DD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A578CA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 xml:space="preserve">นายประดัด  สันทัด       </w:t>
            </w:r>
            <w:r w:rsidR="00A578C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A578CA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578CA" w:rsidRPr="0093645D" w:rsidRDefault="00A578C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578CA" w:rsidRPr="0093645D" w:rsidTr="00FD4DDC">
        <w:trPr>
          <w:trHeight w:val="45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- 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ผล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ผลงาน/เอกสาร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834023" w:rsidRPr="0093645D" w:rsidRDefault="00834023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ผู้บริหารสู่มาตรฐาน</w:t>
      </w:r>
      <w:r w:rsidRPr="0093645D">
        <w:rPr>
          <w:rFonts w:ascii="TH SarabunPSK" w:hAnsi="TH SarabunPSK" w:cs="TH SarabunPSK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94"/>
        <w:gridCol w:w="1984"/>
        <w:gridCol w:w="1701"/>
        <w:gridCol w:w="992"/>
        <w:gridCol w:w="142"/>
        <w:gridCol w:w="859"/>
        <w:gridCol w:w="984"/>
      </w:tblGrid>
      <w:tr w:rsidR="00B82684" w:rsidRPr="0093645D" w:rsidTr="00B82684">
        <w:tc>
          <w:tcPr>
            <w:tcW w:w="8897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8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607FBA">
        <w:tc>
          <w:tcPr>
            <w:tcW w:w="194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71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607FBA">
        <w:tc>
          <w:tcPr>
            <w:tcW w:w="194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1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2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  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3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4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5 </w:t>
            </w:r>
            <w:r w:rsidRPr="0093645D">
              <w:rPr>
                <w:rFonts w:ascii="TH SarabunPSK" w:hAnsi="TH SarabunPSK" w:cs="TH SarabunPSK"/>
                <w:cs/>
              </w:rPr>
              <w:t>นักเรียน ผู้ปกครองและชุมชนพึงพอใจผลการบริหารการจัดการศึกษ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6 </w:t>
            </w:r>
            <w:r w:rsidRPr="0093645D">
              <w:rPr>
                <w:rFonts w:ascii="TH SarabunPSK" w:hAnsi="TH SarabunPSK" w:cs="TH SarabunPSK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B82684">
        <w:tc>
          <w:tcPr>
            <w:tcW w:w="8897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ดำเนินงาน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รับการอบรมสัมมนาพัฒนาตนเอง</w:t>
            </w:r>
          </w:p>
        </w:tc>
        <w:tc>
          <w:tcPr>
            <w:tcW w:w="1701" w:type="dxa"/>
            <w:vMerge w:val="restart"/>
          </w:tcPr>
          <w:p w:rsidR="00281B26" w:rsidRPr="0093645D" w:rsidRDefault="00281B26" w:rsidP="001E4084">
            <w:pPr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- 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353"/>
        </w:trPr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ครู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C353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>ส่งเสริมและพัฒนาข้าราชการครูและบุคลากร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A94A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แลกเปลี่ยนเรียนรู้ทางวิชาการ</w:t>
            </w:r>
          </w:p>
        </w:tc>
        <w:tc>
          <w:tcPr>
            <w:tcW w:w="170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E6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443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ความพึงพอใจของผู้รับบริการ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A22404">
        <w:tc>
          <w:tcPr>
            <w:tcW w:w="2235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1B26" w:rsidRPr="0093645D" w:rsidRDefault="00281B2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681F5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281B2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A22404">
        <w:trPr>
          <w:trHeight w:val="76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4AA3" w:rsidRPr="0093645D" w:rsidRDefault="00A94AA3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</w:t>
      </w:r>
      <w:r w:rsidR="00087B96" w:rsidRPr="0093645D">
        <w:rPr>
          <w:rFonts w:ascii="TH SarabunPSK" w:hAnsi="TH SarabunPSK" w:cs="TH SarabunPSK"/>
          <w:cs/>
        </w:rPr>
        <w:t>ส่งเสริมการมีส่วนร่วม</w:t>
      </w:r>
      <w:r w:rsidRPr="0093645D">
        <w:rPr>
          <w:rFonts w:ascii="TH SarabunPSK" w:hAnsi="TH SarabunPSK" w:cs="TH SarabunPSK"/>
          <w:cs/>
        </w:rPr>
        <w:t>จัดการศึกษา</w:t>
      </w:r>
      <w:r w:rsidR="00087B96" w:rsidRPr="0093645D">
        <w:rPr>
          <w:rFonts w:ascii="TH SarabunPSK" w:hAnsi="TH SarabunPSK" w:cs="TH SarabunPSK"/>
          <w:cs/>
        </w:rPr>
        <w:t>ของ</w:t>
      </w:r>
      <w:r w:rsidRPr="0093645D">
        <w:rPr>
          <w:rFonts w:ascii="TH SarabunPSK" w:hAnsi="TH SarabunPSK" w:cs="TH SarabunPSK"/>
          <w:cs/>
        </w:rPr>
        <w:t>คณะกรรมการสถานศึกษาและชุมช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47"/>
        <w:gridCol w:w="2142"/>
        <w:gridCol w:w="1656"/>
        <w:gridCol w:w="523"/>
        <w:gridCol w:w="656"/>
        <w:gridCol w:w="441"/>
        <w:gridCol w:w="1119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9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5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9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B82684" w:rsidRPr="0093645D" w:rsidTr="00B82684">
        <w:tc>
          <w:tcPr>
            <w:tcW w:w="1955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1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2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กำกับติดตาม 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19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3 </w:t>
            </w:r>
            <w:r w:rsidRPr="0093645D">
              <w:rPr>
                <w:rFonts w:ascii="TH SarabunPSK" w:hAnsi="TH SarabunPSK" w:cs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559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B82684" w:rsidRPr="0093645D" w:rsidTr="00087B96">
        <w:tc>
          <w:tcPr>
            <w:tcW w:w="4644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5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7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ชุมคณะกรรมการสถานศึกษา/ผู้ปกครอง</w:t>
            </w:r>
          </w:p>
        </w:tc>
        <w:tc>
          <w:tcPr>
            <w:tcW w:w="1656" w:type="dxa"/>
            <w:vMerge w:val="restart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9" w:type="dxa"/>
            <w:gridSpan w:val="2"/>
          </w:tcPr>
          <w:p w:rsidR="00087B96" w:rsidRPr="0093645D" w:rsidRDefault="00274C1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</w:t>
            </w:r>
            <w:r w:rsidR="00087B96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560" w:type="dxa"/>
            <w:gridSpan w:val="2"/>
            <w:vMerge w:val="restart"/>
          </w:tcPr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ระดมทุนเพื่อการศึกษา</w:t>
            </w:r>
          </w:p>
        </w:tc>
        <w:tc>
          <w:tcPr>
            <w:tcW w:w="1656" w:type="dxa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gridSpan w:val="2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2684" w:rsidRPr="0093645D" w:rsidTr="00087B96">
        <w:tc>
          <w:tcPr>
            <w:tcW w:w="250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4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087B96" w:rsidRPr="0093645D" w:rsidRDefault="00087B9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087B96" w:rsidRPr="0093645D" w:rsidRDefault="00087B96" w:rsidP="00087B96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</w:t>
            </w:r>
            <w:r w:rsidR="00560FFD" w:rsidRPr="0093645D">
              <w:rPr>
                <w:rFonts w:ascii="TH SarabunPSK" w:hAnsi="TH SarabunPSK" w:cs="TH SarabunPSK"/>
                <w:cs/>
              </w:rPr>
              <w:t>ายประดัด  สันทั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087B9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</w:tr>
      <w:tr w:rsidR="00B82684" w:rsidRPr="0093645D" w:rsidTr="00087B96">
        <w:trPr>
          <w:trHeight w:val="130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ประเมิน</w:t>
            </w:r>
          </w:p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สังเกต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Pr="0093645D" w:rsidRDefault="005D67E8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5B24DE" w:rsidRPr="0093645D" w:rsidRDefault="005B24DE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ุณภาพผู้เรียนรอบด้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45"/>
        <w:gridCol w:w="727"/>
        <w:gridCol w:w="1843"/>
        <w:gridCol w:w="973"/>
        <w:gridCol w:w="566"/>
        <w:gridCol w:w="596"/>
        <w:gridCol w:w="1027"/>
      </w:tblGrid>
      <w:tr w:rsidR="00B82684" w:rsidRPr="0093645D" w:rsidTr="00AE50AC">
        <w:trPr>
          <w:trHeight w:val="141"/>
        </w:trPr>
        <w:tc>
          <w:tcPr>
            <w:tcW w:w="9224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10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AE50AC">
        <w:trPr>
          <w:trHeight w:val="141"/>
        </w:trPr>
        <w:tc>
          <w:tcPr>
            <w:tcW w:w="1947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08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62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คุณภาพรอบด้าน</w:t>
            </w: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1 </w:t>
            </w:r>
            <w:r w:rsidRPr="0093645D">
              <w:rPr>
                <w:rFonts w:ascii="TH SarabunPSK" w:hAnsi="TH SarabunPSK" w:cs="TH SarabunPSK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2 </w:t>
            </w:r>
            <w:r w:rsidRPr="0093645D">
              <w:rPr>
                <w:rFonts w:ascii="TH SarabunPSK" w:hAnsi="TH SarabunPSK" w:cs="TH SarabunPSK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3 </w:t>
            </w:r>
            <w:r w:rsidRPr="0093645D">
              <w:rPr>
                <w:rFonts w:ascii="TH SarabunPSK" w:hAnsi="TH SarabunPSK" w:cs="TH SarabunPSK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สนใจของผู้เรีย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4 </w:t>
            </w:r>
            <w:r w:rsidRPr="0093645D">
              <w:rPr>
                <w:rFonts w:ascii="TH SarabunPSK" w:hAnsi="TH SarabunPSK" w:cs="TH SarabunPSK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5 </w:t>
            </w:r>
            <w:r w:rsidRPr="0093645D">
              <w:rPr>
                <w:rFonts w:ascii="TH SarabunPSK" w:hAnsi="TH SarabunPSK" w:cs="TH SarabunPSK"/>
                <w:cs/>
              </w:rPr>
              <w:t>นิเทศภายใน กำกับ ติดตามตรวจสอบและนำผลไปปรับปรุงการเรียนการสอนอย่างสม่ำเสมอ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6  </w:t>
            </w:r>
            <w:r w:rsidRPr="0093645D">
              <w:rPr>
                <w:rFonts w:ascii="TH SarabunPSK" w:hAnsi="TH SarabunPSK" w:cs="TH SarabunPSK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9224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สถานศึกษา</w:t>
            </w:r>
          </w:p>
        </w:tc>
        <w:tc>
          <w:tcPr>
            <w:tcW w:w="1843" w:type="dxa"/>
            <w:vMerge w:val="restart"/>
            <w:vAlign w:val="center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-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แก้ววงษา             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ท้องถิ่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อบรมและจัดทำระบบดูแลช่วยเหลือนักเรีย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/จัดหา / สื่อ/ นวัตกรรม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7A5F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ทัศนศึกษาแหล่งเรียนรู้ภายนอก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จัดวิชาเรียนเสริม ภาษาไทย คณิตศาสตร์ ภาษาอังกฤษ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 </w:t>
            </w:r>
            <w:r w:rsidRPr="0093645D">
              <w:rPr>
                <w:rFonts w:ascii="TH SarabunPSK" w:hAnsi="TH SarabunPSK" w:cs="TH SarabunPSK"/>
                <w:cs/>
              </w:rPr>
              <w:t>ลูกเสือ ยุวกาชาด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6559FD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ส่งเสริมการเข้าร่วมแข่งขันศิลปหัตถกรรมนัก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ต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พ</w:t>
            </w:r>
            <w:r w:rsidRPr="0093645D">
              <w:rPr>
                <w:rFonts w:ascii="TH SarabunPSK" w:hAnsi="TH SarabunPSK" w:cs="TH SarabunPSK"/>
              </w:rPr>
              <w:t>.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162" w:type="dxa"/>
            <w:gridSpan w:val="4"/>
            <w:vMerge w:val="restart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นายภัทรพงศ์  แก้ววงษา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762C6D" w:rsidRPr="0093645D" w:rsidRDefault="00762C6D" w:rsidP="00B968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นายประดัด  สันทัด        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ำสั่ง ,บันทึกการประชุม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แกนกลางการศึกษาขั้นพื้นฐาน </w:t>
            </w:r>
            <w:r w:rsidRPr="0093645D">
              <w:rPr>
                <w:rFonts w:ascii="TH SarabunPSK" w:hAnsi="TH SarabunPSK" w:cs="TH SarabunPSK"/>
              </w:rPr>
              <w:t>2551</w:t>
            </w:r>
            <w:r w:rsidRPr="0093645D">
              <w:rPr>
                <w:rFonts w:ascii="TH SarabunPSK" w:hAnsi="TH SarabunPSK" w:cs="TH SarabunPSK"/>
                <w:cs/>
              </w:rPr>
              <w:t xml:space="preserve"> ทุกกลุ่มสาระ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ท้องถิ่นของสถานศึกษา</w:t>
            </w:r>
          </w:p>
          <w:p w:rsidR="00762C6D" w:rsidRPr="006559FD" w:rsidRDefault="00762C6D" w:rsidP="00B968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มุดนิเทศ(รายละเอียด/เรื่องที่จะนิเทศ)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6559F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นทึกการนิเทศภายใน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สถานศึกษาทุกกลุ่มสาระ ทุกชั้นเรียน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ท้องถิ่นที่เหมาะสมทุกระดับชั้นเป็นหลักสูตรท้องถิ่นของ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>นิเทศภายในตามรายละเอียดการนิเทศ</w:t>
            </w:r>
          </w:p>
        </w:tc>
        <w:tc>
          <w:tcPr>
            <w:tcW w:w="3162" w:type="dxa"/>
            <w:gridSpan w:val="4"/>
            <w:vMerge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สภาพแวดล้อม</w:t>
      </w:r>
      <w:r w:rsidR="00D016CC" w:rsidRPr="0093645D">
        <w:rPr>
          <w:rFonts w:ascii="TH SarabunPSK" w:hAnsi="TH SarabunPSK" w:cs="TH SarabunPSK"/>
          <w:cs/>
        </w:rPr>
        <w:t>ให้เป็นแหล่งเรียนรู้</w:t>
      </w:r>
      <w:r w:rsidRPr="0093645D">
        <w:rPr>
          <w:rFonts w:ascii="TH SarabunPSK" w:hAnsi="TH SarabunPSK" w:cs="TH SarabunPSK"/>
          <w:cs/>
        </w:rPr>
        <w:t>และพัฒนา</w:t>
      </w:r>
      <w:r w:rsidR="00D016CC" w:rsidRPr="0093645D">
        <w:rPr>
          <w:rFonts w:ascii="TH SarabunPSK" w:hAnsi="TH SarabunPSK" w:cs="TH SarabunPSK"/>
          <w:cs/>
        </w:rPr>
        <w:t>ห้องสม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1"/>
        <w:gridCol w:w="1699"/>
        <w:gridCol w:w="8"/>
        <w:gridCol w:w="1843"/>
        <w:gridCol w:w="741"/>
        <w:gridCol w:w="535"/>
        <w:gridCol w:w="570"/>
        <w:gridCol w:w="996"/>
      </w:tblGrid>
      <w:tr w:rsidR="00B82684" w:rsidRPr="0093645D" w:rsidTr="003F6D3C">
        <w:tc>
          <w:tcPr>
            <w:tcW w:w="8904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B2F5F" w:rsidRPr="0093645D">
              <w:rPr>
                <w:rFonts w:ascii="TH SarabunPSK" w:hAnsi="TH SarabunPSK" w:cs="TH SarabunPSK"/>
              </w:rPr>
              <w:t>1)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3B2F5F" w:rsidRPr="0093645D">
              <w:rPr>
                <w:rFonts w:ascii="TH SarabunPSK" w:hAnsi="TH SarabunPSK" w:cs="TH SarabunPSK"/>
              </w:rPr>
              <w:t>11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3F6D3C">
        <w:tc>
          <w:tcPr>
            <w:tcW w:w="195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852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0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จัดสภาพแวดล้อมและการบริการที่ส่งเสริมให้ผู้เรียนพัฒนาเต็มศักยภาพ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</w:t>
            </w: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ห้องเรียน ห้องปฏิบัติการ อาคารเรียนมั่นค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ะอาดและปลอดภัย มีสิ่งอำนวยความสะดวก พอเพียง อยู่ในสภาพใช้การได้ดี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ภาพแวดล้อมร่มรื่นและมีแหล่งเรียนรู้สำหรับผู้เรียน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33220D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2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การสร้า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่งเสริม สนับสนุน ให้สถานศึกษาเป็นสังคมแห่งการเรียนรู้</w:t>
            </w: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 13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3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ชุมชนและองค์กรที่เกี่ยวข้อง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8904" w:type="dxa"/>
            <w:gridSpan w:val="9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762C6D">
        <w:tc>
          <w:tcPr>
            <w:tcW w:w="4219" w:type="dxa"/>
            <w:gridSpan w:val="4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6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D016C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รับปรุงห้อง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6559FD">
              <w:rPr>
                <w:rFonts w:ascii="TH SarabunPSK" w:hAnsi="TH SarabunPSK" w:cs="TH SarabunPSK" w:hint="cs"/>
                <w:cs/>
              </w:rPr>
              <w:t>งสุกานดา  พิมพา</w:t>
            </w:r>
          </w:p>
          <w:p w:rsidR="00281B26" w:rsidRPr="0093645D" w:rsidRDefault="00281B26" w:rsidP="004A29E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ปรับปรุงภูมิทัศน์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. ปรับปรุงห้องสมุดเพิ่มสื่อ</w:t>
            </w:r>
            <w:r w:rsidRPr="0093645D">
              <w:rPr>
                <w:rFonts w:ascii="TH SarabunPSK" w:hAnsi="TH SarabunPSK" w:cs="TH SarabunPSK"/>
              </w:rPr>
              <w:t>IT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. แปรงฟันหลังอาหารเที่ยง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ดื่มนมก่อนกลับบ้าน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อบรมผู้นำนักเรียน(อย.น้อย)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ปรับปรุงบ่อเลี้ยงปลา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>. ปรับปรุงแปลงเกษตร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Pr="0093645D">
              <w:rPr>
                <w:rFonts w:ascii="TH SarabunPSK" w:hAnsi="TH SarabunPSK" w:cs="TH SarabunPSK"/>
                <w:cs/>
              </w:rPr>
              <w:t>. เรียนรู้กับวิทยากรท้องถิ่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3F6D3C">
        <w:tc>
          <w:tcPr>
            <w:tcW w:w="2512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/เครื่องมือ</w:t>
            </w:r>
          </w:p>
        </w:tc>
        <w:tc>
          <w:tcPr>
            <w:tcW w:w="169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4693" w:type="dxa"/>
            <w:gridSpan w:val="6"/>
            <w:vMerge w:val="restart"/>
          </w:tcPr>
          <w:p w:rsidR="00281B26" w:rsidRPr="0093645D" w:rsidRDefault="006559FD" w:rsidP="00AD7F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281B26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F5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3F6D3C">
        <w:trPr>
          <w:trHeight w:val="786"/>
        </w:trPr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ิเทศ ติดตามผล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งานตลอดปีการศึกษา</w:t>
            </w:r>
          </w:p>
        </w:tc>
        <w:tc>
          <w:tcPr>
            <w:tcW w:w="4693" w:type="dxa"/>
            <w:gridSpan w:val="6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07FBA" w:rsidRPr="0093645D" w:rsidRDefault="00607FBA" w:rsidP="00B82684">
      <w:pPr>
        <w:outlineLvl w:val="0"/>
        <w:rPr>
          <w:rFonts w:ascii="TH SarabunPSK" w:hAnsi="TH SarabunPSK" w:cs="TH SarabunPSK"/>
        </w:rPr>
      </w:pPr>
    </w:p>
    <w:p w:rsidR="00607FBA" w:rsidRDefault="00607FBA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Pr="0093645D" w:rsidRDefault="006559F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ระบบประกันคุณภาพภายในของสถาน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567"/>
        <w:gridCol w:w="1931"/>
        <w:gridCol w:w="1859"/>
        <w:gridCol w:w="553"/>
        <w:gridCol w:w="706"/>
        <w:gridCol w:w="429"/>
        <w:gridCol w:w="1131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E0F1F" w:rsidRPr="0093645D">
              <w:rPr>
                <w:rFonts w:ascii="TH SarabunPSK" w:hAnsi="TH SarabunPSK" w:cs="TH SarabunPSK"/>
              </w:rPr>
              <w:t>1)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DE0F1F" w:rsidRPr="0093645D">
              <w:rPr>
                <w:rFonts w:ascii="TH SarabunPSK" w:hAnsi="TH SarabunPSK" w:cs="TH SarabunPSK"/>
              </w:rPr>
              <w:t>12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63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10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B82684">
        <w:tc>
          <w:tcPr>
            <w:tcW w:w="1863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ระบบประกันคุณภาพภายในของสถานศึกษาตามที่กำหนดในกฎกระทรวง</w:t>
            </w: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1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4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5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6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B82684">
        <w:tc>
          <w:tcPr>
            <w:tcW w:w="9039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4380E">
        <w:tc>
          <w:tcPr>
            <w:tcW w:w="4361" w:type="dxa"/>
            <w:gridSpan w:val="3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59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59" w:type="dxa"/>
            <w:gridSpan w:val="2"/>
            <w:vAlign w:val="center"/>
          </w:tcPr>
          <w:p w:rsidR="00281B26" w:rsidRPr="0093645D" w:rsidRDefault="00281B26" w:rsidP="00375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การจัดทำแผนพัฒนา</w:t>
            </w:r>
            <w:r w:rsidRPr="0093645D">
              <w:rPr>
                <w:rFonts w:ascii="TH SarabunPSK" w:hAnsi="TH SarabunPSK" w:cs="TH SarabunPSK"/>
              </w:rPr>
              <w:t xml:space="preserve"> 4</w:t>
            </w:r>
            <w:r w:rsidRPr="0093645D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185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5438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ให้เป็นปัจจุบั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ดำเนินงานและประเมินโครงการตามแผ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 xml:space="preserve">รายงานประจำปี </w:t>
            </w:r>
            <w:r w:rsidRPr="0093645D">
              <w:rPr>
                <w:rFonts w:ascii="TH SarabunPSK" w:hAnsi="TH SarabunPSK" w:cs="TH SarabunPSK"/>
              </w:rPr>
              <w:t>SAR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2430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6559FD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3755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99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54380E">
        <w:trPr>
          <w:trHeight w:val="87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ส่งเส</w:t>
      </w:r>
      <w:r w:rsidR="00FD18D6" w:rsidRPr="0093645D">
        <w:rPr>
          <w:rFonts w:ascii="TH SarabunPSK" w:hAnsi="TH SarabunPSK" w:cs="TH SarabunPSK"/>
          <w:cs/>
        </w:rPr>
        <w:t>ริมและพัฒนาผู้เรียนด้านการทักทายไหว้สวย</w:t>
      </w:r>
      <w:r w:rsidRPr="0093645D">
        <w:rPr>
          <w:rFonts w:ascii="TH SarabunPSK" w:hAnsi="TH SarabunPSK" w:cs="TH SarabunPSK"/>
          <w:cs/>
        </w:rPr>
        <w:t>และ</w:t>
      </w:r>
      <w:r w:rsidR="006B768B" w:rsidRPr="0093645D">
        <w:rPr>
          <w:rFonts w:ascii="TH SarabunPSK" w:hAnsi="TH SarabunPSK" w:cs="TH SarabunPSK"/>
          <w:cs/>
        </w:rPr>
        <w:t>อนุรักษ์สิ่งแวดล้อ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38"/>
        <w:gridCol w:w="1474"/>
        <w:gridCol w:w="324"/>
        <w:gridCol w:w="2062"/>
        <w:gridCol w:w="506"/>
        <w:gridCol w:w="513"/>
        <w:gridCol w:w="569"/>
        <w:gridCol w:w="1129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642FE8" w:rsidRPr="0093645D">
              <w:rPr>
                <w:rFonts w:ascii="TH SarabunPSK" w:hAnsi="TH SarabunPSK" w:cs="TH SarabunPSK"/>
              </w:rPr>
              <w:t>1)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642FE8" w:rsidRPr="0093645D">
              <w:rPr>
                <w:rFonts w:ascii="TH SarabunPSK" w:hAnsi="TH SarabunPSK" w:cs="TH SarabunPSK"/>
              </w:rPr>
              <w:t>14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24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04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A7679E" w:rsidRPr="0093645D" w:rsidTr="00394880">
        <w:tc>
          <w:tcPr>
            <w:tcW w:w="1924" w:type="dxa"/>
            <w:vMerge w:val="restart"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  <w:cs/>
              </w:rPr>
              <w:t>เพื่อส่งเสริมและพัฒนาผู้เรียนด้านการทักทายไหว้สวย และ</w:t>
            </w:r>
            <w:r w:rsidR="004A3455" w:rsidRPr="0093645D">
              <w:rPr>
                <w:rFonts w:ascii="TH SarabunPSK" w:hAnsi="TH SarabunPSK" w:cs="TH SarabunPSK"/>
                <w:cs/>
              </w:rPr>
              <w:t>อนุรักษ์สิ่งแวดล้อม</w:t>
            </w: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A7679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2 ผลการจัดกิจกรรม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B82684">
        <w:tc>
          <w:tcPr>
            <w:tcW w:w="9039" w:type="dxa"/>
            <w:gridSpan w:val="9"/>
          </w:tcPr>
          <w:p w:rsidR="00A7679E" w:rsidRPr="0093645D" w:rsidRDefault="00A7679E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A7679E" w:rsidRPr="0093645D" w:rsidTr="009B651D">
        <w:tc>
          <w:tcPr>
            <w:tcW w:w="3936" w:type="dxa"/>
            <w:gridSpan w:val="3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86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019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47301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กทายไหว้สวย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9B651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9D1A4A" w:rsidRPr="0093645D" w:rsidRDefault="00877A4C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ปลูกป่าวันแม่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  ส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สำคัญ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ปลูกกล้วยไว้กิ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คัดแยกขยะรักษาสิ่งแวดล้อม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679E" w:rsidRPr="0093645D" w:rsidTr="00B82684">
        <w:tc>
          <w:tcPr>
            <w:tcW w:w="246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7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779" w:type="dxa"/>
            <w:gridSpan w:val="5"/>
            <w:vMerge w:val="restart"/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D1A4A" w:rsidRPr="0093645D" w:rsidRDefault="00877A4C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D1A4A" w:rsidRPr="0093645D" w:rsidRDefault="009D1A4A" w:rsidP="009D1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7679E" w:rsidRPr="0093645D" w:rsidRDefault="00877A4C" w:rsidP="009D1A4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7679E" w:rsidRPr="0093645D" w:rsidTr="00B82684">
        <w:trPr>
          <w:trHeight w:val="896"/>
        </w:trPr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ภาคปฏิบัติ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</w:t>
            </w:r>
          </w:p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</w:tc>
        <w:tc>
          <w:tcPr>
            <w:tcW w:w="4779" w:type="dxa"/>
            <w:gridSpan w:val="5"/>
            <w:vMerge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FC3B90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FC3B90" w:rsidRPr="0093645D">
        <w:rPr>
          <w:rFonts w:ascii="TH SarabunPSK" w:hAnsi="TH SarabunPSK" w:cs="TH SarabunPSK"/>
          <w:cs/>
        </w:rPr>
        <w:t>ส่งเสริมและพัฒนาผู้เรียนด้านการสื่อสารภาษาอังกฤษและด้านการบริการชุมชนและสังคม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93"/>
        <w:gridCol w:w="1843"/>
        <w:gridCol w:w="1701"/>
        <w:gridCol w:w="703"/>
        <w:gridCol w:w="573"/>
        <w:gridCol w:w="576"/>
        <w:gridCol w:w="1125"/>
      </w:tblGrid>
      <w:tr w:rsidR="00B82684" w:rsidRPr="0093645D" w:rsidTr="00176023">
        <w:tc>
          <w:tcPr>
            <w:tcW w:w="907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B651D" w:rsidRPr="0093645D">
              <w:rPr>
                <w:rFonts w:ascii="TH SarabunPSK" w:hAnsi="TH SarabunPSK" w:cs="TH SarabunPSK"/>
              </w:rPr>
              <w:t>1)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B651D" w:rsidRPr="0093645D">
              <w:rPr>
                <w:rFonts w:ascii="TH SarabunPSK" w:hAnsi="TH SarabunPSK" w:cs="TH SarabunPSK"/>
              </w:rPr>
              <w:t>15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176023">
        <w:tc>
          <w:tcPr>
            <w:tcW w:w="255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247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9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 w:val="restart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ความสามารถในการสื่อสารภาษาอังกฤษ</w:t>
            </w:r>
          </w:p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3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FC3B90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9073" w:type="dxa"/>
            <w:gridSpan w:val="8"/>
          </w:tcPr>
          <w:p w:rsidR="00FC3B90" w:rsidRPr="0093645D" w:rsidRDefault="00FC3B90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="00F36687" w:rsidRPr="0093645D">
              <w:rPr>
                <w:rFonts w:ascii="TH SarabunPSK" w:hAnsi="TH SarabunPSK" w:cs="TH SarabunPSK"/>
                <w:cs/>
              </w:rPr>
              <w:t xml:space="preserve"> ภาษาอังกฤษวันละคำนำประโยค</w:t>
            </w:r>
          </w:p>
        </w:tc>
        <w:tc>
          <w:tcPr>
            <w:tcW w:w="1701" w:type="dxa"/>
          </w:tcPr>
          <w:p w:rsidR="00FC3B90" w:rsidRPr="0093645D" w:rsidRDefault="00FC3B90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FC3B90" w:rsidRPr="0093645D" w:rsidRDefault="00FC3B90" w:rsidP="006369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ร้องเพลงสากลสำหรับเด็ก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877A4C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ค่ายภาษาอังกฤษ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เข้าค่ายอาเซียน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762C6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1701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2459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9C21F1" w:rsidRPr="0093645D" w:rsidRDefault="009C21F1" w:rsidP="003431EF">
            <w:pPr>
              <w:jc w:val="center"/>
              <w:rPr>
                <w:rFonts w:ascii="TH SarabunPSK" w:hAnsi="TH SarabunPSK" w:cs="TH SarabunPSK"/>
              </w:rPr>
            </w:pPr>
          </w:p>
          <w:p w:rsidR="009C21F1" w:rsidRPr="0093645D" w:rsidRDefault="00877A4C" w:rsidP="003431EF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C21F1" w:rsidRPr="0093645D">
              <w:rPr>
                <w:rFonts w:ascii="TH SarabunPSK" w:hAnsi="TH SarabunPSK" w:cs="TH SarabunPSK"/>
                <w:cs/>
              </w:rPr>
              <w:t xml:space="preserve"> 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C21F1" w:rsidRPr="0093645D" w:rsidRDefault="009C21F1" w:rsidP="006369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ประดัด  สันทัด</w:t>
            </w:r>
            <w:r w:rsidRPr="0093645D">
              <w:rPr>
                <w:rFonts w:ascii="TH SarabunPSK" w:hAnsi="TH SarabunPSK" w:cs="TH SarabunPSK"/>
              </w:rPr>
              <w:t xml:space="preserve">  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C21F1" w:rsidRPr="0093645D" w:rsidRDefault="00877A4C" w:rsidP="006369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C21F1" w:rsidRPr="0093645D" w:rsidTr="00176023">
        <w:trPr>
          <w:trHeight w:val="1750"/>
        </w:trPr>
        <w:tc>
          <w:tcPr>
            <w:tcW w:w="2459" w:type="dxa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ตรวจสอบเอกสาร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พฤติกรรม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ความพึงพอใจ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rPr>
          <w:rFonts w:ascii="TH SarabunPSK" w:hAnsi="TH SarabunPSK" w:cs="TH SarabunPSK"/>
          <w:b/>
          <w:bCs/>
        </w:rPr>
      </w:pPr>
    </w:p>
    <w:p w:rsidR="00B04A95" w:rsidRPr="0093645D" w:rsidRDefault="00B04A95" w:rsidP="00724838">
      <w:pPr>
        <w:jc w:val="center"/>
        <w:rPr>
          <w:rFonts w:ascii="TH SarabunPSK" w:hAnsi="TH SarabunPSK" w:cs="TH SarabunPSK"/>
          <w:b/>
          <w:bCs/>
        </w:rPr>
      </w:pPr>
    </w:p>
    <w:p w:rsidR="00FD18D6" w:rsidRDefault="00FD18D6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Pr="0093645D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Default="00842DD2" w:rsidP="001A150E">
      <w:pPr>
        <w:jc w:val="center"/>
        <w:rPr>
          <w:rFonts w:ascii="TH SarabunPSK" w:hAnsi="TH SarabunPSK" w:cs="TH SarabunPSK"/>
        </w:rPr>
      </w:pPr>
    </w:p>
    <w:p w:rsidR="0072210B" w:rsidRDefault="0072210B" w:rsidP="001A150E">
      <w:pPr>
        <w:jc w:val="center"/>
        <w:rPr>
          <w:rFonts w:ascii="TH SarabunPSK" w:hAnsi="TH SarabunPSK" w:cs="TH SarabunPSK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93645D">
        <w:rPr>
          <w:rFonts w:ascii="TH SarabunPSK" w:hAnsi="TH SarabunPSK" w:cs="TH SarabunPSK"/>
          <w:b/>
          <w:bCs/>
          <w:sz w:val="90"/>
          <w:szCs w:val="90"/>
          <w:cs/>
        </w:rPr>
        <w:t>ภาคผนวก</w:t>
      </w: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outlineLvl w:val="0"/>
        <w:rPr>
          <w:rFonts w:ascii="TH SarabunPSK" w:hAnsi="TH SarabunPSK" w:cs="TH SarabunPSK"/>
          <w:b/>
          <w:bCs/>
        </w:rPr>
      </w:pPr>
    </w:p>
    <w:p w:rsidR="001A150E" w:rsidRPr="0093645D" w:rsidRDefault="001A150E" w:rsidP="009758DD">
      <w:pPr>
        <w:numPr>
          <w:ilvl w:val="0"/>
          <w:numId w:val="7"/>
        </w:num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</w:p>
    <w:p w:rsidR="001A150E" w:rsidRPr="0093645D" w:rsidRDefault="001A150E" w:rsidP="001A150E">
      <w:pPr>
        <w:pStyle w:val="a"/>
        <w:numPr>
          <w:ilvl w:val="0"/>
          <w:numId w:val="0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  <w:cs/>
        </w:rPr>
        <w:t xml:space="preserve">          ผลการประเมินคุณภาพภายในตามมาตรฐานการศึกษา</w:t>
      </w:r>
      <w:r w:rsidRPr="0093645D">
        <w:rPr>
          <w:rFonts w:ascii="TH SarabunPSK" w:hAnsi="TH SarabunPSK" w:cs="TH SarabunPSK"/>
          <w:szCs w:val="32"/>
        </w:rPr>
        <w:t xml:space="preserve"> </w:t>
      </w:r>
      <w:r w:rsidRPr="0093645D">
        <w:rPr>
          <w:rFonts w:ascii="TH SarabunPSK" w:hAnsi="TH SarabunPSK" w:cs="TH SarabunPSK"/>
          <w:szCs w:val="32"/>
          <w:cs/>
        </w:rPr>
        <w:t>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  <w:r w:rsidRPr="0093645D">
        <w:rPr>
          <w:rFonts w:ascii="TH SarabunPSK" w:hAnsi="TH SarabunPSK" w:cs="TH SarabunPSK"/>
          <w:szCs w:val="32"/>
          <w:cs/>
        </w:rPr>
        <w:t xml:space="preserve"> จากรายงานประจำปีที่เป็นรายงาน การประเมินคุณภาพตามมาตรฐานการศึกษาของสถานศึกษา(</w:t>
      </w:r>
      <w:r w:rsidRPr="0093645D">
        <w:rPr>
          <w:rFonts w:ascii="TH SarabunPSK" w:hAnsi="TH SarabunPSK" w:cs="TH SarabunPSK"/>
          <w:szCs w:val="32"/>
        </w:rPr>
        <w:t>SAR)</w:t>
      </w:r>
      <w:r w:rsidRPr="0093645D">
        <w:rPr>
          <w:rFonts w:ascii="TH SarabunPSK" w:hAnsi="TH SarabunPSK" w:cs="TH SarabunPSK"/>
          <w:szCs w:val="32"/>
          <w:cs/>
        </w:rPr>
        <w:t xml:space="preserve"> 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ปฐมวัย</w:t>
      </w:r>
      <w:r w:rsidR="009C101A" w:rsidRPr="0093645D">
        <w:rPr>
          <w:rFonts w:ascii="TH SarabunPSK" w:hAnsi="TH SarabunPSK" w:cs="TH SarabunPSK"/>
          <w:szCs w:val="32"/>
        </w:rPr>
        <w:t xml:space="preserve">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044"/>
        <w:gridCol w:w="962"/>
        <w:gridCol w:w="970"/>
      </w:tblGrid>
      <w:tr w:rsidR="009C101A" w:rsidRPr="0093645D" w:rsidTr="00526B9F">
        <w:tc>
          <w:tcPr>
            <w:tcW w:w="4962" w:type="dxa"/>
            <w:vMerge w:val="restart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ปฐมวัย</w:t>
            </w:r>
          </w:p>
        </w:tc>
        <w:tc>
          <w:tcPr>
            <w:tcW w:w="4110" w:type="dxa"/>
            <w:gridSpan w:val="4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9C101A" w:rsidRPr="0093645D" w:rsidTr="00526B9F">
        <w:trPr>
          <w:trHeight w:val="865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ที่ได้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1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ร่างกาย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2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อารมณ์และจิตใจ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3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ังคม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4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ติปัญญ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5 </w:t>
            </w:r>
            <w:r w:rsidRPr="0093645D">
              <w:rPr>
                <w:rFonts w:ascii="TH SarabunPSK" w:hAnsi="TH SarabunPSK" w:cs="TH SarabunPSK"/>
                <w:cs/>
              </w:rPr>
              <w:t xml:space="preserve"> ครูปฏิบัติงานตามบทบาทหน้าที่อย่างมีประสิทธิภาพ 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6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ประสิทธิภาพ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7 </w:t>
            </w:r>
            <w:r w:rsidRPr="0093645D">
              <w:rPr>
                <w:rFonts w:ascii="TH SarabunPSK" w:hAnsi="TH SarabunPSK" w:cs="TH SarabunPSK"/>
                <w:cs/>
              </w:rPr>
              <w:t xml:space="preserve"> แนวการจัดการศึกษ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 สถานศึกษามีการประกันคุณภาพภายในขอ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สถานศึกษาตามที่กำหนดในกฎกระทรว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 ส่งเสริม สนับสนุนให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สถานศึกษาเป็นสังคมแห่งการเรียนรู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พัฒนาสถานศึกษาให้บรรลุเป้าหมายตาม</w:t>
            </w:r>
          </w:p>
          <w:p w:rsidR="009C101A" w:rsidRPr="0093645D" w:rsidRDefault="005E18A3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="009C101A" w:rsidRPr="0093645D">
              <w:rPr>
                <w:rFonts w:ascii="TH SarabunPSK" w:hAnsi="TH SarabunPSK" w:cs="TH SarabunPSK"/>
                <w:cs/>
              </w:rPr>
              <w:t>ปรัชญา วิสัยทัศน์  และจุดเน้นของการศึกษาปฐมวัย</w:t>
            </w:r>
          </w:p>
          <w:p w:rsidR="009C101A" w:rsidRPr="0093645D" w:rsidRDefault="00526B9F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="009C101A" w:rsidRPr="0093645D">
              <w:rPr>
                <w:rFonts w:ascii="TH SarabunPSK" w:hAnsi="TH SarabunPSK" w:cs="TH SarabunPSK"/>
              </w:rPr>
              <w:t>11</w:t>
            </w:r>
            <w:r w:rsidR="009C101A" w:rsidRPr="0093645D">
              <w:rPr>
                <w:rFonts w:ascii="TH SarabunPSK" w:hAnsi="TH SarabunPSK" w:cs="TH SarabunPSK"/>
                <w:cs/>
              </w:rPr>
              <w:t>การพัฒนาสถานศึกษาตามนโยบายและแนวทา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การปฏิรูปการศึกษาเพื่อยกระดับคุณภาพให้สูงขึ้น</w:t>
            </w:r>
          </w:p>
        </w:tc>
        <w:tc>
          <w:tcPr>
            <w:tcW w:w="113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4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9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62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  <w:r w:rsidR="00192CFB" w:rsidRPr="0093645D">
              <w:rPr>
                <w:rFonts w:ascii="TH SarabunPSK" w:hAnsi="TH SarabunPSK" w:cs="TH SarabunPSK"/>
                <w:cs/>
              </w:rPr>
              <w:t>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</w:tc>
        <w:tc>
          <w:tcPr>
            <w:tcW w:w="970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526B9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6D1EB2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34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4" w:type="dxa"/>
          </w:tcPr>
          <w:p w:rsidR="009C101A" w:rsidRPr="0093645D" w:rsidRDefault="00526B9F" w:rsidP="00526B9F">
            <w:pPr>
              <w:pStyle w:val="a"/>
              <w:numPr>
                <w:ilvl w:val="0"/>
                <w:numId w:val="0"/>
              </w:numPr>
              <w:tabs>
                <w:tab w:val="left" w:pos="864"/>
              </w:tabs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Cs w:val="32"/>
              </w:rPr>
              <w:t>89.80</w:t>
            </w:r>
          </w:p>
        </w:tc>
        <w:tc>
          <w:tcPr>
            <w:tcW w:w="962" w:type="dxa"/>
          </w:tcPr>
          <w:p w:rsidR="009C101A" w:rsidRPr="0093645D" w:rsidRDefault="00526B9F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70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จุดเด่น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เด็กมีพัฒนาการด้านต่างๆที่สมวัย </w:t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ab/>
        <w:t>จุดที่ควรพัฒนา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 หาสื่อการเรียนการสอนที่หลากหลาย ส่งเสริมการเรียนรู้ โดยใช้เทคโนโลยีที่ทันสมัย</w:t>
      </w:r>
    </w:p>
    <w:p w:rsidR="009C101A" w:rsidRPr="0014586B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Pr="0093645D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1A150E" w:rsidRPr="0093645D" w:rsidTr="002008AE">
        <w:tc>
          <w:tcPr>
            <w:tcW w:w="5103" w:type="dxa"/>
            <w:vMerge w:val="restart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1A150E" w:rsidRPr="0093645D" w:rsidTr="002008AE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008A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6D7516" w:rsidRPr="0093645D" w:rsidTr="002008AE">
        <w:tc>
          <w:tcPr>
            <w:tcW w:w="5103" w:type="dxa"/>
          </w:tcPr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1  ผู้เรียนมีสุขภาวะที่ดีและมีสุนทรี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3  ผู้เรียนมีทักษะในการแสวงหาความรู้ด้วยตนเอง รักเรียนรู้และพัฒนาตนเองอย่างต่อเนื่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4  ผู้เรียนมีความสามารถในการคิดอย่างเป็นระบบ คิดสร้างสรรค์ตัดสินใจแก้ปัญหาได้อย่างมีสติสมเหตุ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5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6 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7  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9 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0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1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2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ประกันคุณภาพภายในข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ตามที่กำหนดในกฎกระทรว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3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ส่งเสริม สนับสนุน ให้</w:t>
            </w:r>
          </w:p>
          <w:p w:rsidR="001A150E" w:rsidRPr="0093645D" w:rsidRDefault="001A150E" w:rsidP="00B83FD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เป็นสังคมแห่งการเรียนรู้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35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.71</w:t>
            </w:r>
          </w:p>
          <w:p w:rsidR="002008AE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4.3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.91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2.4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7.73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7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953" w:type="dxa"/>
          </w:tcPr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6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7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8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6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4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6D75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960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</w:tbl>
    <w:p w:rsidR="001A150E" w:rsidRPr="0093645D" w:rsidRDefault="001A150E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B83FDB" w:rsidRPr="0093645D" w:rsidTr="008D7797">
        <w:tc>
          <w:tcPr>
            <w:tcW w:w="5103" w:type="dxa"/>
            <w:vMerge w:val="restart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B83FDB" w:rsidRPr="0093645D" w:rsidTr="008D7797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B83FDB" w:rsidRPr="0093645D" w:rsidTr="008D7797">
        <w:tc>
          <w:tcPr>
            <w:tcW w:w="510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4  </w:t>
            </w:r>
            <w:r w:rsidRPr="0093645D">
              <w:rPr>
                <w:rFonts w:ascii="TH SarabunPSK" w:hAnsi="TH SarabunPSK" w:cs="TH SarabunPSK"/>
                <w:cs/>
              </w:rPr>
              <w:t>การพัฒนาสถานศึกษาให้บรรลุเป้าหมายตาม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วิสัยทัศน์ปรัชญาและจุดเน้นที่กำหนดขึ้น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5  </w:t>
            </w:r>
            <w:r w:rsidRPr="0093645D">
              <w:rPr>
                <w:rFonts w:ascii="TH SarabunPSK" w:hAnsi="TH SarabunPSK" w:cs="TH SarabunPSK"/>
                <w:cs/>
              </w:rPr>
              <w:t>การจัดกิจกรรมตามนโยบาย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จุดเน้น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แนวทางการปฏิรูปการศึกษา  เพื่อพัฒนาและส่งเสริมสถานศึกษาให้ ยกระดับคุณภาพสูงขึ้น</w:t>
            </w:r>
            <w:r w:rsidRPr="0093645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35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4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0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83FDB" w:rsidRPr="0093645D" w:rsidTr="008D7797">
        <w:tc>
          <w:tcPr>
            <w:tcW w:w="5103" w:type="dxa"/>
            <w:vAlign w:val="center"/>
          </w:tcPr>
          <w:p w:rsidR="00B83FDB" w:rsidRPr="0093645D" w:rsidRDefault="00B83FDB" w:rsidP="008D7797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lastRenderedPageBreak/>
              <w:t>สรุปผลการประเมินโดยภาพรวมของสถานศึกษา</w:t>
            </w:r>
          </w:p>
        </w:tc>
        <w:tc>
          <w:tcPr>
            <w:tcW w:w="935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</w:rPr>
              <w:t>85.37</w:t>
            </w:r>
          </w:p>
        </w:tc>
        <w:tc>
          <w:tcPr>
            <w:tcW w:w="804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60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C4C4F" w:rsidRPr="0093645D" w:rsidRDefault="00EC4C4F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p w:rsidR="001A150E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="001A150E" w:rsidRPr="0093645D">
        <w:rPr>
          <w:rFonts w:ascii="TH SarabunPSK" w:hAnsi="TH SarabunPSK" w:cs="TH SarabunPSK"/>
          <w:b/>
          <w:bCs/>
          <w:cs/>
        </w:rPr>
        <w:t>จุดเด่น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cs/>
        </w:rPr>
        <w:t>ผู้เรียนมีสุขลักษณะนิสัย สุขภาพและสุขภาพจิตที่ดี มีคุณธรรมจริยธรรม และค่านิยมที่พึงประสงค์</w:t>
      </w:r>
      <w:r w:rsidRPr="0093645D">
        <w:rPr>
          <w:rFonts w:ascii="TH SarabunPSK" w:hAnsi="TH SarabunPSK" w:cs="TH SarabunPSK"/>
          <w:cs/>
        </w:rPr>
        <w:tab/>
        <w:t>มีการจัดกิจกรรม และการเรียนการสอนโดยเน้นผู้เรียนเป็นสำคัญ</w:t>
      </w:r>
    </w:p>
    <w:p w:rsidR="001A150E" w:rsidRPr="0093645D" w:rsidRDefault="001A150E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170210" w:rsidRPr="0093645D" w:rsidRDefault="001A150E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  <w:t>จุดที่ควรพัฒนา</w:t>
      </w:r>
      <w:r w:rsidR="00170210" w:rsidRPr="0093645D">
        <w:rPr>
          <w:rFonts w:ascii="TH SarabunPSK" w:hAnsi="TH SarabunPSK" w:cs="TH SarabunPSK"/>
          <w:b/>
          <w:bCs/>
        </w:rPr>
        <w:t xml:space="preserve">   </w:t>
      </w:r>
      <w:r w:rsidR="00170210" w:rsidRPr="0093645D">
        <w:rPr>
          <w:rFonts w:ascii="TH SarabunPSK" w:hAnsi="TH SarabunPSK" w:cs="TH SarabunPSK"/>
          <w:cs/>
        </w:rPr>
        <w:t>สุนทรียภาพและลักษณะนิสัยด้านศิลปะดนตรี ทักษะในการทำงาน รักการทำงานสามารถทำงานร่วมกับผู้อื่นได้ ความสามารถในการคิดวิเคราะห์ คิดสังเคราะห์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ครูมีความรู้ ความสามารถตรงกับงานที่รับผิดชอบและมีครูเพียงพอ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ภาวะผู้นำมีความสามารถในการบริหารจัดการ ส่งเสริมความสัมพันธ์กับชุมชน</w:t>
      </w:r>
    </w:p>
    <w:p w:rsidR="00170210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</w:rPr>
        <w:tab/>
      </w:r>
    </w:p>
    <w:p w:rsidR="001A150E" w:rsidRPr="0093645D" w:rsidRDefault="001A150E" w:rsidP="001A150E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</w:p>
    <w:p w:rsidR="00F56C2C" w:rsidRPr="0014586B" w:rsidRDefault="001A150E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50E" w:rsidRPr="0014586B" w:rsidRDefault="001A150E" w:rsidP="001A150E">
      <w:pPr>
        <w:spacing w:before="24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ผลการประเมินคุณภาพภายนอกจาก  สมศ.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6C2C" w:rsidRPr="0093645D" w:rsidRDefault="00F56C2C" w:rsidP="00F56C2C">
      <w:pPr>
        <w:pStyle w:val="a"/>
        <w:numPr>
          <w:ilvl w:val="0"/>
          <w:numId w:val="0"/>
        </w:numPr>
        <w:ind w:left="450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 xml:space="preserve">   </w:t>
      </w:r>
      <w:r w:rsidRPr="0093645D">
        <w:rPr>
          <w:rFonts w:ascii="TH SarabunPSK" w:hAnsi="TH SarabunPSK" w:cs="TH SarabunPSK"/>
          <w:b/>
          <w:bCs/>
          <w:szCs w:val="32"/>
        </w:rPr>
        <w:t>2</w:t>
      </w:r>
      <w:r w:rsidRPr="0093645D">
        <w:rPr>
          <w:rFonts w:ascii="TH SarabunPSK" w:hAnsi="TH SarabunPSK" w:cs="TH SarabunPSK"/>
          <w:b/>
          <w:bCs/>
          <w:szCs w:val="32"/>
          <w:cs/>
        </w:rPr>
        <w:t>.1 ระดับการศึกษาปฐมวัย</w:t>
      </w:r>
      <w:r w:rsidRPr="0093645D">
        <w:rPr>
          <w:rFonts w:ascii="TH SarabunPSK" w:hAnsi="TH SarabunPSK" w:cs="TH SarabunPSK"/>
          <w:szCs w:val="32"/>
        </w:rPr>
        <w:t xml:space="preserve">    -</w:t>
      </w:r>
    </w:p>
    <w:p w:rsidR="00F56C2C" w:rsidRPr="0014586B" w:rsidRDefault="00F56C2C" w:rsidP="00CC2910">
      <w:pPr>
        <w:pStyle w:val="a"/>
        <w:numPr>
          <w:ilvl w:val="0"/>
          <w:numId w:val="0"/>
        </w:numPr>
        <w:spacing w:before="24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b/>
          <w:bCs/>
          <w:szCs w:val="32"/>
        </w:rPr>
        <w:t xml:space="preserve">            2.2  </w:t>
      </w: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4"/>
        <w:gridCol w:w="4819"/>
        <w:gridCol w:w="1559"/>
      </w:tblGrid>
      <w:tr w:rsidR="00454517" w:rsidRPr="0093645D" w:rsidTr="00231161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ัวบ่งชี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81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457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Pr="0093645D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CC2910" w:rsidRPr="0093645D" w:rsidRDefault="00CC2910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1A150E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3. </w:t>
      </w:r>
      <w:r w:rsidR="001A150E" w:rsidRPr="0093645D">
        <w:rPr>
          <w:rFonts w:ascii="TH SarabunPSK" w:hAnsi="TH SarabunPSK" w:cs="TH SarabunPSK"/>
          <w:b/>
          <w:b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ผลการพัฒนาคุณภาพผลสัมฤทธิ์ทางการเรียน</w:t>
      </w:r>
    </w:p>
    <w:p w:rsidR="001A150E" w:rsidRPr="0093645D" w:rsidRDefault="001A150E" w:rsidP="009758DD">
      <w:pPr>
        <w:numPr>
          <w:ilvl w:val="1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</w:p>
    <w:p w:rsidR="001A150E" w:rsidRPr="0093645D" w:rsidRDefault="001A150E" w:rsidP="009758DD">
      <w:pPr>
        <w:numPr>
          <w:ilvl w:val="2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378"/>
        <w:gridCol w:w="1381"/>
        <w:gridCol w:w="1389"/>
        <w:gridCol w:w="135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่า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0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2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7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7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4.5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5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2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35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9C0349" w:rsidRPr="0093645D">
        <w:rPr>
          <w:rFonts w:ascii="TH SarabunPSK" w:hAnsi="TH SarabunPSK" w:cs="TH SarabunPSK"/>
          <w:cs/>
        </w:rPr>
        <w:t>วรรณคดีและวัฒนธรรม</w:t>
      </w:r>
      <w:r w:rsidRPr="0093645D">
        <w:rPr>
          <w:rFonts w:ascii="TH SarabunPSK" w:hAnsi="TH SarabunPSK" w:cs="TH SarabunPSK"/>
          <w:cs/>
        </w:rPr>
        <w:t xml:space="preserve"> </w:t>
      </w:r>
      <w:r w:rsidR="009C0349" w:rsidRPr="0093645D">
        <w:rPr>
          <w:rFonts w:ascii="TH SarabunPSK" w:hAnsi="TH SarabunPSK" w:cs="TH SarabunPSK"/>
          <w:cs/>
        </w:rPr>
        <w:t xml:space="preserve"> การอ่านการฟัง การดู และการพูด หลักการใช้ภาษา การเขีย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381"/>
        <w:gridCol w:w="1387"/>
        <w:gridCol w:w="1387"/>
        <w:gridCol w:w="1325"/>
      </w:tblGrid>
      <w:tr w:rsidR="001A150E" w:rsidRPr="0093645D" w:rsidTr="006512BF">
        <w:tc>
          <w:tcPr>
            <w:tcW w:w="299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38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5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ำนวนและดำเนินการ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3.3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ัด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ีช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49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</w:tbl>
    <w:p w:rsidR="001A150E" w:rsidRPr="0093645D" w:rsidRDefault="006512BF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พีชคณิต จำนวนและดำเนินการ การวัด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เรขาคณิต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การวิเคราะห์ข้อมูลและความน่าจะเป็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</w:t>
      </w:r>
    </w:p>
    <w:p w:rsidR="00984856" w:rsidRDefault="00984856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CC2910" w:rsidRPr="0093645D" w:rsidRDefault="00CC2910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6512BF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373"/>
        <w:gridCol w:w="1375"/>
        <w:gridCol w:w="1384"/>
        <w:gridCol w:w="1350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6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ลังงาน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4.7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984856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 xml:space="preserve">ชีวิตกับสิ่งแวดล้อม ดาราศาสตร์และอวกาศ สิ่งมีชีวิตกับกระบวนการดำรงชีวิต  แรงและการเคลื่อนที่ ธรรมชาติของวิทยาศาสตร์และเทคโนโลยี   สารและสมบัติของสาร พลังงาน  กระบวนการเปลี่ยนแปลงของโลก                           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</w:t>
      </w:r>
      <w:r w:rsidRPr="0093645D">
        <w:rPr>
          <w:rFonts w:ascii="TH SarabunPSK" w:hAnsi="TH SarabunPSK" w:cs="TH SarabunPSK"/>
          <w:cs/>
        </w:rPr>
        <w:t>..........</w:t>
      </w: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(</w:t>
      </w:r>
      <w:r w:rsidRPr="0093645D">
        <w:rPr>
          <w:rFonts w:ascii="TH SarabunPSK" w:hAnsi="TH SarabunPSK" w:cs="TH SarabunPSK"/>
          <w:b/>
          <w:bCs/>
        </w:rPr>
        <w:t>4</w:t>
      </w:r>
      <w:r w:rsidRPr="0093645D">
        <w:rPr>
          <w:rFonts w:ascii="TH SarabunPSK" w:hAnsi="TH SarabunPSK" w:cs="TH SarabunPSK"/>
          <w:b/>
          <w:bCs/>
          <w:cs/>
        </w:rPr>
        <w:t>)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370"/>
        <w:gridCol w:w="1372"/>
        <w:gridCol w:w="1381"/>
        <w:gridCol w:w="134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6.36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8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11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9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37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2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2.50</w:t>
            </w:r>
          </w:p>
        </w:tc>
        <w:tc>
          <w:tcPr>
            <w:tcW w:w="1509" w:type="dxa"/>
          </w:tcPr>
          <w:p w:rsidR="001A150E" w:rsidRPr="0093645D" w:rsidRDefault="00F67BE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F67BE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ศาสนา ศีลธรรม จริยธรรม  ประวัต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หน้าที่พลเมือง วัฒนธรรมและการดำเนินชีวิตในสังคม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ภูม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เศรษฐศาสตร์</w:t>
      </w:r>
      <w:r w:rsidRPr="0093645D">
        <w:rPr>
          <w:rFonts w:ascii="TH SarabunPSK" w:hAnsi="TH SarabunPSK" w:cs="TH SarabunPSK"/>
        </w:rPr>
        <w:t xml:space="preserve">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</w:t>
      </w:r>
    </w:p>
    <w:p w:rsidR="00F67BEE" w:rsidRDefault="00F67BE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75"/>
        <w:gridCol w:w="1377"/>
        <w:gridCol w:w="1386"/>
        <w:gridCol w:w="1353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4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</w:tbl>
    <w:p w:rsidR="001A150E" w:rsidRPr="0093645D" w:rsidRDefault="00020722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>สาระการเรียนรู้ที่สถานศึกษาควรเร่งพัฒนาตามลำดับ คือ</w:t>
      </w:r>
      <w:r w:rsidR="00DB5E81" w:rsidRPr="0093645D">
        <w:rPr>
          <w:rFonts w:ascii="TH SarabunPSK" w:hAnsi="TH SarabunPSK" w:cs="TH SarabunPSK"/>
          <w:cs/>
        </w:rPr>
        <w:t>การเจริญเติบโตและพัฒนาการของมนุษย์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ความปลอดภัยในชีวิต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สริมสร้างสุขภาพ สมรรถภาพและการป้องกันโรค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ชีวิตและครอบครัว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คลื่อนไหว การออกกำลังกาย การเล่นเกม กีฬาไทย และกีฬาสากล</w:t>
      </w:r>
      <w:r w:rsidR="00DB5E81" w:rsidRPr="0093645D">
        <w:rPr>
          <w:rFonts w:ascii="TH SarabunPSK" w:hAnsi="TH SarabunPSK" w:cs="TH SarabunPSK"/>
        </w:rPr>
        <w:t xml:space="preserve">      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380"/>
        <w:gridCol w:w="1382"/>
        <w:gridCol w:w="1390"/>
        <w:gridCol w:w="135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ูรณาการ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3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นตรี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5.3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ฏ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6.67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2.1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FE15A2" w:rsidRPr="0093645D">
        <w:rPr>
          <w:rFonts w:ascii="TH SarabunPSK" w:hAnsi="TH SarabunPSK" w:cs="TH SarabunPSK"/>
          <w:cs/>
        </w:rPr>
        <w:t xml:space="preserve">   </w:t>
      </w:r>
      <w:r w:rsidRPr="0093645D">
        <w:rPr>
          <w:rFonts w:ascii="TH SarabunPSK" w:hAnsi="TH SarabunPSK" w:cs="TH SarabunPSK"/>
          <w:cs/>
        </w:rPr>
        <w:t xml:space="preserve"> </w:t>
      </w:r>
      <w:r w:rsidR="00FE15A2" w:rsidRPr="0093645D">
        <w:rPr>
          <w:rFonts w:ascii="TH SarabunPSK" w:hAnsi="TH SarabunPSK" w:cs="TH SarabunPSK"/>
          <w:cs/>
        </w:rPr>
        <w:t xml:space="preserve">ทัศนศิลป์    </w:t>
      </w:r>
      <w:r w:rsidR="0072210B">
        <w:rPr>
          <w:rFonts w:ascii="TH SarabunPSK" w:hAnsi="TH SarabunPSK" w:cs="TH SarabunPSK"/>
          <w:cs/>
        </w:rPr>
        <w:t xml:space="preserve">นาฏศิลป์   ดนตรี บูรณาการ </w:t>
      </w:r>
      <w:r w:rsidRPr="0093645D">
        <w:rPr>
          <w:rFonts w:ascii="TH SarabunPSK" w:hAnsi="TH SarabunPSK" w:cs="TH SarabunPSK"/>
          <w:cs/>
        </w:rPr>
        <w:t>เนื่องจากมีผลการทด</w:t>
      </w:r>
      <w:r w:rsidR="00FE15A2" w:rsidRPr="0093645D">
        <w:rPr>
          <w:rFonts w:ascii="TH SarabunPSK" w:hAnsi="TH SarabunPSK" w:cs="TH SarabunPSK"/>
          <w:cs/>
        </w:rPr>
        <w:t>สอบที่ค่าเฉลี่ย.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77"/>
        <w:gridCol w:w="1379"/>
        <w:gridCol w:w="1387"/>
        <w:gridCol w:w="1355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ดำรงชีวิตและครอบครัว</w:t>
            </w:r>
            <w:r w:rsidR="00FE15A2"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าชีพ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8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6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6F5A60" w:rsidRPr="0093645D">
        <w:rPr>
          <w:rFonts w:ascii="TH SarabunPSK" w:hAnsi="TH SarabunPSK" w:cs="TH SarabunPSK"/>
          <w:cs/>
        </w:rPr>
        <w:t>การออกแบบและเทคโนโลยี</w:t>
      </w:r>
      <w:r w:rsidR="006F5A60" w:rsidRPr="0093645D">
        <w:rPr>
          <w:rFonts w:ascii="TH SarabunPSK" w:hAnsi="TH SarabunPSK" w:cs="TH SarabunPSK"/>
        </w:rPr>
        <w:t xml:space="preserve">  </w:t>
      </w:r>
      <w:r w:rsidR="006F5A60" w:rsidRPr="0093645D">
        <w:rPr>
          <w:rFonts w:ascii="TH SarabunPSK" w:hAnsi="TH SarabunPSK" w:cs="TH SarabunPSK"/>
          <w:cs/>
        </w:rPr>
        <w:t>เทคโนโลยีสารสนเทศ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ดำรงชีวิตและครอบครัว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อาชีพ</w:t>
      </w:r>
      <w:r w:rsidR="006F5A60" w:rsidRPr="0093645D">
        <w:rPr>
          <w:rFonts w:ascii="TH SarabunPSK" w:hAnsi="TH SarabunPSK" w:cs="TH SarabunPSK"/>
        </w:rPr>
        <w:t xml:space="preserve">                                                                    </w:t>
      </w: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...................................................................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72"/>
        <w:gridCol w:w="1374"/>
        <w:gridCol w:w="1383"/>
        <w:gridCol w:w="134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.58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4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5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5.8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8F3B66" w:rsidRPr="0093645D">
        <w:rPr>
          <w:rFonts w:ascii="TH SarabunPSK" w:hAnsi="TH SarabunPSK" w:cs="TH SarabunPSK"/>
          <w:cs/>
        </w:rPr>
        <w:t xml:space="preserve"> ภาษาเพื่อการสื่อสาร  ภาษากับความสัมพันธ์กับชุมชนและโลก ภาษาและวัฒนธรรม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</w:t>
      </w:r>
      <w:r w:rsidR="008F3B66" w:rsidRPr="0093645D">
        <w:rPr>
          <w:rFonts w:ascii="TH SarabunPSK" w:hAnsi="TH SarabunPSK" w:cs="TH SarabunPSK"/>
          <w:cs/>
        </w:rPr>
        <w:t>ลการทดสอบที่ค่าเฉลี่ย.........</w:t>
      </w:r>
      <w:r w:rsidRPr="0093645D">
        <w:rPr>
          <w:rFonts w:ascii="TH SarabunPSK" w:hAnsi="TH SarabunPSK" w:cs="TH SarabunPSK"/>
          <w:cs/>
        </w:rPr>
        <w:t>..</w:t>
      </w: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3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3"/>
        <w:gridCol w:w="1378"/>
        <w:gridCol w:w="1379"/>
        <w:gridCol w:w="1323"/>
      </w:tblGrid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วามสามารถ </w:t>
            </w: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</w:p>
        </w:tc>
        <w:tc>
          <w:tcPr>
            <w:tcW w:w="127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7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7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ภาษา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.8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บอกความหมายของคำและประโยค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9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ตอบคำถาม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เล่าเรื่องราวที่ได้ฟัง ดู อ่าน อย่างง่ายๆ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าดคะเนเหตุการณ์ที่จะเกิดขึ้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0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ื่อความรู้ ความเข้าใจข้อคิดเห็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4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คำนวณ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6.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9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จำนวนและการดำเนินการ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วัด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พีช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ข้อมูลและความน่าจะเป็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เหตุผล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วิเคราะห์ข้อมูล สถานการณ์ หรือสารสร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ามารถสร้างข้อมูลสรุปใหม่ 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ออกแบบ วางแผ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</w:tbl>
    <w:p w:rsidR="001A150E" w:rsidRPr="0093645D" w:rsidRDefault="001A150E" w:rsidP="001A150E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ทด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Las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5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</w:t>
      </w:r>
      <w:r w:rsidR="004A5B19">
        <w:rPr>
          <w:rFonts w:ascii="TH SarabunPSK" w:hAnsi="TH SarabunPSK" w:cs="TH SarabunPSK"/>
          <w:b/>
          <w:bCs/>
          <w:color w:val="000000"/>
        </w:rPr>
        <w:t>7-2559</w:t>
      </w:r>
    </w:p>
    <w:p w:rsidR="001A150E" w:rsidRPr="0093645D" w:rsidRDefault="00C23AB2" w:rsidP="001A150E">
      <w:pPr>
        <w:ind w:left="3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……………………………</w:t>
      </w:r>
      <w:r w:rsidR="001A150E" w:rsidRPr="0093645D">
        <w:rPr>
          <w:rFonts w:ascii="TH SarabunPSK" w:hAnsi="TH SarabunPSK" w:cs="TH SarabunPSK"/>
          <w:b/>
          <w:bCs/>
        </w:rPr>
        <w:t>…..</w:t>
      </w:r>
    </w:p>
    <w:p w:rsidR="001A150E" w:rsidRPr="0093645D" w:rsidRDefault="008F3D07" w:rsidP="001A150E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</w:p>
    <w:p w:rsidR="001A150E" w:rsidRPr="0093645D" w:rsidRDefault="001A150E" w:rsidP="001A150E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-</w:t>
      </w:r>
      <w:r w:rsidRPr="0093645D">
        <w:rPr>
          <w:rFonts w:ascii="TH SarabunPSK" w:hAnsi="TH SarabunPSK" w:cs="TH SarabunPSK"/>
          <w:cs/>
        </w:rPr>
        <w:t>คำสั่งแต่งตั้งคณะกรรมการจัดทำแผนปฏิบัติการประจำปีการศึกษา 255</w:t>
      </w:r>
      <w:r w:rsidR="004A5B19">
        <w:rPr>
          <w:rFonts w:ascii="TH SarabunPSK" w:hAnsi="TH SarabunPSK" w:cs="TH SarabunPSK"/>
        </w:rPr>
        <w:t>9</w:t>
      </w: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10515</wp:posOffset>
            </wp:positionV>
            <wp:extent cx="990600" cy="1085850"/>
            <wp:effectExtent l="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Default="00205D56" w:rsidP="00205D56">
      <w:pPr>
        <w:pStyle w:val="ListParagraph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คำสั่งโรงเรียน</w:t>
      </w:r>
      <w:r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/>
          <w:b/>
          <w:bCs/>
        </w:rPr>
        <w:t>………</w:t>
      </w:r>
      <w:r w:rsidRPr="00BE61B6">
        <w:rPr>
          <w:rFonts w:ascii="TH SarabunPSK" w:hAnsi="TH SarabunPSK" w:cs="TH SarabunPSK"/>
          <w:b/>
          <w:bCs/>
          <w:cs/>
        </w:rPr>
        <w:t xml:space="preserve">  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E61B6">
        <w:rPr>
          <w:rFonts w:ascii="TH SarabunPSK" w:hAnsi="TH SarabunPSK" w:cs="TH SarabunPSK"/>
          <w:b/>
          <w:bCs/>
          <w:cs/>
        </w:rPr>
        <w:t>25</w:t>
      </w:r>
      <w:r>
        <w:rPr>
          <w:rFonts w:ascii="TH SarabunPSK" w:hAnsi="TH SarabunPSK" w:cs="TH SarabunPSK"/>
          <w:b/>
          <w:bCs/>
          <w: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แต่งตั้งคณะกรรมการจัดทำแผนพัฒนาการศึกษา ระยะ </w:t>
      </w:r>
      <w:r w:rsidRPr="00BE61B6">
        <w:rPr>
          <w:rFonts w:ascii="TH SarabunPSK" w:hAnsi="TH SarabunPSK" w:cs="TH SarabunPSK"/>
          <w:b/>
          <w:bCs/>
        </w:rPr>
        <w:t xml:space="preserve">3 </w:t>
      </w:r>
      <w:r w:rsidRPr="00BE61B6">
        <w:rPr>
          <w:rFonts w:ascii="TH SarabunPSK" w:hAnsi="TH SarabunPSK" w:cs="TH SarabunPSK"/>
          <w:b/>
          <w:bCs/>
          <w:cs/>
        </w:rPr>
        <w:t xml:space="preserve">ปี (พ.ศ.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9-2561</w:t>
      </w:r>
      <w:r w:rsidRPr="00BE61B6">
        <w:rPr>
          <w:rFonts w:ascii="TH SarabunPSK" w:hAnsi="TH SarabunPSK" w:cs="TH SarabunPSK"/>
          <w:b/>
          <w:bCs/>
          <w:cs/>
        </w:rPr>
        <w:t>)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และแผนปฏิบัติการสถานศึกษา  ประจำปีการศึกษา  25</w:t>
      </w:r>
      <w:r>
        <w:rPr>
          <w:rFonts w:ascii="TH SarabunPSK" w:hAnsi="TH SarabunPSK" w:cs="TH SarabunPSK"/>
          <w:b/>
          <w:bCs/>
          <w: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........................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 xml:space="preserve">เพื่อให้การ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 xml:space="preserve">ปี (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 w:rsidR="000F72DB"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 w:rsidR="004A5B19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 xml:space="preserve"> </w:t>
      </w:r>
      <w:r w:rsidRPr="00BE61B6">
        <w:rPr>
          <w:rFonts w:ascii="TH SarabunPSK" w:hAnsi="TH SarabunPSK" w:cs="TH SarabunPSK"/>
          <w:cs/>
        </w:rPr>
        <w:t xml:space="preserve">  เป็นไปด้วยความเรียบร้อยโดยการมีส่วนร่วมของทุกๆฝ่าย จึงแต่งตั้งบุคลากรต่อไปนี้เป็นคณะกรรมการ ดังนี้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ด  สันทั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ภานุวัฒน์  สิงห์หาญ</w:t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คณะกรรมการสถานศึกษาทุกค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พระเจ้าอาวาสวัดบ้าน</w:t>
      </w:r>
      <w:r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ประธานและรองประธานกรรมการนัก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ภัทรพงศ์  แก้ววง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ครู คศ.</w:t>
      </w:r>
      <w:r w:rsidRPr="00BE61B6">
        <w:rPr>
          <w:rFonts w:ascii="TH SarabunPSK" w:hAnsi="TH SarabunPSK" w:cs="TH SarabunPSK"/>
          <w:sz w:val="32"/>
          <w:szCs w:val="32"/>
        </w:rPr>
        <w:t>3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กานดา  พิม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 คศ.</w:t>
      </w:r>
      <w:r>
        <w:rPr>
          <w:rFonts w:ascii="TH SarabunPSK" w:hAnsi="TH SarabunPSK" w:cs="TH SarabunPSK"/>
          <w:sz w:val="32"/>
          <w:szCs w:val="32"/>
        </w:rPr>
        <w:t>1</w:t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ุมารินทร์  กองลี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ind w:right="-307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ฤทัย  </w:t>
      </w:r>
      <w:r w:rsidR="009970F7">
        <w:rPr>
          <w:rFonts w:ascii="TH SarabunPSK" w:hAnsi="TH SarabunPSK" w:cs="TH SarabunPSK" w:hint="cs"/>
          <w:sz w:val="32"/>
          <w:szCs w:val="32"/>
          <w:cs/>
        </w:rPr>
        <w:t>คำสุ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BE61B6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05D56" w:rsidRPr="00BE61B6" w:rsidRDefault="00205D56" w:rsidP="00205D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u w:val="single"/>
          <w:cs/>
        </w:rPr>
        <w:t xml:space="preserve">หน้าที่ </w:t>
      </w:r>
      <w:r w:rsidRPr="00BE61B6">
        <w:rPr>
          <w:rFonts w:ascii="TH SarabunPSK" w:hAnsi="TH SarabunPSK" w:cs="TH SarabunPSK"/>
          <w:cs/>
        </w:rPr>
        <w:t xml:space="preserve"> 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>ปี (พ.ศ.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 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  <w:cs/>
        </w:rPr>
        <w:t xml:space="preserve"> แผนงาน โครงการ กิจกรรม   แผนกำกับติดตามประเมินผลการดำเนินงานโครงการเพื่อพัฒนาคุณภาพการศึกษาของโรงเรียน  โดยเก็บข้อมูล</w:t>
      </w:r>
      <w:r>
        <w:rPr>
          <w:rFonts w:ascii="TH SarabunPSK" w:hAnsi="TH SarabunPSK" w:cs="TH SarabunPSK"/>
          <w:cs/>
        </w:rPr>
        <w:t>จากคณะครู  ผู้มีส่วนเกี่ยวข้อง</w:t>
      </w:r>
      <w:r w:rsidRPr="00BE61B6">
        <w:rPr>
          <w:rFonts w:ascii="TH SarabunPSK" w:hAnsi="TH SarabunPSK" w:cs="TH SarabunPSK"/>
          <w:cs/>
        </w:rPr>
        <w:t xml:space="preserve">นำข้อมูลไปวิเคราะห์เป็นภาพรวมของโรงเรียน  </w:t>
      </w:r>
    </w:p>
    <w:p w:rsidR="00205D56" w:rsidRPr="00BE61B6" w:rsidRDefault="00205D56" w:rsidP="00205D56">
      <w:pPr>
        <w:spacing w:before="240" w:after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ทั้งนี้ตั้งแต่บัดนี้เป็นต้นไป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>สั่ง  ณ  วันที่  19   มิถุนายน พ.ศ.  25</w:t>
      </w:r>
      <w:r>
        <w:rPr>
          <w:rFonts w:ascii="TH SarabunPSK" w:hAnsi="TH SarabunPSK" w:cs="TH SarabunPSK"/>
          <w:cs/>
        </w:rPr>
        <w:t>5</w:t>
      </w:r>
      <w:r w:rsidR="004A5B19">
        <w:rPr>
          <w:rFonts w:ascii="TH SarabunPSK" w:hAnsi="TH SarabunPSK" w:cs="TH SarabunPSK"/>
        </w:rPr>
        <w:t>9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="009970F7"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205D5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  <w:cs/>
        </w:rPr>
      </w:pPr>
    </w:p>
    <w:p w:rsidR="00205D56" w:rsidRPr="00BE61B6" w:rsidRDefault="00205D56" w:rsidP="00205D56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4315</wp:posOffset>
            </wp:positionV>
            <wp:extent cx="990600" cy="10858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</w:p>
    <w:p w:rsidR="00205D56" w:rsidRPr="00BE61B6" w:rsidRDefault="00205D56" w:rsidP="00205D56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ประกาศโรงเรียน</w:t>
      </w:r>
      <w:r w:rsidR="009970F7"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การกำหนดค่าเป้าหมายตามมาตรฐานการศึกษาของสถานศึกษาระดับการศึกษาขั้นพื้นฐานเพื่อการประกันคุณภาพภายในของสถานศึกษา  ปีการศึกษา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 xml:space="preserve">โดยที่มีการประกาศใช้กฎกระทรวงว่าด้วยระบบ  หลักเกณฑ์  และวิธีการประกันคุณภาพทางการศึกษา พ.ศ. </w:t>
      </w:r>
      <w:r w:rsidRPr="00BE61B6">
        <w:rPr>
          <w:rFonts w:ascii="TH SarabunPSK" w:hAnsi="TH SarabunPSK" w:cs="TH SarabunPSK"/>
        </w:rPr>
        <w:t>2553</w:t>
      </w:r>
      <w:r w:rsidRPr="00BE61B6">
        <w:rPr>
          <w:rFonts w:ascii="TH SarabunPSK" w:hAnsi="TH SarabunPSK" w:cs="TH SarabunPSK"/>
          <w:cs/>
        </w:rPr>
        <w:t xml:space="preserve">  ประกาศกระทรวงศึกษาธิการ  เรื่อง  ให้ใช้มาตรฐานการศึกษาขั้นพื้นฐาน  เพื่อการประกันคุณภาพภายในของสถานศึกษา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 โรงเรียนบ้านวังโพนจึงปรับมาตรฐานการศึกษาของสถานศึกษา  ระดับการศึกษาขั้นพื้นฐานและได้กำหนดค่าเป้าหมายของการพัฒนาตามมาตรฐานการศึกษา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          ผู้ปกครอง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เพื่อให้การพัฒนาคุณภาพและมาตรฐานการศึกษาของโรงเรียนบ้านวังโพน  มีคุณภาพและได้มาตรฐาน  โรงเรียนจึงได้กำหนดค่าเป้าหมายการพัฒนาตามมาตรฐานการศึกษาของสถานศึกษา  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:rsidR="00205D56" w:rsidRPr="00BE61B6" w:rsidRDefault="00205D56" w:rsidP="00205D56">
      <w:pPr>
        <w:spacing w:before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ประกาศ  ณ  วันที่  </w:t>
      </w:r>
      <w:r w:rsidRPr="00BE61B6">
        <w:rPr>
          <w:rFonts w:ascii="TH SarabunPSK" w:hAnsi="TH SarabunPSK" w:cs="TH SarabunPSK"/>
        </w:rPr>
        <w:t>1</w:t>
      </w:r>
      <w:r w:rsidRPr="00BE61B6">
        <w:rPr>
          <w:rFonts w:ascii="TH SarabunPSK" w:hAnsi="TH SarabunPSK" w:cs="TH SarabunPSK"/>
          <w:cs/>
        </w:rPr>
        <w:t xml:space="preserve">  เดือน กรกฎาคม  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4A5B19">
        <w:rPr>
          <w:rFonts w:ascii="TH SarabunPSK" w:hAnsi="TH SarabunPSK" w:cs="TH SarabunPSK"/>
        </w:rPr>
        <w:t>9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9970F7" w:rsidRPr="00BE61B6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9970F7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sectPr w:rsidR="009970F7" w:rsidSect="005167D0">
      <w:pgSz w:w="11906" w:h="16838" w:code="9"/>
      <w:pgMar w:top="196" w:right="991" w:bottom="1276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AA" w:rsidRDefault="003602AA">
      <w:r>
        <w:separator/>
      </w:r>
    </w:p>
  </w:endnote>
  <w:endnote w:type="continuationSeparator" w:id="0">
    <w:p w:rsidR="003602AA" w:rsidRDefault="0036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Pr="00D56102" w:rsidRDefault="002562C9" w:rsidP="008816B3">
    <w:pPr>
      <w:pStyle w:val="a8"/>
      <w:jc w:val="center"/>
      <w:rPr>
        <w:rFonts w:ascii="Angsana New" w:hAnsi="Angsana New" w:cs="Angsana New"/>
        <w:sz w:val="24"/>
        <w:szCs w:val="24"/>
        <w:cs/>
      </w:rPr>
    </w:pPr>
    <w:r w:rsidRPr="00D56102">
      <w:rPr>
        <w:rFonts w:ascii="Angsana New" w:hAnsi="Angsana New" w:cs="Angsana New"/>
        <w:sz w:val="24"/>
        <w:szCs w:val="24"/>
      </w:rPr>
      <w:sym w:font="Wingdings" w:char="F09B"/>
    </w:r>
    <w:r w:rsidRPr="00D56102">
      <w:rPr>
        <w:rFonts w:ascii="Angsana New" w:hAnsi="Angsana New" w:cs="Angsana New"/>
        <w:sz w:val="24"/>
        <w:szCs w:val="24"/>
        <w:cs/>
      </w:rPr>
      <w:t xml:space="preserve"> </w:t>
    </w:r>
    <w:r>
      <w:rPr>
        <w:rFonts w:ascii="Angsana New" w:hAnsi="Angsana New" w:cs="Angsana New"/>
        <w:sz w:val="20"/>
        <w:szCs w:val="20"/>
        <w:cs/>
      </w:rPr>
      <w:t>แผน</w:t>
    </w:r>
    <w:r>
      <w:rPr>
        <w:rFonts w:ascii="Angsana New" w:hAnsi="Angsana New" w:cs="Angsana New" w:hint="cs"/>
        <w:sz w:val="20"/>
        <w:szCs w:val="20"/>
        <w:cs/>
      </w:rPr>
      <w:t>ปฏิบัติการ</w:t>
    </w:r>
    <w:r>
      <w:rPr>
        <w:rFonts w:ascii="Angsana New" w:hAnsi="Angsana New" w:cs="Angsana New"/>
        <w:sz w:val="20"/>
        <w:szCs w:val="20"/>
        <w:cs/>
      </w:rPr>
      <w:t>ประจำปี</w:t>
    </w:r>
    <w:r>
      <w:rPr>
        <w:rFonts w:ascii="Angsana New" w:hAnsi="Angsana New" w:cs="Angsana New" w:hint="cs"/>
        <w:sz w:val="20"/>
        <w:szCs w:val="20"/>
        <w:cs/>
      </w:rPr>
      <w:t xml:space="preserve">การศึกษา   </w:t>
    </w:r>
    <w:r>
      <w:rPr>
        <w:rFonts w:ascii="Angsana New" w:hAnsi="Angsana New" w:cs="Angsana New"/>
        <w:sz w:val="20"/>
        <w:szCs w:val="20"/>
      </w:rPr>
      <w:t>255</w:t>
    </w:r>
    <w:r w:rsidR="00A113FE">
      <w:rPr>
        <w:rFonts w:ascii="Angsana New" w:hAnsi="Angsana New" w:cs="Angsana New"/>
        <w:sz w:val="20"/>
        <w:szCs w:val="20"/>
      </w:rPr>
      <w:t>9</w:t>
    </w:r>
    <w:r w:rsidRPr="00571779">
      <w:rPr>
        <w:rFonts w:ascii="Angsana New" w:hAnsi="Angsana New" w:cs="Angsana New"/>
        <w:sz w:val="20"/>
        <w:szCs w:val="20"/>
      </w:rPr>
      <w:t xml:space="preserve">  </w:t>
    </w:r>
    <w:r>
      <w:rPr>
        <w:rFonts w:ascii="Angsana New" w:hAnsi="Angsana New" w:cs="Angsana New" w:hint="cs"/>
        <w:sz w:val="20"/>
        <w:szCs w:val="20"/>
        <w:cs/>
      </w:rPr>
      <w:t>โรงเรียนแก่นเท่าพัฒนศึกษา</w:t>
    </w:r>
    <w:r w:rsidRPr="00571779">
      <w:rPr>
        <w:rFonts w:ascii="Angsana New" w:hAnsi="Angsana New" w:cs="Angsana New" w:hint="cs"/>
        <w:sz w:val="20"/>
        <w:szCs w:val="20"/>
        <w:cs/>
      </w:rPr>
      <w:t xml:space="preserve">    สำนักงานเขตพื้นที่การศึกษาประถมศึกษาขอนแก่น เขต 1</w:t>
    </w:r>
    <w:r>
      <w:rPr>
        <w:rFonts w:ascii="Angsana New" w:hAnsi="Angsana New" w:cs="Angsana New"/>
        <w:sz w:val="24"/>
        <w:szCs w:val="24"/>
      </w:rPr>
      <w:t xml:space="preserve">   </w:t>
    </w:r>
    <w:r w:rsidRPr="00D56102">
      <w:rPr>
        <w:rFonts w:ascii="Angsana New" w:hAnsi="Angsana New" w:cs="Angsana New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AA" w:rsidRDefault="003602AA">
      <w:r>
        <w:separator/>
      </w:r>
    </w:p>
  </w:footnote>
  <w:footnote w:type="continuationSeparator" w:id="0">
    <w:p w:rsidR="003602AA" w:rsidRDefault="0036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166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562C9" w:rsidRDefault="002562C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9641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F86" w:rsidRPr="00482F86">
      <w:rPr>
        <w:noProof/>
        <w:lang w:val="th-TH"/>
      </w:rPr>
      <w:t>3</w:t>
    </w:r>
    <w:r>
      <w:rPr>
        <w:rFonts w:cs="Calibri"/>
        <w:noProof/>
        <w:szCs w:val="2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26F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">
    <w:nsid w:val="2D2D5141"/>
    <w:multiLevelType w:val="multilevel"/>
    <w:tmpl w:val="309AF70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  <w:b/>
      </w:rPr>
    </w:lvl>
  </w:abstractNum>
  <w:abstractNum w:abstractNumId="3">
    <w:nsid w:val="326A5884"/>
    <w:multiLevelType w:val="hybridMultilevel"/>
    <w:tmpl w:val="7F2883BC"/>
    <w:lvl w:ilvl="0" w:tplc="B7943EAA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48C"/>
    <w:multiLevelType w:val="hybridMultilevel"/>
    <w:tmpl w:val="0E38E224"/>
    <w:lvl w:ilvl="0" w:tplc="0E1A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32"/>
        <w:szCs w:val="32"/>
        <w:lang w:bidi="th-TH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30E6DBC"/>
    <w:multiLevelType w:val="hybridMultilevel"/>
    <w:tmpl w:val="D5A0E76C"/>
    <w:lvl w:ilvl="0" w:tplc="C438117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4A51C37"/>
    <w:multiLevelType w:val="hybridMultilevel"/>
    <w:tmpl w:val="4580C060"/>
    <w:lvl w:ilvl="0" w:tplc="D7F44068">
      <w:start w:val="3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ngsanaUPC" w:hAnsi="AngsanaUPC" w:hint="default"/>
      </w:rPr>
    </w:lvl>
    <w:lvl w:ilvl="1" w:tplc="CDCEEEA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FD4304C"/>
    <w:multiLevelType w:val="hybridMultilevel"/>
    <w:tmpl w:val="6044A9C2"/>
    <w:lvl w:ilvl="0" w:tplc="B22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2"/>
    <w:rsid w:val="00000B37"/>
    <w:rsid w:val="00001149"/>
    <w:rsid w:val="00001DD8"/>
    <w:rsid w:val="00002DAB"/>
    <w:rsid w:val="000043F2"/>
    <w:rsid w:val="00005288"/>
    <w:rsid w:val="00006ABE"/>
    <w:rsid w:val="0001058A"/>
    <w:rsid w:val="00010DD4"/>
    <w:rsid w:val="00012DD9"/>
    <w:rsid w:val="0001382E"/>
    <w:rsid w:val="00013D43"/>
    <w:rsid w:val="00015F0E"/>
    <w:rsid w:val="00016C02"/>
    <w:rsid w:val="00020047"/>
    <w:rsid w:val="00020722"/>
    <w:rsid w:val="00023E1A"/>
    <w:rsid w:val="0002424B"/>
    <w:rsid w:val="000248C8"/>
    <w:rsid w:val="00025585"/>
    <w:rsid w:val="00025861"/>
    <w:rsid w:val="000269E8"/>
    <w:rsid w:val="00026A9B"/>
    <w:rsid w:val="00026B70"/>
    <w:rsid w:val="00031940"/>
    <w:rsid w:val="00031EE9"/>
    <w:rsid w:val="00032D2B"/>
    <w:rsid w:val="000376CC"/>
    <w:rsid w:val="00040129"/>
    <w:rsid w:val="00040CEA"/>
    <w:rsid w:val="000422E3"/>
    <w:rsid w:val="00042501"/>
    <w:rsid w:val="000426AE"/>
    <w:rsid w:val="00043495"/>
    <w:rsid w:val="00044A18"/>
    <w:rsid w:val="00044BF9"/>
    <w:rsid w:val="00044F76"/>
    <w:rsid w:val="00045D76"/>
    <w:rsid w:val="0005028F"/>
    <w:rsid w:val="000526A1"/>
    <w:rsid w:val="00053110"/>
    <w:rsid w:val="00054966"/>
    <w:rsid w:val="00057B5B"/>
    <w:rsid w:val="00057B84"/>
    <w:rsid w:val="00060F7E"/>
    <w:rsid w:val="0006139D"/>
    <w:rsid w:val="000619B5"/>
    <w:rsid w:val="00061F44"/>
    <w:rsid w:val="0006278B"/>
    <w:rsid w:val="00063E95"/>
    <w:rsid w:val="0007139F"/>
    <w:rsid w:val="00071AD4"/>
    <w:rsid w:val="00071E08"/>
    <w:rsid w:val="000722F3"/>
    <w:rsid w:val="00072399"/>
    <w:rsid w:val="00072E07"/>
    <w:rsid w:val="00073688"/>
    <w:rsid w:val="000746CC"/>
    <w:rsid w:val="00074C14"/>
    <w:rsid w:val="000803A6"/>
    <w:rsid w:val="00080BF2"/>
    <w:rsid w:val="00080C1A"/>
    <w:rsid w:val="0008202F"/>
    <w:rsid w:val="000859D1"/>
    <w:rsid w:val="00085EF8"/>
    <w:rsid w:val="00087B96"/>
    <w:rsid w:val="000933C9"/>
    <w:rsid w:val="00096679"/>
    <w:rsid w:val="000A0C3B"/>
    <w:rsid w:val="000A126D"/>
    <w:rsid w:val="000A1DF1"/>
    <w:rsid w:val="000A1F91"/>
    <w:rsid w:val="000A2966"/>
    <w:rsid w:val="000A2EEC"/>
    <w:rsid w:val="000A3221"/>
    <w:rsid w:val="000A417C"/>
    <w:rsid w:val="000A4680"/>
    <w:rsid w:val="000A603A"/>
    <w:rsid w:val="000A6558"/>
    <w:rsid w:val="000A6E24"/>
    <w:rsid w:val="000B03F0"/>
    <w:rsid w:val="000B05C9"/>
    <w:rsid w:val="000B183D"/>
    <w:rsid w:val="000B39AB"/>
    <w:rsid w:val="000B39BE"/>
    <w:rsid w:val="000B3D8A"/>
    <w:rsid w:val="000B46AA"/>
    <w:rsid w:val="000B4D2D"/>
    <w:rsid w:val="000B523E"/>
    <w:rsid w:val="000B6588"/>
    <w:rsid w:val="000B7182"/>
    <w:rsid w:val="000B77F8"/>
    <w:rsid w:val="000B7954"/>
    <w:rsid w:val="000B7EBF"/>
    <w:rsid w:val="000C0742"/>
    <w:rsid w:val="000C0B93"/>
    <w:rsid w:val="000C31AF"/>
    <w:rsid w:val="000C775A"/>
    <w:rsid w:val="000C7A7A"/>
    <w:rsid w:val="000D077C"/>
    <w:rsid w:val="000D0B38"/>
    <w:rsid w:val="000D0C08"/>
    <w:rsid w:val="000D13B4"/>
    <w:rsid w:val="000D1578"/>
    <w:rsid w:val="000D24D2"/>
    <w:rsid w:val="000D38AF"/>
    <w:rsid w:val="000D7694"/>
    <w:rsid w:val="000E0BAE"/>
    <w:rsid w:val="000E0E31"/>
    <w:rsid w:val="000E1227"/>
    <w:rsid w:val="000E1D03"/>
    <w:rsid w:val="000E4054"/>
    <w:rsid w:val="000E470A"/>
    <w:rsid w:val="000F08DD"/>
    <w:rsid w:val="000F0DAE"/>
    <w:rsid w:val="000F0FB7"/>
    <w:rsid w:val="000F147F"/>
    <w:rsid w:val="000F3A29"/>
    <w:rsid w:val="000F45FD"/>
    <w:rsid w:val="000F52B2"/>
    <w:rsid w:val="000F5FF2"/>
    <w:rsid w:val="000F60EF"/>
    <w:rsid w:val="000F72DB"/>
    <w:rsid w:val="000F7B4E"/>
    <w:rsid w:val="0010306A"/>
    <w:rsid w:val="001047E9"/>
    <w:rsid w:val="00105342"/>
    <w:rsid w:val="001056AB"/>
    <w:rsid w:val="0011239A"/>
    <w:rsid w:val="0011292D"/>
    <w:rsid w:val="001136D9"/>
    <w:rsid w:val="00113EB4"/>
    <w:rsid w:val="00114707"/>
    <w:rsid w:val="0012389D"/>
    <w:rsid w:val="001245E1"/>
    <w:rsid w:val="00124698"/>
    <w:rsid w:val="00125806"/>
    <w:rsid w:val="001317E9"/>
    <w:rsid w:val="00131996"/>
    <w:rsid w:val="00133154"/>
    <w:rsid w:val="0013443E"/>
    <w:rsid w:val="00134FBB"/>
    <w:rsid w:val="0013516E"/>
    <w:rsid w:val="00136215"/>
    <w:rsid w:val="001400DF"/>
    <w:rsid w:val="0014219D"/>
    <w:rsid w:val="001431EE"/>
    <w:rsid w:val="001433BB"/>
    <w:rsid w:val="001435AD"/>
    <w:rsid w:val="0014586B"/>
    <w:rsid w:val="00146A1B"/>
    <w:rsid w:val="001503F6"/>
    <w:rsid w:val="00151C97"/>
    <w:rsid w:val="0015371A"/>
    <w:rsid w:val="00154AF0"/>
    <w:rsid w:val="00157831"/>
    <w:rsid w:val="001629EC"/>
    <w:rsid w:val="00164E62"/>
    <w:rsid w:val="0016619A"/>
    <w:rsid w:val="00167980"/>
    <w:rsid w:val="00170210"/>
    <w:rsid w:val="001715E4"/>
    <w:rsid w:val="00171E40"/>
    <w:rsid w:val="0017359F"/>
    <w:rsid w:val="00173C95"/>
    <w:rsid w:val="00174702"/>
    <w:rsid w:val="001758EA"/>
    <w:rsid w:val="00176023"/>
    <w:rsid w:val="00177239"/>
    <w:rsid w:val="001814FC"/>
    <w:rsid w:val="0018304F"/>
    <w:rsid w:val="00183E76"/>
    <w:rsid w:val="00185E86"/>
    <w:rsid w:val="00187C21"/>
    <w:rsid w:val="00187D1A"/>
    <w:rsid w:val="00190BE6"/>
    <w:rsid w:val="00191AA9"/>
    <w:rsid w:val="00192CFB"/>
    <w:rsid w:val="00194E04"/>
    <w:rsid w:val="00196BFD"/>
    <w:rsid w:val="001A04FF"/>
    <w:rsid w:val="001A150E"/>
    <w:rsid w:val="001A20E3"/>
    <w:rsid w:val="001A2410"/>
    <w:rsid w:val="001A2836"/>
    <w:rsid w:val="001A43A9"/>
    <w:rsid w:val="001A4B1F"/>
    <w:rsid w:val="001A5BB8"/>
    <w:rsid w:val="001A7058"/>
    <w:rsid w:val="001A7415"/>
    <w:rsid w:val="001B1639"/>
    <w:rsid w:val="001B221E"/>
    <w:rsid w:val="001B3207"/>
    <w:rsid w:val="001B5B1A"/>
    <w:rsid w:val="001B6170"/>
    <w:rsid w:val="001B62C7"/>
    <w:rsid w:val="001B6314"/>
    <w:rsid w:val="001B7929"/>
    <w:rsid w:val="001C06BA"/>
    <w:rsid w:val="001C0C5A"/>
    <w:rsid w:val="001C22C4"/>
    <w:rsid w:val="001C2C06"/>
    <w:rsid w:val="001C335D"/>
    <w:rsid w:val="001C3F8F"/>
    <w:rsid w:val="001C414C"/>
    <w:rsid w:val="001C6C22"/>
    <w:rsid w:val="001C77E1"/>
    <w:rsid w:val="001D0387"/>
    <w:rsid w:val="001D151B"/>
    <w:rsid w:val="001D1826"/>
    <w:rsid w:val="001D25C5"/>
    <w:rsid w:val="001D3CE7"/>
    <w:rsid w:val="001D624D"/>
    <w:rsid w:val="001D7AB8"/>
    <w:rsid w:val="001E0BD4"/>
    <w:rsid w:val="001E1513"/>
    <w:rsid w:val="001E16EF"/>
    <w:rsid w:val="001E3876"/>
    <w:rsid w:val="001E39DF"/>
    <w:rsid w:val="001E4084"/>
    <w:rsid w:val="001E45B1"/>
    <w:rsid w:val="001E4706"/>
    <w:rsid w:val="001E4A68"/>
    <w:rsid w:val="001E5A0A"/>
    <w:rsid w:val="001E759A"/>
    <w:rsid w:val="001E768D"/>
    <w:rsid w:val="001F3434"/>
    <w:rsid w:val="001F5991"/>
    <w:rsid w:val="001F69F4"/>
    <w:rsid w:val="001F7670"/>
    <w:rsid w:val="002001BD"/>
    <w:rsid w:val="002008AE"/>
    <w:rsid w:val="00200929"/>
    <w:rsid w:val="002018A3"/>
    <w:rsid w:val="00201B85"/>
    <w:rsid w:val="00201C0B"/>
    <w:rsid w:val="00202A8A"/>
    <w:rsid w:val="002030B4"/>
    <w:rsid w:val="0020335A"/>
    <w:rsid w:val="002033FE"/>
    <w:rsid w:val="0020536C"/>
    <w:rsid w:val="00205459"/>
    <w:rsid w:val="00205D56"/>
    <w:rsid w:val="00207878"/>
    <w:rsid w:val="00210507"/>
    <w:rsid w:val="00211642"/>
    <w:rsid w:val="002121ED"/>
    <w:rsid w:val="00212292"/>
    <w:rsid w:val="00212363"/>
    <w:rsid w:val="00213E23"/>
    <w:rsid w:val="002174DA"/>
    <w:rsid w:val="00221ADA"/>
    <w:rsid w:val="00223471"/>
    <w:rsid w:val="002279A9"/>
    <w:rsid w:val="00231161"/>
    <w:rsid w:val="00234B5F"/>
    <w:rsid w:val="00236477"/>
    <w:rsid w:val="00236FCF"/>
    <w:rsid w:val="00237D47"/>
    <w:rsid w:val="00240DA1"/>
    <w:rsid w:val="00240DDB"/>
    <w:rsid w:val="00242679"/>
    <w:rsid w:val="0024346E"/>
    <w:rsid w:val="002434B4"/>
    <w:rsid w:val="00243CF7"/>
    <w:rsid w:val="00244A3E"/>
    <w:rsid w:val="0024604E"/>
    <w:rsid w:val="00247E8E"/>
    <w:rsid w:val="00250099"/>
    <w:rsid w:val="00251FC1"/>
    <w:rsid w:val="00253E22"/>
    <w:rsid w:val="00254619"/>
    <w:rsid w:val="00255C90"/>
    <w:rsid w:val="002562C9"/>
    <w:rsid w:val="0025658A"/>
    <w:rsid w:val="00256A52"/>
    <w:rsid w:val="00257B58"/>
    <w:rsid w:val="00260E70"/>
    <w:rsid w:val="00261174"/>
    <w:rsid w:val="00261E54"/>
    <w:rsid w:val="00262EAF"/>
    <w:rsid w:val="00263B23"/>
    <w:rsid w:val="00264D40"/>
    <w:rsid w:val="0026513D"/>
    <w:rsid w:val="00265E0A"/>
    <w:rsid w:val="002661BA"/>
    <w:rsid w:val="00266A29"/>
    <w:rsid w:val="00267BE5"/>
    <w:rsid w:val="00267D87"/>
    <w:rsid w:val="00271255"/>
    <w:rsid w:val="00271409"/>
    <w:rsid w:val="002722AA"/>
    <w:rsid w:val="002727DF"/>
    <w:rsid w:val="00272E7E"/>
    <w:rsid w:val="00274C12"/>
    <w:rsid w:val="00276EC8"/>
    <w:rsid w:val="00277602"/>
    <w:rsid w:val="002814EA"/>
    <w:rsid w:val="00281B26"/>
    <w:rsid w:val="002823D1"/>
    <w:rsid w:val="00282787"/>
    <w:rsid w:val="00282F0C"/>
    <w:rsid w:val="00283646"/>
    <w:rsid w:val="002843F2"/>
    <w:rsid w:val="002846BD"/>
    <w:rsid w:val="002901BB"/>
    <w:rsid w:val="00291FEC"/>
    <w:rsid w:val="00293D79"/>
    <w:rsid w:val="00294A09"/>
    <w:rsid w:val="002A04FE"/>
    <w:rsid w:val="002A0B0D"/>
    <w:rsid w:val="002A6864"/>
    <w:rsid w:val="002A7BF8"/>
    <w:rsid w:val="002A7C89"/>
    <w:rsid w:val="002B316E"/>
    <w:rsid w:val="002B3A31"/>
    <w:rsid w:val="002B3D6B"/>
    <w:rsid w:val="002B5F02"/>
    <w:rsid w:val="002B665B"/>
    <w:rsid w:val="002B678B"/>
    <w:rsid w:val="002B6C4B"/>
    <w:rsid w:val="002B6D1D"/>
    <w:rsid w:val="002B7B0B"/>
    <w:rsid w:val="002C0538"/>
    <w:rsid w:val="002C0B45"/>
    <w:rsid w:val="002C12C8"/>
    <w:rsid w:val="002C2558"/>
    <w:rsid w:val="002C343D"/>
    <w:rsid w:val="002C4A68"/>
    <w:rsid w:val="002C5184"/>
    <w:rsid w:val="002C5FD5"/>
    <w:rsid w:val="002C63BF"/>
    <w:rsid w:val="002C7852"/>
    <w:rsid w:val="002D07C1"/>
    <w:rsid w:val="002D28E4"/>
    <w:rsid w:val="002D3366"/>
    <w:rsid w:val="002D3781"/>
    <w:rsid w:val="002D4062"/>
    <w:rsid w:val="002D6164"/>
    <w:rsid w:val="002D7046"/>
    <w:rsid w:val="002E3294"/>
    <w:rsid w:val="002E6291"/>
    <w:rsid w:val="002E66B8"/>
    <w:rsid w:val="002E6DFF"/>
    <w:rsid w:val="002E6FA2"/>
    <w:rsid w:val="002E707A"/>
    <w:rsid w:val="002E7194"/>
    <w:rsid w:val="002E7946"/>
    <w:rsid w:val="002F1918"/>
    <w:rsid w:val="002F2EDB"/>
    <w:rsid w:val="002F3E8C"/>
    <w:rsid w:val="002F4A43"/>
    <w:rsid w:val="002F6881"/>
    <w:rsid w:val="00302A1B"/>
    <w:rsid w:val="0030465A"/>
    <w:rsid w:val="00304767"/>
    <w:rsid w:val="00304E52"/>
    <w:rsid w:val="00304EDB"/>
    <w:rsid w:val="00305267"/>
    <w:rsid w:val="00306881"/>
    <w:rsid w:val="00310AA5"/>
    <w:rsid w:val="003124BA"/>
    <w:rsid w:val="00313201"/>
    <w:rsid w:val="00313C4E"/>
    <w:rsid w:val="00314B54"/>
    <w:rsid w:val="00314EE9"/>
    <w:rsid w:val="00316552"/>
    <w:rsid w:val="00321EFC"/>
    <w:rsid w:val="003222A6"/>
    <w:rsid w:val="0032288B"/>
    <w:rsid w:val="003229D3"/>
    <w:rsid w:val="00322D0F"/>
    <w:rsid w:val="00322DE8"/>
    <w:rsid w:val="00322EE8"/>
    <w:rsid w:val="00322FA6"/>
    <w:rsid w:val="0032372F"/>
    <w:rsid w:val="00323E87"/>
    <w:rsid w:val="00326EE4"/>
    <w:rsid w:val="0033220D"/>
    <w:rsid w:val="00332F43"/>
    <w:rsid w:val="00333717"/>
    <w:rsid w:val="00335556"/>
    <w:rsid w:val="00335E2C"/>
    <w:rsid w:val="00341516"/>
    <w:rsid w:val="003418D4"/>
    <w:rsid w:val="003422B2"/>
    <w:rsid w:val="00342546"/>
    <w:rsid w:val="00342ED5"/>
    <w:rsid w:val="003431EF"/>
    <w:rsid w:val="00345EE6"/>
    <w:rsid w:val="00347E32"/>
    <w:rsid w:val="00350512"/>
    <w:rsid w:val="0035090F"/>
    <w:rsid w:val="00351788"/>
    <w:rsid w:val="00352108"/>
    <w:rsid w:val="00353CAC"/>
    <w:rsid w:val="00355AA8"/>
    <w:rsid w:val="00355F61"/>
    <w:rsid w:val="00357418"/>
    <w:rsid w:val="00357D92"/>
    <w:rsid w:val="003602AA"/>
    <w:rsid w:val="0036130E"/>
    <w:rsid w:val="0036247C"/>
    <w:rsid w:val="00362FC1"/>
    <w:rsid w:val="00365029"/>
    <w:rsid w:val="003667C8"/>
    <w:rsid w:val="00367BC7"/>
    <w:rsid w:val="0037008A"/>
    <w:rsid w:val="0037063C"/>
    <w:rsid w:val="00370BCE"/>
    <w:rsid w:val="003740C4"/>
    <w:rsid w:val="003752E8"/>
    <w:rsid w:val="00375532"/>
    <w:rsid w:val="0037588B"/>
    <w:rsid w:val="00375D6D"/>
    <w:rsid w:val="00375E58"/>
    <w:rsid w:val="00377438"/>
    <w:rsid w:val="00380348"/>
    <w:rsid w:val="00380BF1"/>
    <w:rsid w:val="00383E4F"/>
    <w:rsid w:val="00383EB5"/>
    <w:rsid w:val="00384918"/>
    <w:rsid w:val="00384A7E"/>
    <w:rsid w:val="003906CF"/>
    <w:rsid w:val="003912BC"/>
    <w:rsid w:val="00392A3B"/>
    <w:rsid w:val="0039313B"/>
    <w:rsid w:val="00394880"/>
    <w:rsid w:val="00395214"/>
    <w:rsid w:val="003A04AC"/>
    <w:rsid w:val="003A0D71"/>
    <w:rsid w:val="003A103D"/>
    <w:rsid w:val="003A20C5"/>
    <w:rsid w:val="003A2660"/>
    <w:rsid w:val="003A3613"/>
    <w:rsid w:val="003A5CFC"/>
    <w:rsid w:val="003A6040"/>
    <w:rsid w:val="003A6F13"/>
    <w:rsid w:val="003B284D"/>
    <w:rsid w:val="003B2F5F"/>
    <w:rsid w:val="003B326B"/>
    <w:rsid w:val="003B34A3"/>
    <w:rsid w:val="003B3744"/>
    <w:rsid w:val="003B4255"/>
    <w:rsid w:val="003B64EE"/>
    <w:rsid w:val="003C09F3"/>
    <w:rsid w:val="003C114B"/>
    <w:rsid w:val="003C270F"/>
    <w:rsid w:val="003C2A2E"/>
    <w:rsid w:val="003C354D"/>
    <w:rsid w:val="003C3E3C"/>
    <w:rsid w:val="003C4386"/>
    <w:rsid w:val="003C53B1"/>
    <w:rsid w:val="003C5A7C"/>
    <w:rsid w:val="003C6A35"/>
    <w:rsid w:val="003C6ADD"/>
    <w:rsid w:val="003D020F"/>
    <w:rsid w:val="003D04CF"/>
    <w:rsid w:val="003D07DB"/>
    <w:rsid w:val="003D140D"/>
    <w:rsid w:val="003D1D15"/>
    <w:rsid w:val="003D1F63"/>
    <w:rsid w:val="003D5433"/>
    <w:rsid w:val="003D5F6B"/>
    <w:rsid w:val="003D7B2C"/>
    <w:rsid w:val="003E0181"/>
    <w:rsid w:val="003E0346"/>
    <w:rsid w:val="003E1AE7"/>
    <w:rsid w:val="003E1C3E"/>
    <w:rsid w:val="003E2006"/>
    <w:rsid w:val="003E451F"/>
    <w:rsid w:val="003F4403"/>
    <w:rsid w:val="003F6D3C"/>
    <w:rsid w:val="0040138D"/>
    <w:rsid w:val="00402ABB"/>
    <w:rsid w:val="0040358A"/>
    <w:rsid w:val="00404D49"/>
    <w:rsid w:val="00404F06"/>
    <w:rsid w:val="004056C8"/>
    <w:rsid w:val="00410D55"/>
    <w:rsid w:val="004205D4"/>
    <w:rsid w:val="00422ACC"/>
    <w:rsid w:val="00423BAB"/>
    <w:rsid w:val="004249E1"/>
    <w:rsid w:val="00424F76"/>
    <w:rsid w:val="00426496"/>
    <w:rsid w:val="00427599"/>
    <w:rsid w:val="004276F5"/>
    <w:rsid w:val="00430FF0"/>
    <w:rsid w:val="00431712"/>
    <w:rsid w:val="00431986"/>
    <w:rsid w:val="0043211F"/>
    <w:rsid w:val="00432A41"/>
    <w:rsid w:val="004331E6"/>
    <w:rsid w:val="00433F53"/>
    <w:rsid w:val="0043422D"/>
    <w:rsid w:val="0043471F"/>
    <w:rsid w:val="0043582B"/>
    <w:rsid w:val="00435883"/>
    <w:rsid w:val="004367E1"/>
    <w:rsid w:val="00436E06"/>
    <w:rsid w:val="00440217"/>
    <w:rsid w:val="00440682"/>
    <w:rsid w:val="00440FFF"/>
    <w:rsid w:val="00441742"/>
    <w:rsid w:val="00442FFC"/>
    <w:rsid w:val="0044418A"/>
    <w:rsid w:val="00444FC1"/>
    <w:rsid w:val="004452AB"/>
    <w:rsid w:val="0044537D"/>
    <w:rsid w:val="00447B15"/>
    <w:rsid w:val="00447F82"/>
    <w:rsid w:val="0045083D"/>
    <w:rsid w:val="00450D0F"/>
    <w:rsid w:val="004530F0"/>
    <w:rsid w:val="00454517"/>
    <w:rsid w:val="004550E3"/>
    <w:rsid w:val="0045597B"/>
    <w:rsid w:val="00455BF1"/>
    <w:rsid w:val="004569E8"/>
    <w:rsid w:val="0046051B"/>
    <w:rsid w:val="00460C7D"/>
    <w:rsid w:val="00462780"/>
    <w:rsid w:val="00463751"/>
    <w:rsid w:val="00463C66"/>
    <w:rsid w:val="00471831"/>
    <w:rsid w:val="0047215D"/>
    <w:rsid w:val="0047216C"/>
    <w:rsid w:val="00473017"/>
    <w:rsid w:val="0047531C"/>
    <w:rsid w:val="004778FF"/>
    <w:rsid w:val="00481661"/>
    <w:rsid w:val="0048184D"/>
    <w:rsid w:val="004818A3"/>
    <w:rsid w:val="00482F86"/>
    <w:rsid w:val="00483598"/>
    <w:rsid w:val="0048457C"/>
    <w:rsid w:val="00484F91"/>
    <w:rsid w:val="0048535A"/>
    <w:rsid w:val="00485615"/>
    <w:rsid w:val="004863BC"/>
    <w:rsid w:val="00486641"/>
    <w:rsid w:val="00486B6F"/>
    <w:rsid w:val="00487186"/>
    <w:rsid w:val="004905AB"/>
    <w:rsid w:val="00490C39"/>
    <w:rsid w:val="00491B18"/>
    <w:rsid w:val="00492075"/>
    <w:rsid w:val="004922FA"/>
    <w:rsid w:val="004942C7"/>
    <w:rsid w:val="0049497B"/>
    <w:rsid w:val="004954C2"/>
    <w:rsid w:val="00497A78"/>
    <w:rsid w:val="004A05D5"/>
    <w:rsid w:val="004A06E6"/>
    <w:rsid w:val="004A1B16"/>
    <w:rsid w:val="004A27B6"/>
    <w:rsid w:val="004A29ED"/>
    <w:rsid w:val="004A3455"/>
    <w:rsid w:val="004A54EA"/>
    <w:rsid w:val="004A5B19"/>
    <w:rsid w:val="004A61D0"/>
    <w:rsid w:val="004A6FD0"/>
    <w:rsid w:val="004B30EE"/>
    <w:rsid w:val="004B4509"/>
    <w:rsid w:val="004B509F"/>
    <w:rsid w:val="004B514C"/>
    <w:rsid w:val="004B540D"/>
    <w:rsid w:val="004B5569"/>
    <w:rsid w:val="004B6817"/>
    <w:rsid w:val="004B6D9B"/>
    <w:rsid w:val="004C0DAF"/>
    <w:rsid w:val="004C10AA"/>
    <w:rsid w:val="004C326A"/>
    <w:rsid w:val="004C3F64"/>
    <w:rsid w:val="004C504B"/>
    <w:rsid w:val="004C6709"/>
    <w:rsid w:val="004C6F3A"/>
    <w:rsid w:val="004D021E"/>
    <w:rsid w:val="004D1B35"/>
    <w:rsid w:val="004D1F24"/>
    <w:rsid w:val="004D1F25"/>
    <w:rsid w:val="004D4207"/>
    <w:rsid w:val="004D4407"/>
    <w:rsid w:val="004D57EA"/>
    <w:rsid w:val="004D7877"/>
    <w:rsid w:val="004D7CD4"/>
    <w:rsid w:val="004E2204"/>
    <w:rsid w:val="004E321C"/>
    <w:rsid w:val="004E412F"/>
    <w:rsid w:val="004E4B35"/>
    <w:rsid w:val="004E4F13"/>
    <w:rsid w:val="004E587C"/>
    <w:rsid w:val="004E5CB4"/>
    <w:rsid w:val="004F145C"/>
    <w:rsid w:val="004F2072"/>
    <w:rsid w:val="004F3E16"/>
    <w:rsid w:val="004F3ED7"/>
    <w:rsid w:val="0050181C"/>
    <w:rsid w:val="00502784"/>
    <w:rsid w:val="00502822"/>
    <w:rsid w:val="00502B4D"/>
    <w:rsid w:val="00505856"/>
    <w:rsid w:val="00505E65"/>
    <w:rsid w:val="005062D6"/>
    <w:rsid w:val="005069E9"/>
    <w:rsid w:val="00507AEA"/>
    <w:rsid w:val="00510269"/>
    <w:rsid w:val="005132B3"/>
    <w:rsid w:val="00513480"/>
    <w:rsid w:val="00514BC6"/>
    <w:rsid w:val="0051667D"/>
    <w:rsid w:val="005167D0"/>
    <w:rsid w:val="00522FCD"/>
    <w:rsid w:val="005231F6"/>
    <w:rsid w:val="005234BE"/>
    <w:rsid w:val="00523CC1"/>
    <w:rsid w:val="00526384"/>
    <w:rsid w:val="00526B9F"/>
    <w:rsid w:val="00527A67"/>
    <w:rsid w:val="00530636"/>
    <w:rsid w:val="005309FC"/>
    <w:rsid w:val="00531048"/>
    <w:rsid w:val="00531A16"/>
    <w:rsid w:val="0053265B"/>
    <w:rsid w:val="0053316C"/>
    <w:rsid w:val="005346DB"/>
    <w:rsid w:val="00535E03"/>
    <w:rsid w:val="00536ED0"/>
    <w:rsid w:val="00542708"/>
    <w:rsid w:val="005430AA"/>
    <w:rsid w:val="00543223"/>
    <w:rsid w:val="0054380E"/>
    <w:rsid w:val="00543840"/>
    <w:rsid w:val="00543B25"/>
    <w:rsid w:val="005445E4"/>
    <w:rsid w:val="00544826"/>
    <w:rsid w:val="00544E72"/>
    <w:rsid w:val="00546204"/>
    <w:rsid w:val="0054631E"/>
    <w:rsid w:val="00546FE5"/>
    <w:rsid w:val="0054703D"/>
    <w:rsid w:val="00547472"/>
    <w:rsid w:val="00547A3E"/>
    <w:rsid w:val="005524E7"/>
    <w:rsid w:val="00552B75"/>
    <w:rsid w:val="005538DF"/>
    <w:rsid w:val="00553FC6"/>
    <w:rsid w:val="005546C5"/>
    <w:rsid w:val="00554B52"/>
    <w:rsid w:val="005557E4"/>
    <w:rsid w:val="00556CC9"/>
    <w:rsid w:val="00557CDD"/>
    <w:rsid w:val="00560498"/>
    <w:rsid w:val="00560F0B"/>
    <w:rsid w:val="00560FFD"/>
    <w:rsid w:val="0056155C"/>
    <w:rsid w:val="005632A0"/>
    <w:rsid w:val="005633D2"/>
    <w:rsid w:val="005636B6"/>
    <w:rsid w:val="00563A19"/>
    <w:rsid w:val="0056590F"/>
    <w:rsid w:val="00566901"/>
    <w:rsid w:val="00570886"/>
    <w:rsid w:val="00571779"/>
    <w:rsid w:val="0057400B"/>
    <w:rsid w:val="00575C10"/>
    <w:rsid w:val="0057715B"/>
    <w:rsid w:val="005775CE"/>
    <w:rsid w:val="005778BD"/>
    <w:rsid w:val="00580798"/>
    <w:rsid w:val="00583555"/>
    <w:rsid w:val="00583CCC"/>
    <w:rsid w:val="00586660"/>
    <w:rsid w:val="00593F56"/>
    <w:rsid w:val="005966CA"/>
    <w:rsid w:val="00596BF1"/>
    <w:rsid w:val="005A0EC0"/>
    <w:rsid w:val="005A2403"/>
    <w:rsid w:val="005A2738"/>
    <w:rsid w:val="005A2A58"/>
    <w:rsid w:val="005A3914"/>
    <w:rsid w:val="005A4417"/>
    <w:rsid w:val="005A4F4C"/>
    <w:rsid w:val="005A5D15"/>
    <w:rsid w:val="005A62A3"/>
    <w:rsid w:val="005A688A"/>
    <w:rsid w:val="005A73BB"/>
    <w:rsid w:val="005B18FC"/>
    <w:rsid w:val="005B23BF"/>
    <w:rsid w:val="005B24DE"/>
    <w:rsid w:val="005B3117"/>
    <w:rsid w:val="005B41A0"/>
    <w:rsid w:val="005B41CE"/>
    <w:rsid w:val="005B438D"/>
    <w:rsid w:val="005B4D80"/>
    <w:rsid w:val="005B574D"/>
    <w:rsid w:val="005B5D1F"/>
    <w:rsid w:val="005B600D"/>
    <w:rsid w:val="005B61A0"/>
    <w:rsid w:val="005B78E6"/>
    <w:rsid w:val="005B7E51"/>
    <w:rsid w:val="005C107F"/>
    <w:rsid w:val="005C1737"/>
    <w:rsid w:val="005C1B78"/>
    <w:rsid w:val="005C3592"/>
    <w:rsid w:val="005C3BFA"/>
    <w:rsid w:val="005C4152"/>
    <w:rsid w:val="005C4293"/>
    <w:rsid w:val="005C66E3"/>
    <w:rsid w:val="005D0B0F"/>
    <w:rsid w:val="005D0E5A"/>
    <w:rsid w:val="005D1791"/>
    <w:rsid w:val="005D1B67"/>
    <w:rsid w:val="005D1F1C"/>
    <w:rsid w:val="005D33C9"/>
    <w:rsid w:val="005D3FA2"/>
    <w:rsid w:val="005D41B3"/>
    <w:rsid w:val="005D608A"/>
    <w:rsid w:val="005D67E8"/>
    <w:rsid w:val="005E18A3"/>
    <w:rsid w:val="005E2A09"/>
    <w:rsid w:val="005E389C"/>
    <w:rsid w:val="005E3F58"/>
    <w:rsid w:val="005E460E"/>
    <w:rsid w:val="005E7947"/>
    <w:rsid w:val="005F07CA"/>
    <w:rsid w:val="005F1B40"/>
    <w:rsid w:val="005F1D1F"/>
    <w:rsid w:val="005F26DC"/>
    <w:rsid w:val="005F3B7B"/>
    <w:rsid w:val="005F465E"/>
    <w:rsid w:val="005F5BEC"/>
    <w:rsid w:val="005F70C7"/>
    <w:rsid w:val="005F73FB"/>
    <w:rsid w:val="00600777"/>
    <w:rsid w:val="0060120A"/>
    <w:rsid w:val="006016E5"/>
    <w:rsid w:val="006073CA"/>
    <w:rsid w:val="00607DE7"/>
    <w:rsid w:val="00607FBA"/>
    <w:rsid w:val="006103DD"/>
    <w:rsid w:val="006104E5"/>
    <w:rsid w:val="00612A3C"/>
    <w:rsid w:val="00614F66"/>
    <w:rsid w:val="0061659B"/>
    <w:rsid w:val="00616A84"/>
    <w:rsid w:val="00617050"/>
    <w:rsid w:val="006173E3"/>
    <w:rsid w:val="006178A2"/>
    <w:rsid w:val="00620052"/>
    <w:rsid w:val="00620214"/>
    <w:rsid w:val="00620C36"/>
    <w:rsid w:val="006262BB"/>
    <w:rsid w:val="00626D99"/>
    <w:rsid w:val="00627F75"/>
    <w:rsid w:val="00630684"/>
    <w:rsid w:val="006309F2"/>
    <w:rsid w:val="00630D29"/>
    <w:rsid w:val="0063130F"/>
    <w:rsid w:val="00631841"/>
    <w:rsid w:val="00632D64"/>
    <w:rsid w:val="00633EF6"/>
    <w:rsid w:val="00635C56"/>
    <w:rsid w:val="00636906"/>
    <w:rsid w:val="00636AA3"/>
    <w:rsid w:val="00640204"/>
    <w:rsid w:val="0064066F"/>
    <w:rsid w:val="00641108"/>
    <w:rsid w:val="00641FB4"/>
    <w:rsid w:val="00642FE8"/>
    <w:rsid w:val="0064535D"/>
    <w:rsid w:val="00645B38"/>
    <w:rsid w:val="00645FCE"/>
    <w:rsid w:val="006461C5"/>
    <w:rsid w:val="0064667C"/>
    <w:rsid w:val="00647E46"/>
    <w:rsid w:val="00650CE4"/>
    <w:rsid w:val="006512BF"/>
    <w:rsid w:val="00652024"/>
    <w:rsid w:val="00654619"/>
    <w:rsid w:val="0065475D"/>
    <w:rsid w:val="00654A67"/>
    <w:rsid w:val="00654B0D"/>
    <w:rsid w:val="006559FD"/>
    <w:rsid w:val="00656645"/>
    <w:rsid w:val="006617A4"/>
    <w:rsid w:val="00661F27"/>
    <w:rsid w:val="00663BA6"/>
    <w:rsid w:val="006652CA"/>
    <w:rsid w:val="006654AE"/>
    <w:rsid w:val="006657C2"/>
    <w:rsid w:val="00665A60"/>
    <w:rsid w:val="00666F8D"/>
    <w:rsid w:val="00670FB6"/>
    <w:rsid w:val="00673A95"/>
    <w:rsid w:val="00675768"/>
    <w:rsid w:val="00677BDE"/>
    <w:rsid w:val="00680AFC"/>
    <w:rsid w:val="006810B9"/>
    <w:rsid w:val="00681F54"/>
    <w:rsid w:val="0068229B"/>
    <w:rsid w:val="00684205"/>
    <w:rsid w:val="00686EF7"/>
    <w:rsid w:val="00692381"/>
    <w:rsid w:val="006923D7"/>
    <w:rsid w:val="00694619"/>
    <w:rsid w:val="00694C3F"/>
    <w:rsid w:val="00695102"/>
    <w:rsid w:val="0069774B"/>
    <w:rsid w:val="006A060E"/>
    <w:rsid w:val="006A26B6"/>
    <w:rsid w:val="006A30A3"/>
    <w:rsid w:val="006A54B2"/>
    <w:rsid w:val="006A5BA1"/>
    <w:rsid w:val="006A7BF3"/>
    <w:rsid w:val="006B0456"/>
    <w:rsid w:val="006B156C"/>
    <w:rsid w:val="006B2B39"/>
    <w:rsid w:val="006B5882"/>
    <w:rsid w:val="006B768B"/>
    <w:rsid w:val="006B7C49"/>
    <w:rsid w:val="006C111D"/>
    <w:rsid w:val="006C58BB"/>
    <w:rsid w:val="006C6DB4"/>
    <w:rsid w:val="006D0829"/>
    <w:rsid w:val="006D0897"/>
    <w:rsid w:val="006D1894"/>
    <w:rsid w:val="006D1C28"/>
    <w:rsid w:val="006D1EB2"/>
    <w:rsid w:val="006D24A6"/>
    <w:rsid w:val="006D2762"/>
    <w:rsid w:val="006D5EBD"/>
    <w:rsid w:val="006D7516"/>
    <w:rsid w:val="006D75C8"/>
    <w:rsid w:val="006E0C5D"/>
    <w:rsid w:val="006E324B"/>
    <w:rsid w:val="006E3E8C"/>
    <w:rsid w:val="006E481A"/>
    <w:rsid w:val="006F1020"/>
    <w:rsid w:val="006F21AB"/>
    <w:rsid w:val="006F3AD8"/>
    <w:rsid w:val="006F56AA"/>
    <w:rsid w:val="006F5A60"/>
    <w:rsid w:val="006F67DB"/>
    <w:rsid w:val="006F6C6E"/>
    <w:rsid w:val="006F6D79"/>
    <w:rsid w:val="006F6E37"/>
    <w:rsid w:val="007003F5"/>
    <w:rsid w:val="007027E7"/>
    <w:rsid w:val="00704588"/>
    <w:rsid w:val="007060BD"/>
    <w:rsid w:val="00710934"/>
    <w:rsid w:val="00712601"/>
    <w:rsid w:val="00712A6E"/>
    <w:rsid w:val="0072210B"/>
    <w:rsid w:val="00722981"/>
    <w:rsid w:val="00724838"/>
    <w:rsid w:val="007255B8"/>
    <w:rsid w:val="00727BEE"/>
    <w:rsid w:val="00732072"/>
    <w:rsid w:val="007338E8"/>
    <w:rsid w:val="007344FE"/>
    <w:rsid w:val="00734C24"/>
    <w:rsid w:val="0073597B"/>
    <w:rsid w:val="00736848"/>
    <w:rsid w:val="00736B4F"/>
    <w:rsid w:val="0073733F"/>
    <w:rsid w:val="00741272"/>
    <w:rsid w:val="00741453"/>
    <w:rsid w:val="00741B82"/>
    <w:rsid w:val="00742F09"/>
    <w:rsid w:val="0074375A"/>
    <w:rsid w:val="00743C79"/>
    <w:rsid w:val="00743E1B"/>
    <w:rsid w:val="00744A4B"/>
    <w:rsid w:val="00745BDB"/>
    <w:rsid w:val="00746820"/>
    <w:rsid w:val="0075010B"/>
    <w:rsid w:val="007511A8"/>
    <w:rsid w:val="00751930"/>
    <w:rsid w:val="00751B0C"/>
    <w:rsid w:val="00753BF9"/>
    <w:rsid w:val="0075484C"/>
    <w:rsid w:val="007550E1"/>
    <w:rsid w:val="00757112"/>
    <w:rsid w:val="0075715E"/>
    <w:rsid w:val="007579BC"/>
    <w:rsid w:val="00760964"/>
    <w:rsid w:val="00761435"/>
    <w:rsid w:val="007623DA"/>
    <w:rsid w:val="00762451"/>
    <w:rsid w:val="00762C6D"/>
    <w:rsid w:val="00763591"/>
    <w:rsid w:val="0076415B"/>
    <w:rsid w:val="007657A8"/>
    <w:rsid w:val="0076605D"/>
    <w:rsid w:val="007663B2"/>
    <w:rsid w:val="00766589"/>
    <w:rsid w:val="007668F0"/>
    <w:rsid w:val="00766BFA"/>
    <w:rsid w:val="00767016"/>
    <w:rsid w:val="00767E09"/>
    <w:rsid w:val="00771502"/>
    <w:rsid w:val="00771572"/>
    <w:rsid w:val="00771A18"/>
    <w:rsid w:val="00774273"/>
    <w:rsid w:val="0077454C"/>
    <w:rsid w:val="007751A9"/>
    <w:rsid w:val="00780C2B"/>
    <w:rsid w:val="00786A1C"/>
    <w:rsid w:val="007910F4"/>
    <w:rsid w:val="00791336"/>
    <w:rsid w:val="00792A4A"/>
    <w:rsid w:val="00792BD1"/>
    <w:rsid w:val="00795409"/>
    <w:rsid w:val="007961F3"/>
    <w:rsid w:val="0079631C"/>
    <w:rsid w:val="007A1948"/>
    <w:rsid w:val="007A1BC6"/>
    <w:rsid w:val="007A1DCE"/>
    <w:rsid w:val="007A2E85"/>
    <w:rsid w:val="007A36A5"/>
    <w:rsid w:val="007A3703"/>
    <w:rsid w:val="007A3713"/>
    <w:rsid w:val="007A3A17"/>
    <w:rsid w:val="007A3C60"/>
    <w:rsid w:val="007A4556"/>
    <w:rsid w:val="007A513A"/>
    <w:rsid w:val="007A5FDC"/>
    <w:rsid w:val="007B1929"/>
    <w:rsid w:val="007B2A30"/>
    <w:rsid w:val="007B2BE4"/>
    <w:rsid w:val="007B4044"/>
    <w:rsid w:val="007B5D5F"/>
    <w:rsid w:val="007B6EFB"/>
    <w:rsid w:val="007B6F05"/>
    <w:rsid w:val="007B7A8F"/>
    <w:rsid w:val="007C0109"/>
    <w:rsid w:val="007C0DD3"/>
    <w:rsid w:val="007C0F31"/>
    <w:rsid w:val="007C1752"/>
    <w:rsid w:val="007C3224"/>
    <w:rsid w:val="007C4A42"/>
    <w:rsid w:val="007C4A6E"/>
    <w:rsid w:val="007D0F8E"/>
    <w:rsid w:val="007D24F3"/>
    <w:rsid w:val="007D2BBA"/>
    <w:rsid w:val="007D3CB1"/>
    <w:rsid w:val="007D3CF7"/>
    <w:rsid w:val="007D5971"/>
    <w:rsid w:val="007D62BE"/>
    <w:rsid w:val="007D68B6"/>
    <w:rsid w:val="007D691B"/>
    <w:rsid w:val="007E0CC5"/>
    <w:rsid w:val="007E1230"/>
    <w:rsid w:val="007E29CD"/>
    <w:rsid w:val="007E2ED8"/>
    <w:rsid w:val="007E4683"/>
    <w:rsid w:val="007E4D73"/>
    <w:rsid w:val="007E5445"/>
    <w:rsid w:val="007E5D94"/>
    <w:rsid w:val="007E60CB"/>
    <w:rsid w:val="007F11F8"/>
    <w:rsid w:val="007F16CE"/>
    <w:rsid w:val="007F1A01"/>
    <w:rsid w:val="007F1FFC"/>
    <w:rsid w:val="007F2538"/>
    <w:rsid w:val="007F28EC"/>
    <w:rsid w:val="007F2FE0"/>
    <w:rsid w:val="007F6716"/>
    <w:rsid w:val="007F7763"/>
    <w:rsid w:val="007F7A20"/>
    <w:rsid w:val="00800167"/>
    <w:rsid w:val="00800A53"/>
    <w:rsid w:val="00803EDC"/>
    <w:rsid w:val="00804AF3"/>
    <w:rsid w:val="00804C75"/>
    <w:rsid w:val="008058EE"/>
    <w:rsid w:val="00805B71"/>
    <w:rsid w:val="00807C6D"/>
    <w:rsid w:val="00812063"/>
    <w:rsid w:val="0081284C"/>
    <w:rsid w:val="00814AB1"/>
    <w:rsid w:val="00814D2A"/>
    <w:rsid w:val="00816419"/>
    <w:rsid w:val="00817A39"/>
    <w:rsid w:val="00821B1C"/>
    <w:rsid w:val="00823F5A"/>
    <w:rsid w:val="0082694F"/>
    <w:rsid w:val="00826E99"/>
    <w:rsid w:val="008271DC"/>
    <w:rsid w:val="008302FB"/>
    <w:rsid w:val="008307DF"/>
    <w:rsid w:val="00830D54"/>
    <w:rsid w:val="008319C4"/>
    <w:rsid w:val="008319D4"/>
    <w:rsid w:val="00833661"/>
    <w:rsid w:val="00834023"/>
    <w:rsid w:val="00834302"/>
    <w:rsid w:val="008345BC"/>
    <w:rsid w:val="00835AD0"/>
    <w:rsid w:val="00835C34"/>
    <w:rsid w:val="00836E1A"/>
    <w:rsid w:val="00841B75"/>
    <w:rsid w:val="00842DD2"/>
    <w:rsid w:val="008436A6"/>
    <w:rsid w:val="00844440"/>
    <w:rsid w:val="00845C50"/>
    <w:rsid w:val="00847517"/>
    <w:rsid w:val="00847B93"/>
    <w:rsid w:val="008551BB"/>
    <w:rsid w:val="0085606C"/>
    <w:rsid w:val="00856985"/>
    <w:rsid w:val="00856ABA"/>
    <w:rsid w:val="00857B0A"/>
    <w:rsid w:val="00860E10"/>
    <w:rsid w:val="0086101A"/>
    <w:rsid w:val="00861509"/>
    <w:rsid w:val="00861937"/>
    <w:rsid w:val="008643C8"/>
    <w:rsid w:val="00867B14"/>
    <w:rsid w:val="00867B6A"/>
    <w:rsid w:val="0087051A"/>
    <w:rsid w:val="00872783"/>
    <w:rsid w:val="00873436"/>
    <w:rsid w:val="008745AA"/>
    <w:rsid w:val="00876005"/>
    <w:rsid w:val="00877546"/>
    <w:rsid w:val="00877635"/>
    <w:rsid w:val="00877681"/>
    <w:rsid w:val="00877A4C"/>
    <w:rsid w:val="0088022C"/>
    <w:rsid w:val="008804BE"/>
    <w:rsid w:val="008816B3"/>
    <w:rsid w:val="00881986"/>
    <w:rsid w:val="008819BB"/>
    <w:rsid w:val="00882379"/>
    <w:rsid w:val="00882489"/>
    <w:rsid w:val="00883539"/>
    <w:rsid w:val="00883A55"/>
    <w:rsid w:val="00883D6B"/>
    <w:rsid w:val="008850EA"/>
    <w:rsid w:val="0088693E"/>
    <w:rsid w:val="008870E4"/>
    <w:rsid w:val="008877F2"/>
    <w:rsid w:val="00892005"/>
    <w:rsid w:val="00892513"/>
    <w:rsid w:val="0089290C"/>
    <w:rsid w:val="0089324B"/>
    <w:rsid w:val="00893AE3"/>
    <w:rsid w:val="00894A22"/>
    <w:rsid w:val="00895F57"/>
    <w:rsid w:val="00896030"/>
    <w:rsid w:val="00896278"/>
    <w:rsid w:val="008966F2"/>
    <w:rsid w:val="00897569"/>
    <w:rsid w:val="008A067A"/>
    <w:rsid w:val="008A30C6"/>
    <w:rsid w:val="008A3D61"/>
    <w:rsid w:val="008A4184"/>
    <w:rsid w:val="008A479A"/>
    <w:rsid w:val="008A486F"/>
    <w:rsid w:val="008A61FF"/>
    <w:rsid w:val="008B2BCF"/>
    <w:rsid w:val="008B3CFA"/>
    <w:rsid w:val="008B46B9"/>
    <w:rsid w:val="008B5D9F"/>
    <w:rsid w:val="008B7F25"/>
    <w:rsid w:val="008C194C"/>
    <w:rsid w:val="008C3859"/>
    <w:rsid w:val="008C7377"/>
    <w:rsid w:val="008C75A2"/>
    <w:rsid w:val="008D063E"/>
    <w:rsid w:val="008D1247"/>
    <w:rsid w:val="008D1EF1"/>
    <w:rsid w:val="008D22F6"/>
    <w:rsid w:val="008D37FA"/>
    <w:rsid w:val="008D49E1"/>
    <w:rsid w:val="008D4E01"/>
    <w:rsid w:val="008D4E55"/>
    <w:rsid w:val="008D5DA3"/>
    <w:rsid w:val="008D66F7"/>
    <w:rsid w:val="008D7797"/>
    <w:rsid w:val="008E0D32"/>
    <w:rsid w:val="008E177F"/>
    <w:rsid w:val="008E1A46"/>
    <w:rsid w:val="008E1D90"/>
    <w:rsid w:val="008E463E"/>
    <w:rsid w:val="008E5E0A"/>
    <w:rsid w:val="008E6492"/>
    <w:rsid w:val="008E6966"/>
    <w:rsid w:val="008E70CE"/>
    <w:rsid w:val="008E75CB"/>
    <w:rsid w:val="008F23EF"/>
    <w:rsid w:val="008F324B"/>
    <w:rsid w:val="008F34DC"/>
    <w:rsid w:val="008F38D9"/>
    <w:rsid w:val="008F3B66"/>
    <w:rsid w:val="008F3D07"/>
    <w:rsid w:val="008F7623"/>
    <w:rsid w:val="00900ACB"/>
    <w:rsid w:val="00900EF5"/>
    <w:rsid w:val="00901816"/>
    <w:rsid w:val="00901E50"/>
    <w:rsid w:val="00903176"/>
    <w:rsid w:val="00903876"/>
    <w:rsid w:val="00905219"/>
    <w:rsid w:val="00905567"/>
    <w:rsid w:val="00905EB3"/>
    <w:rsid w:val="00907F1E"/>
    <w:rsid w:val="00911581"/>
    <w:rsid w:val="00911B02"/>
    <w:rsid w:val="00913578"/>
    <w:rsid w:val="0091573E"/>
    <w:rsid w:val="00915D48"/>
    <w:rsid w:val="00917FC4"/>
    <w:rsid w:val="00922600"/>
    <w:rsid w:val="00922E84"/>
    <w:rsid w:val="009231EF"/>
    <w:rsid w:val="00923472"/>
    <w:rsid w:val="00923D2E"/>
    <w:rsid w:val="00924CFA"/>
    <w:rsid w:val="009257D2"/>
    <w:rsid w:val="0092681F"/>
    <w:rsid w:val="00934018"/>
    <w:rsid w:val="009341C2"/>
    <w:rsid w:val="0093645D"/>
    <w:rsid w:val="00936DD7"/>
    <w:rsid w:val="0093732C"/>
    <w:rsid w:val="009417A0"/>
    <w:rsid w:val="00942636"/>
    <w:rsid w:val="00943DC2"/>
    <w:rsid w:val="00944084"/>
    <w:rsid w:val="00944198"/>
    <w:rsid w:val="00944B16"/>
    <w:rsid w:val="00944DA7"/>
    <w:rsid w:val="00945DC4"/>
    <w:rsid w:val="00946860"/>
    <w:rsid w:val="00946AD7"/>
    <w:rsid w:val="009471AA"/>
    <w:rsid w:val="009501F6"/>
    <w:rsid w:val="0095271E"/>
    <w:rsid w:val="0095403B"/>
    <w:rsid w:val="00954CE2"/>
    <w:rsid w:val="009565FB"/>
    <w:rsid w:val="009609D3"/>
    <w:rsid w:val="00960A9F"/>
    <w:rsid w:val="00961E00"/>
    <w:rsid w:val="0096251B"/>
    <w:rsid w:val="009627C9"/>
    <w:rsid w:val="00962894"/>
    <w:rsid w:val="00963449"/>
    <w:rsid w:val="009641B4"/>
    <w:rsid w:val="00964276"/>
    <w:rsid w:val="0096487F"/>
    <w:rsid w:val="00964D11"/>
    <w:rsid w:val="00965C24"/>
    <w:rsid w:val="00973033"/>
    <w:rsid w:val="00973241"/>
    <w:rsid w:val="009758DD"/>
    <w:rsid w:val="0097646B"/>
    <w:rsid w:val="00977A6A"/>
    <w:rsid w:val="00977AA3"/>
    <w:rsid w:val="00980E27"/>
    <w:rsid w:val="00980FB4"/>
    <w:rsid w:val="0098175F"/>
    <w:rsid w:val="00984856"/>
    <w:rsid w:val="00985536"/>
    <w:rsid w:val="0098599F"/>
    <w:rsid w:val="00985F92"/>
    <w:rsid w:val="00986FCD"/>
    <w:rsid w:val="00987885"/>
    <w:rsid w:val="00992B09"/>
    <w:rsid w:val="009930EF"/>
    <w:rsid w:val="009950FD"/>
    <w:rsid w:val="009957E7"/>
    <w:rsid w:val="00995F3B"/>
    <w:rsid w:val="00995F67"/>
    <w:rsid w:val="00996351"/>
    <w:rsid w:val="009970F7"/>
    <w:rsid w:val="009A009B"/>
    <w:rsid w:val="009A01AE"/>
    <w:rsid w:val="009A09BB"/>
    <w:rsid w:val="009A35BC"/>
    <w:rsid w:val="009A3B4C"/>
    <w:rsid w:val="009A425A"/>
    <w:rsid w:val="009A47A0"/>
    <w:rsid w:val="009A5000"/>
    <w:rsid w:val="009A5BD9"/>
    <w:rsid w:val="009A6204"/>
    <w:rsid w:val="009B18C1"/>
    <w:rsid w:val="009B36A2"/>
    <w:rsid w:val="009B4AF6"/>
    <w:rsid w:val="009B63F2"/>
    <w:rsid w:val="009B651D"/>
    <w:rsid w:val="009C01E3"/>
    <w:rsid w:val="009C0349"/>
    <w:rsid w:val="009C073E"/>
    <w:rsid w:val="009C101A"/>
    <w:rsid w:val="009C21F1"/>
    <w:rsid w:val="009C3301"/>
    <w:rsid w:val="009C3F80"/>
    <w:rsid w:val="009C5BB6"/>
    <w:rsid w:val="009C696F"/>
    <w:rsid w:val="009C6F14"/>
    <w:rsid w:val="009C6F73"/>
    <w:rsid w:val="009D1123"/>
    <w:rsid w:val="009D19C2"/>
    <w:rsid w:val="009D1A4A"/>
    <w:rsid w:val="009D38E4"/>
    <w:rsid w:val="009D3D96"/>
    <w:rsid w:val="009D3FB2"/>
    <w:rsid w:val="009D4158"/>
    <w:rsid w:val="009D59A9"/>
    <w:rsid w:val="009D5F1C"/>
    <w:rsid w:val="009D610F"/>
    <w:rsid w:val="009D6C31"/>
    <w:rsid w:val="009E3064"/>
    <w:rsid w:val="009E680D"/>
    <w:rsid w:val="009E68B6"/>
    <w:rsid w:val="009F168F"/>
    <w:rsid w:val="009F4D74"/>
    <w:rsid w:val="009F5E18"/>
    <w:rsid w:val="00A002F6"/>
    <w:rsid w:val="00A00680"/>
    <w:rsid w:val="00A02568"/>
    <w:rsid w:val="00A03995"/>
    <w:rsid w:val="00A0429F"/>
    <w:rsid w:val="00A043FE"/>
    <w:rsid w:val="00A05933"/>
    <w:rsid w:val="00A07CFD"/>
    <w:rsid w:val="00A1132D"/>
    <w:rsid w:val="00A11362"/>
    <w:rsid w:val="00A113FE"/>
    <w:rsid w:val="00A15C6A"/>
    <w:rsid w:val="00A15E51"/>
    <w:rsid w:val="00A16E84"/>
    <w:rsid w:val="00A212BB"/>
    <w:rsid w:val="00A22404"/>
    <w:rsid w:val="00A22A4F"/>
    <w:rsid w:val="00A2429B"/>
    <w:rsid w:val="00A24A9C"/>
    <w:rsid w:val="00A258EC"/>
    <w:rsid w:val="00A2605A"/>
    <w:rsid w:val="00A2645F"/>
    <w:rsid w:val="00A277BC"/>
    <w:rsid w:val="00A30489"/>
    <w:rsid w:val="00A30A61"/>
    <w:rsid w:val="00A34E56"/>
    <w:rsid w:val="00A35741"/>
    <w:rsid w:val="00A357C8"/>
    <w:rsid w:val="00A35D4F"/>
    <w:rsid w:val="00A404C3"/>
    <w:rsid w:val="00A40D4A"/>
    <w:rsid w:val="00A410D4"/>
    <w:rsid w:val="00A41E79"/>
    <w:rsid w:val="00A4224D"/>
    <w:rsid w:val="00A42AC6"/>
    <w:rsid w:val="00A45327"/>
    <w:rsid w:val="00A464AA"/>
    <w:rsid w:val="00A47429"/>
    <w:rsid w:val="00A52745"/>
    <w:rsid w:val="00A52E81"/>
    <w:rsid w:val="00A53D44"/>
    <w:rsid w:val="00A54053"/>
    <w:rsid w:val="00A54CB8"/>
    <w:rsid w:val="00A55CDC"/>
    <w:rsid w:val="00A55E4A"/>
    <w:rsid w:val="00A578CA"/>
    <w:rsid w:val="00A606BA"/>
    <w:rsid w:val="00A62DC3"/>
    <w:rsid w:val="00A63B17"/>
    <w:rsid w:val="00A64953"/>
    <w:rsid w:val="00A66D05"/>
    <w:rsid w:val="00A66F67"/>
    <w:rsid w:val="00A67131"/>
    <w:rsid w:val="00A675D0"/>
    <w:rsid w:val="00A709E2"/>
    <w:rsid w:val="00A70F29"/>
    <w:rsid w:val="00A710E0"/>
    <w:rsid w:val="00A720F4"/>
    <w:rsid w:val="00A72CD0"/>
    <w:rsid w:val="00A73817"/>
    <w:rsid w:val="00A74260"/>
    <w:rsid w:val="00A74DA4"/>
    <w:rsid w:val="00A74E03"/>
    <w:rsid w:val="00A7553D"/>
    <w:rsid w:val="00A756D7"/>
    <w:rsid w:val="00A75C8E"/>
    <w:rsid w:val="00A75F5C"/>
    <w:rsid w:val="00A7620B"/>
    <w:rsid w:val="00A7679E"/>
    <w:rsid w:val="00A77F5C"/>
    <w:rsid w:val="00A82527"/>
    <w:rsid w:val="00A82B50"/>
    <w:rsid w:val="00A83416"/>
    <w:rsid w:val="00A843FA"/>
    <w:rsid w:val="00A84948"/>
    <w:rsid w:val="00A84A88"/>
    <w:rsid w:val="00A84BB4"/>
    <w:rsid w:val="00A85227"/>
    <w:rsid w:val="00A86304"/>
    <w:rsid w:val="00A86ABD"/>
    <w:rsid w:val="00A90164"/>
    <w:rsid w:val="00A906A8"/>
    <w:rsid w:val="00A91E4F"/>
    <w:rsid w:val="00A92A27"/>
    <w:rsid w:val="00A93C3A"/>
    <w:rsid w:val="00A944A9"/>
    <w:rsid w:val="00A94AA3"/>
    <w:rsid w:val="00A94EB1"/>
    <w:rsid w:val="00AA2802"/>
    <w:rsid w:val="00AA3C5D"/>
    <w:rsid w:val="00AA4100"/>
    <w:rsid w:val="00AA5645"/>
    <w:rsid w:val="00AA5C13"/>
    <w:rsid w:val="00AA6390"/>
    <w:rsid w:val="00AA7493"/>
    <w:rsid w:val="00AB2DA6"/>
    <w:rsid w:val="00AB4B8A"/>
    <w:rsid w:val="00AB7153"/>
    <w:rsid w:val="00AB7497"/>
    <w:rsid w:val="00AB7BE9"/>
    <w:rsid w:val="00AC0BFF"/>
    <w:rsid w:val="00AC1CB1"/>
    <w:rsid w:val="00AC3B0A"/>
    <w:rsid w:val="00AC3FB2"/>
    <w:rsid w:val="00AC478A"/>
    <w:rsid w:val="00AC5593"/>
    <w:rsid w:val="00AC5A41"/>
    <w:rsid w:val="00AC69B9"/>
    <w:rsid w:val="00AD06AA"/>
    <w:rsid w:val="00AD12C8"/>
    <w:rsid w:val="00AD3A13"/>
    <w:rsid w:val="00AD3FC5"/>
    <w:rsid w:val="00AD421A"/>
    <w:rsid w:val="00AD6A6C"/>
    <w:rsid w:val="00AD77C4"/>
    <w:rsid w:val="00AD7F62"/>
    <w:rsid w:val="00AE0DBD"/>
    <w:rsid w:val="00AE12A0"/>
    <w:rsid w:val="00AE2AEF"/>
    <w:rsid w:val="00AE50AC"/>
    <w:rsid w:val="00AE5780"/>
    <w:rsid w:val="00AE634D"/>
    <w:rsid w:val="00AE7252"/>
    <w:rsid w:val="00AF12BC"/>
    <w:rsid w:val="00AF1498"/>
    <w:rsid w:val="00AF1634"/>
    <w:rsid w:val="00AF196E"/>
    <w:rsid w:val="00AF204E"/>
    <w:rsid w:val="00AF2CCB"/>
    <w:rsid w:val="00AF51AB"/>
    <w:rsid w:val="00AF5589"/>
    <w:rsid w:val="00AF7851"/>
    <w:rsid w:val="00AF7EEF"/>
    <w:rsid w:val="00B00225"/>
    <w:rsid w:val="00B00EF2"/>
    <w:rsid w:val="00B01BC8"/>
    <w:rsid w:val="00B02AEF"/>
    <w:rsid w:val="00B04A95"/>
    <w:rsid w:val="00B05373"/>
    <w:rsid w:val="00B05789"/>
    <w:rsid w:val="00B07D12"/>
    <w:rsid w:val="00B10064"/>
    <w:rsid w:val="00B1007A"/>
    <w:rsid w:val="00B14691"/>
    <w:rsid w:val="00B1500E"/>
    <w:rsid w:val="00B16C3F"/>
    <w:rsid w:val="00B17C2E"/>
    <w:rsid w:val="00B24C23"/>
    <w:rsid w:val="00B253F0"/>
    <w:rsid w:val="00B26B8E"/>
    <w:rsid w:val="00B3246D"/>
    <w:rsid w:val="00B349BE"/>
    <w:rsid w:val="00B354F3"/>
    <w:rsid w:val="00B370E8"/>
    <w:rsid w:val="00B37327"/>
    <w:rsid w:val="00B40835"/>
    <w:rsid w:val="00B42894"/>
    <w:rsid w:val="00B431FE"/>
    <w:rsid w:val="00B457FF"/>
    <w:rsid w:val="00B45DF0"/>
    <w:rsid w:val="00B463A8"/>
    <w:rsid w:val="00B46901"/>
    <w:rsid w:val="00B5357F"/>
    <w:rsid w:val="00B55E18"/>
    <w:rsid w:val="00B55F7C"/>
    <w:rsid w:val="00B567E1"/>
    <w:rsid w:val="00B56BC8"/>
    <w:rsid w:val="00B5764B"/>
    <w:rsid w:val="00B57E49"/>
    <w:rsid w:val="00B6327C"/>
    <w:rsid w:val="00B63984"/>
    <w:rsid w:val="00B641FC"/>
    <w:rsid w:val="00B64735"/>
    <w:rsid w:val="00B664D2"/>
    <w:rsid w:val="00B678C1"/>
    <w:rsid w:val="00B70B58"/>
    <w:rsid w:val="00B720F6"/>
    <w:rsid w:val="00B7238D"/>
    <w:rsid w:val="00B74C95"/>
    <w:rsid w:val="00B74F72"/>
    <w:rsid w:val="00B74FFA"/>
    <w:rsid w:val="00B771C2"/>
    <w:rsid w:val="00B80F95"/>
    <w:rsid w:val="00B82684"/>
    <w:rsid w:val="00B8313C"/>
    <w:rsid w:val="00B8377B"/>
    <w:rsid w:val="00B83FDB"/>
    <w:rsid w:val="00B8542B"/>
    <w:rsid w:val="00B86D03"/>
    <w:rsid w:val="00B87B1A"/>
    <w:rsid w:val="00B90F0F"/>
    <w:rsid w:val="00B912CB"/>
    <w:rsid w:val="00B95DAB"/>
    <w:rsid w:val="00B968CF"/>
    <w:rsid w:val="00BA00F5"/>
    <w:rsid w:val="00BA0551"/>
    <w:rsid w:val="00BA0BEE"/>
    <w:rsid w:val="00BA32F4"/>
    <w:rsid w:val="00BA6533"/>
    <w:rsid w:val="00BA72DF"/>
    <w:rsid w:val="00BB078C"/>
    <w:rsid w:val="00BB0EE1"/>
    <w:rsid w:val="00BB1F37"/>
    <w:rsid w:val="00BB2E8A"/>
    <w:rsid w:val="00BB388C"/>
    <w:rsid w:val="00BB4C84"/>
    <w:rsid w:val="00BB4EDC"/>
    <w:rsid w:val="00BB562E"/>
    <w:rsid w:val="00BB5F08"/>
    <w:rsid w:val="00BB7818"/>
    <w:rsid w:val="00BC04AF"/>
    <w:rsid w:val="00BC094E"/>
    <w:rsid w:val="00BC0CFE"/>
    <w:rsid w:val="00BC3CAF"/>
    <w:rsid w:val="00BC3FA6"/>
    <w:rsid w:val="00BC50D8"/>
    <w:rsid w:val="00BC6C80"/>
    <w:rsid w:val="00BC772C"/>
    <w:rsid w:val="00BD2601"/>
    <w:rsid w:val="00BD35AF"/>
    <w:rsid w:val="00BD3DD1"/>
    <w:rsid w:val="00BD4007"/>
    <w:rsid w:val="00BD5DA6"/>
    <w:rsid w:val="00BD7C20"/>
    <w:rsid w:val="00BE0330"/>
    <w:rsid w:val="00BE19F7"/>
    <w:rsid w:val="00BE206D"/>
    <w:rsid w:val="00BE2B98"/>
    <w:rsid w:val="00BE3950"/>
    <w:rsid w:val="00BE4B46"/>
    <w:rsid w:val="00BE616C"/>
    <w:rsid w:val="00BF04DA"/>
    <w:rsid w:val="00BF121C"/>
    <w:rsid w:val="00BF29FD"/>
    <w:rsid w:val="00BF301D"/>
    <w:rsid w:val="00BF3198"/>
    <w:rsid w:val="00BF31C8"/>
    <w:rsid w:val="00BF4772"/>
    <w:rsid w:val="00BF4E98"/>
    <w:rsid w:val="00BF5EAE"/>
    <w:rsid w:val="00BF643E"/>
    <w:rsid w:val="00BF6AC8"/>
    <w:rsid w:val="00BF6C3C"/>
    <w:rsid w:val="00BF7462"/>
    <w:rsid w:val="00BF7A38"/>
    <w:rsid w:val="00BF7D17"/>
    <w:rsid w:val="00C009BB"/>
    <w:rsid w:val="00C011AC"/>
    <w:rsid w:val="00C02347"/>
    <w:rsid w:val="00C032B7"/>
    <w:rsid w:val="00C03E57"/>
    <w:rsid w:val="00C0602D"/>
    <w:rsid w:val="00C07C73"/>
    <w:rsid w:val="00C10680"/>
    <w:rsid w:val="00C1145A"/>
    <w:rsid w:val="00C121FE"/>
    <w:rsid w:val="00C149E1"/>
    <w:rsid w:val="00C14D2B"/>
    <w:rsid w:val="00C155F8"/>
    <w:rsid w:val="00C1696F"/>
    <w:rsid w:val="00C17825"/>
    <w:rsid w:val="00C223DC"/>
    <w:rsid w:val="00C227BE"/>
    <w:rsid w:val="00C228FE"/>
    <w:rsid w:val="00C22D2E"/>
    <w:rsid w:val="00C22D3A"/>
    <w:rsid w:val="00C2334C"/>
    <w:rsid w:val="00C23AB2"/>
    <w:rsid w:val="00C23C9F"/>
    <w:rsid w:val="00C30182"/>
    <w:rsid w:val="00C31AF3"/>
    <w:rsid w:val="00C32E02"/>
    <w:rsid w:val="00C333C9"/>
    <w:rsid w:val="00C3490C"/>
    <w:rsid w:val="00C353E3"/>
    <w:rsid w:val="00C3569A"/>
    <w:rsid w:val="00C36143"/>
    <w:rsid w:val="00C36C24"/>
    <w:rsid w:val="00C44143"/>
    <w:rsid w:val="00C44F5F"/>
    <w:rsid w:val="00C453C1"/>
    <w:rsid w:val="00C469F2"/>
    <w:rsid w:val="00C47681"/>
    <w:rsid w:val="00C500B4"/>
    <w:rsid w:val="00C52761"/>
    <w:rsid w:val="00C52A96"/>
    <w:rsid w:val="00C52B0C"/>
    <w:rsid w:val="00C52C7D"/>
    <w:rsid w:val="00C54647"/>
    <w:rsid w:val="00C5505A"/>
    <w:rsid w:val="00C552B9"/>
    <w:rsid w:val="00C579E6"/>
    <w:rsid w:val="00C603EE"/>
    <w:rsid w:val="00C61287"/>
    <w:rsid w:val="00C618B2"/>
    <w:rsid w:val="00C61B33"/>
    <w:rsid w:val="00C620B5"/>
    <w:rsid w:val="00C62611"/>
    <w:rsid w:val="00C6284D"/>
    <w:rsid w:val="00C6328A"/>
    <w:rsid w:val="00C64420"/>
    <w:rsid w:val="00C64490"/>
    <w:rsid w:val="00C6483F"/>
    <w:rsid w:val="00C66DBD"/>
    <w:rsid w:val="00C6756B"/>
    <w:rsid w:val="00C700BE"/>
    <w:rsid w:val="00C701E1"/>
    <w:rsid w:val="00C71C5A"/>
    <w:rsid w:val="00C7268A"/>
    <w:rsid w:val="00C74A38"/>
    <w:rsid w:val="00C75989"/>
    <w:rsid w:val="00C76518"/>
    <w:rsid w:val="00C7776B"/>
    <w:rsid w:val="00C804FB"/>
    <w:rsid w:val="00C80F42"/>
    <w:rsid w:val="00C814E7"/>
    <w:rsid w:val="00C8355C"/>
    <w:rsid w:val="00C835BE"/>
    <w:rsid w:val="00C8365A"/>
    <w:rsid w:val="00C83AB5"/>
    <w:rsid w:val="00C83D54"/>
    <w:rsid w:val="00C84239"/>
    <w:rsid w:val="00C84BBC"/>
    <w:rsid w:val="00C87002"/>
    <w:rsid w:val="00C915AF"/>
    <w:rsid w:val="00C9506A"/>
    <w:rsid w:val="00C96702"/>
    <w:rsid w:val="00C96D78"/>
    <w:rsid w:val="00C96F79"/>
    <w:rsid w:val="00C970CA"/>
    <w:rsid w:val="00C97891"/>
    <w:rsid w:val="00CA0A12"/>
    <w:rsid w:val="00CA146C"/>
    <w:rsid w:val="00CA25B5"/>
    <w:rsid w:val="00CA4613"/>
    <w:rsid w:val="00CA5ED5"/>
    <w:rsid w:val="00CA6CD0"/>
    <w:rsid w:val="00CA7112"/>
    <w:rsid w:val="00CB04B5"/>
    <w:rsid w:val="00CB1BCF"/>
    <w:rsid w:val="00CB2292"/>
    <w:rsid w:val="00CB2642"/>
    <w:rsid w:val="00CB493A"/>
    <w:rsid w:val="00CC06A0"/>
    <w:rsid w:val="00CC1C3F"/>
    <w:rsid w:val="00CC1D51"/>
    <w:rsid w:val="00CC2910"/>
    <w:rsid w:val="00CC2D13"/>
    <w:rsid w:val="00CC2F56"/>
    <w:rsid w:val="00CC5A41"/>
    <w:rsid w:val="00CC77A9"/>
    <w:rsid w:val="00CD2F53"/>
    <w:rsid w:val="00CD3CEC"/>
    <w:rsid w:val="00CD56D2"/>
    <w:rsid w:val="00CD641B"/>
    <w:rsid w:val="00CE0D49"/>
    <w:rsid w:val="00CE1134"/>
    <w:rsid w:val="00CE18F5"/>
    <w:rsid w:val="00CE1D45"/>
    <w:rsid w:val="00CE1D5A"/>
    <w:rsid w:val="00CE1F95"/>
    <w:rsid w:val="00CE2C12"/>
    <w:rsid w:val="00CE2DC5"/>
    <w:rsid w:val="00CE3AC2"/>
    <w:rsid w:val="00CE5689"/>
    <w:rsid w:val="00CE5AFB"/>
    <w:rsid w:val="00CE5B12"/>
    <w:rsid w:val="00CE7447"/>
    <w:rsid w:val="00CF0D0C"/>
    <w:rsid w:val="00CF3316"/>
    <w:rsid w:val="00CF55C4"/>
    <w:rsid w:val="00CF60D4"/>
    <w:rsid w:val="00CF6861"/>
    <w:rsid w:val="00D016CC"/>
    <w:rsid w:val="00D02526"/>
    <w:rsid w:val="00D027AC"/>
    <w:rsid w:val="00D04172"/>
    <w:rsid w:val="00D053B3"/>
    <w:rsid w:val="00D05971"/>
    <w:rsid w:val="00D0741A"/>
    <w:rsid w:val="00D077DE"/>
    <w:rsid w:val="00D1067E"/>
    <w:rsid w:val="00D1119E"/>
    <w:rsid w:val="00D115A3"/>
    <w:rsid w:val="00D12318"/>
    <w:rsid w:val="00D12C3E"/>
    <w:rsid w:val="00D1361A"/>
    <w:rsid w:val="00D13A8F"/>
    <w:rsid w:val="00D13B88"/>
    <w:rsid w:val="00D14771"/>
    <w:rsid w:val="00D149BE"/>
    <w:rsid w:val="00D151F9"/>
    <w:rsid w:val="00D159FA"/>
    <w:rsid w:val="00D15C35"/>
    <w:rsid w:val="00D17242"/>
    <w:rsid w:val="00D20A74"/>
    <w:rsid w:val="00D21AAD"/>
    <w:rsid w:val="00D22029"/>
    <w:rsid w:val="00D2253F"/>
    <w:rsid w:val="00D30206"/>
    <w:rsid w:val="00D312BC"/>
    <w:rsid w:val="00D33191"/>
    <w:rsid w:val="00D3502E"/>
    <w:rsid w:val="00D3787E"/>
    <w:rsid w:val="00D40789"/>
    <w:rsid w:val="00D44133"/>
    <w:rsid w:val="00D464C2"/>
    <w:rsid w:val="00D46BEB"/>
    <w:rsid w:val="00D476DA"/>
    <w:rsid w:val="00D500D2"/>
    <w:rsid w:val="00D508EE"/>
    <w:rsid w:val="00D541DF"/>
    <w:rsid w:val="00D54783"/>
    <w:rsid w:val="00D54FDA"/>
    <w:rsid w:val="00D56102"/>
    <w:rsid w:val="00D56942"/>
    <w:rsid w:val="00D62C2E"/>
    <w:rsid w:val="00D65805"/>
    <w:rsid w:val="00D65CD1"/>
    <w:rsid w:val="00D70B2D"/>
    <w:rsid w:val="00D71B17"/>
    <w:rsid w:val="00D7357A"/>
    <w:rsid w:val="00D74D6C"/>
    <w:rsid w:val="00D75B3B"/>
    <w:rsid w:val="00D75E19"/>
    <w:rsid w:val="00D77E99"/>
    <w:rsid w:val="00D810E2"/>
    <w:rsid w:val="00D8164A"/>
    <w:rsid w:val="00D8216C"/>
    <w:rsid w:val="00D822F6"/>
    <w:rsid w:val="00D83773"/>
    <w:rsid w:val="00D838C3"/>
    <w:rsid w:val="00D83F22"/>
    <w:rsid w:val="00D854A7"/>
    <w:rsid w:val="00D85C5C"/>
    <w:rsid w:val="00D873AA"/>
    <w:rsid w:val="00D9013A"/>
    <w:rsid w:val="00D926E0"/>
    <w:rsid w:val="00D934FA"/>
    <w:rsid w:val="00D93804"/>
    <w:rsid w:val="00D94FD5"/>
    <w:rsid w:val="00D95D9C"/>
    <w:rsid w:val="00D97626"/>
    <w:rsid w:val="00D97C5F"/>
    <w:rsid w:val="00D97EA1"/>
    <w:rsid w:val="00DA2015"/>
    <w:rsid w:val="00DA3C9F"/>
    <w:rsid w:val="00DA7919"/>
    <w:rsid w:val="00DB0F4D"/>
    <w:rsid w:val="00DB162B"/>
    <w:rsid w:val="00DB1888"/>
    <w:rsid w:val="00DB1943"/>
    <w:rsid w:val="00DB2D79"/>
    <w:rsid w:val="00DB2F7F"/>
    <w:rsid w:val="00DB3D52"/>
    <w:rsid w:val="00DB4118"/>
    <w:rsid w:val="00DB4E73"/>
    <w:rsid w:val="00DB54DB"/>
    <w:rsid w:val="00DB5A69"/>
    <w:rsid w:val="00DB5E81"/>
    <w:rsid w:val="00DB68A0"/>
    <w:rsid w:val="00DB692F"/>
    <w:rsid w:val="00DB6A14"/>
    <w:rsid w:val="00DB765B"/>
    <w:rsid w:val="00DC1EFB"/>
    <w:rsid w:val="00DC434E"/>
    <w:rsid w:val="00DC585C"/>
    <w:rsid w:val="00DC7291"/>
    <w:rsid w:val="00DC778E"/>
    <w:rsid w:val="00DD23F9"/>
    <w:rsid w:val="00DD2E0C"/>
    <w:rsid w:val="00DD4797"/>
    <w:rsid w:val="00DD49C8"/>
    <w:rsid w:val="00DD5573"/>
    <w:rsid w:val="00DD671C"/>
    <w:rsid w:val="00DD6BD8"/>
    <w:rsid w:val="00DD6DA8"/>
    <w:rsid w:val="00DD7369"/>
    <w:rsid w:val="00DD7F2A"/>
    <w:rsid w:val="00DD7F4F"/>
    <w:rsid w:val="00DE04F2"/>
    <w:rsid w:val="00DE0F1F"/>
    <w:rsid w:val="00DE16AF"/>
    <w:rsid w:val="00DE1E97"/>
    <w:rsid w:val="00DE2C5E"/>
    <w:rsid w:val="00DE3B61"/>
    <w:rsid w:val="00DE3E83"/>
    <w:rsid w:val="00DE411F"/>
    <w:rsid w:val="00DE4235"/>
    <w:rsid w:val="00DE429D"/>
    <w:rsid w:val="00DE67F5"/>
    <w:rsid w:val="00DE7566"/>
    <w:rsid w:val="00DE7773"/>
    <w:rsid w:val="00DE7E9E"/>
    <w:rsid w:val="00DF3257"/>
    <w:rsid w:val="00DF523F"/>
    <w:rsid w:val="00DF70F9"/>
    <w:rsid w:val="00DF7E27"/>
    <w:rsid w:val="00E00D77"/>
    <w:rsid w:val="00E02677"/>
    <w:rsid w:val="00E02FEA"/>
    <w:rsid w:val="00E03F06"/>
    <w:rsid w:val="00E04433"/>
    <w:rsid w:val="00E06033"/>
    <w:rsid w:val="00E065A3"/>
    <w:rsid w:val="00E07156"/>
    <w:rsid w:val="00E12080"/>
    <w:rsid w:val="00E13709"/>
    <w:rsid w:val="00E13ECD"/>
    <w:rsid w:val="00E14A03"/>
    <w:rsid w:val="00E1602E"/>
    <w:rsid w:val="00E161A3"/>
    <w:rsid w:val="00E173C2"/>
    <w:rsid w:val="00E1768A"/>
    <w:rsid w:val="00E205DC"/>
    <w:rsid w:val="00E20A53"/>
    <w:rsid w:val="00E21E2A"/>
    <w:rsid w:val="00E21EAC"/>
    <w:rsid w:val="00E22F7A"/>
    <w:rsid w:val="00E24BDE"/>
    <w:rsid w:val="00E264A2"/>
    <w:rsid w:val="00E279D5"/>
    <w:rsid w:val="00E27F41"/>
    <w:rsid w:val="00E34AB7"/>
    <w:rsid w:val="00E407EB"/>
    <w:rsid w:val="00E42516"/>
    <w:rsid w:val="00E43283"/>
    <w:rsid w:val="00E4340F"/>
    <w:rsid w:val="00E4393B"/>
    <w:rsid w:val="00E44B1B"/>
    <w:rsid w:val="00E45348"/>
    <w:rsid w:val="00E46BC1"/>
    <w:rsid w:val="00E46BC4"/>
    <w:rsid w:val="00E5013F"/>
    <w:rsid w:val="00E52CEA"/>
    <w:rsid w:val="00E53DEC"/>
    <w:rsid w:val="00E54F93"/>
    <w:rsid w:val="00E5509C"/>
    <w:rsid w:val="00E569AF"/>
    <w:rsid w:val="00E60A97"/>
    <w:rsid w:val="00E617F4"/>
    <w:rsid w:val="00E62018"/>
    <w:rsid w:val="00E622F3"/>
    <w:rsid w:val="00E63D11"/>
    <w:rsid w:val="00E63D3E"/>
    <w:rsid w:val="00E642EA"/>
    <w:rsid w:val="00E64B4D"/>
    <w:rsid w:val="00E65099"/>
    <w:rsid w:val="00E70967"/>
    <w:rsid w:val="00E710B4"/>
    <w:rsid w:val="00E716DC"/>
    <w:rsid w:val="00E71922"/>
    <w:rsid w:val="00E7214E"/>
    <w:rsid w:val="00E721A8"/>
    <w:rsid w:val="00E73C9D"/>
    <w:rsid w:val="00E74C89"/>
    <w:rsid w:val="00E75381"/>
    <w:rsid w:val="00E762A7"/>
    <w:rsid w:val="00E77D79"/>
    <w:rsid w:val="00E8169C"/>
    <w:rsid w:val="00E81A70"/>
    <w:rsid w:val="00E83E2E"/>
    <w:rsid w:val="00E843CE"/>
    <w:rsid w:val="00E84423"/>
    <w:rsid w:val="00E860ED"/>
    <w:rsid w:val="00E918B0"/>
    <w:rsid w:val="00E929E7"/>
    <w:rsid w:val="00E93D7B"/>
    <w:rsid w:val="00E94312"/>
    <w:rsid w:val="00E953D4"/>
    <w:rsid w:val="00E96399"/>
    <w:rsid w:val="00E96EFA"/>
    <w:rsid w:val="00EA0267"/>
    <w:rsid w:val="00EA11DB"/>
    <w:rsid w:val="00EA1232"/>
    <w:rsid w:val="00EA328E"/>
    <w:rsid w:val="00EA451D"/>
    <w:rsid w:val="00EA538A"/>
    <w:rsid w:val="00EA5EE5"/>
    <w:rsid w:val="00EA7E8B"/>
    <w:rsid w:val="00EB2CAB"/>
    <w:rsid w:val="00EB2F30"/>
    <w:rsid w:val="00EB3415"/>
    <w:rsid w:val="00EB38B6"/>
    <w:rsid w:val="00EB45E3"/>
    <w:rsid w:val="00EB4C0C"/>
    <w:rsid w:val="00EB56D7"/>
    <w:rsid w:val="00EB6269"/>
    <w:rsid w:val="00EC1ADC"/>
    <w:rsid w:val="00EC4A94"/>
    <w:rsid w:val="00EC4C4F"/>
    <w:rsid w:val="00EC4EF4"/>
    <w:rsid w:val="00EC609D"/>
    <w:rsid w:val="00EC6D2E"/>
    <w:rsid w:val="00EC714F"/>
    <w:rsid w:val="00EC7F31"/>
    <w:rsid w:val="00EE05D1"/>
    <w:rsid w:val="00EE15FB"/>
    <w:rsid w:val="00EE16C8"/>
    <w:rsid w:val="00EE2DDE"/>
    <w:rsid w:val="00EE2E05"/>
    <w:rsid w:val="00EE419A"/>
    <w:rsid w:val="00EE462F"/>
    <w:rsid w:val="00EE4920"/>
    <w:rsid w:val="00EE5CDE"/>
    <w:rsid w:val="00EE6846"/>
    <w:rsid w:val="00EE751D"/>
    <w:rsid w:val="00EF0D3F"/>
    <w:rsid w:val="00EF4A86"/>
    <w:rsid w:val="00EF512E"/>
    <w:rsid w:val="00EF7F4A"/>
    <w:rsid w:val="00F000F2"/>
    <w:rsid w:val="00F00690"/>
    <w:rsid w:val="00F02131"/>
    <w:rsid w:val="00F02B57"/>
    <w:rsid w:val="00F05097"/>
    <w:rsid w:val="00F058E7"/>
    <w:rsid w:val="00F06F10"/>
    <w:rsid w:val="00F07C10"/>
    <w:rsid w:val="00F10252"/>
    <w:rsid w:val="00F15A00"/>
    <w:rsid w:val="00F16CFB"/>
    <w:rsid w:val="00F2029B"/>
    <w:rsid w:val="00F22743"/>
    <w:rsid w:val="00F23A8B"/>
    <w:rsid w:val="00F23BE9"/>
    <w:rsid w:val="00F242BC"/>
    <w:rsid w:val="00F32F31"/>
    <w:rsid w:val="00F34926"/>
    <w:rsid w:val="00F3574D"/>
    <w:rsid w:val="00F357D7"/>
    <w:rsid w:val="00F359DA"/>
    <w:rsid w:val="00F3666B"/>
    <w:rsid w:val="00F36687"/>
    <w:rsid w:val="00F36D70"/>
    <w:rsid w:val="00F371DA"/>
    <w:rsid w:val="00F37726"/>
    <w:rsid w:val="00F436CF"/>
    <w:rsid w:val="00F45DE4"/>
    <w:rsid w:val="00F476F5"/>
    <w:rsid w:val="00F50467"/>
    <w:rsid w:val="00F50C58"/>
    <w:rsid w:val="00F52551"/>
    <w:rsid w:val="00F528E4"/>
    <w:rsid w:val="00F52AF3"/>
    <w:rsid w:val="00F52F0B"/>
    <w:rsid w:val="00F53A0D"/>
    <w:rsid w:val="00F543EE"/>
    <w:rsid w:val="00F56BF3"/>
    <w:rsid w:val="00F56C2C"/>
    <w:rsid w:val="00F574A5"/>
    <w:rsid w:val="00F57850"/>
    <w:rsid w:val="00F57A94"/>
    <w:rsid w:val="00F626F7"/>
    <w:rsid w:val="00F63AC7"/>
    <w:rsid w:val="00F644C7"/>
    <w:rsid w:val="00F64DE5"/>
    <w:rsid w:val="00F657E7"/>
    <w:rsid w:val="00F65CB1"/>
    <w:rsid w:val="00F6686D"/>
    <w:rsid w:val="00F67BEE"/>
    <w:rsid w:val="00F70CF4"/>
    <w:rsid w:val="00F71099"/>
    <w:rsid w:val="00F71DFC"/>
    <w:rsid w:val="00F74FE5"/>
    <w:rsid w:val="00F75F41"/>
    <w:rsid w:val="00F7647E"/>
    <w:rsid w:val="00F774AD"/>
    <w:rsid w:val="00F80A8D"/>
    <w:rsid w:val="00F82187"/>
    <w:rsid w:val="00F83C75"/>
    <w:rsid w:val="00F8562F"/>
    <w:rsid w:val="00F85C5B"/>
    <w:rsid w:val="00F86695"/>
    <w:rsid w:val="00F90838"/>
    <w:rsid w:val="00F9373B"/>
    <w:rsid w:val="00F94A77"/>
    <w:rsid w:val="00F95575"/>
    <w:rsid w:val="00F955AA"/>
    <w:rsid w:val="00F9675E"/>
    <w:rsid w:val="00FA1C66"/>
    <w:rsid w:val="00FA29AE"/>
    <w:rsid w:val="00FA2FFA"/>
    <w:rsid w:val="00FA3F7A"/>
    <w:rsid w:val="00FA72AC"/>
    <w:rsid w:val="00FB01B8"/>
    <w:rsid w:val="00FB020D"/>
    <w:rsid w:val="00FB0C32"/>
    <w:rsid w:val="00FB20EA"/>
    <w:rsid w:val="00FB35E9"/>
    <w:rsid w:val="00FB5121"/>
    <w:rsid w:val="00FB5AD3"/>
    <w:rsid w:val="00FB71A4"/>
    <w:rsid w:val="00FC0438"/>
    <w:rsid w:val="00FC0DB6"/>
    <w:rsid w:val="00FC10C9"/>
    <w:rsid w:val="00FC3B90"/>
    <w:rsid w:val="00FC62CF"/>
    <w:rsid w:val="00FC7B25"/>
    <w:rsid w:val="00FD0371"/>
    <w:rsid w:val="00FD0545"/>
    <w:rsid w:val="00FD0E4F"/>
    <w:rsid w:val="00FD128C"/>
    <w:rsid w:val="00FD170A"/>
    <w:rsid w:val="00FD18D6"/>
    <w:rsid w:val="00FD2BCC"/>
    <w:rsid w:val="00FD3240"/>
    <w:rsid w:val="00FD3B7E"/>
    <w:rsid w:val="00FD4DDC"/>
    <w:rsid w:val="00FD6344"/>
    <w:rsid w:val="00FD7304"/>
    <w:rsid w:val="00FE04F9"/>
    <w:rsid w:val="00FE15A2"/>
    <w:rsid w:val="00FE2435"/>
    <w:rsid w:val="00FE447A"/>
    <w:rsid w:val="00FE4C7C"/>
    <w:rsid w:val="00FE58CD"/>
    <w:rsid w:val="00FE7FEA"/>
    <w:rsid w:val="00FF1653"/>
    <w:rsid w:val="00FF3104"/>
    <w:rsid w:val="00FF3F85"/>
    <w:rsid w:val="00FF47E0"/>
    <w:rsid w:val="00FF4DF5"/>
    <w:rsid w:val="00FF5F4F"/>
    <w:rsid w:val="00FF749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1.2</c:v>
                </c:pt>
                <c:pt idx="1">
                  <c:v>29</c:v>
                </c:pt>
                <c:pt idx="2">
                  <c:v>23.7</c:v>
                </c:pt>
                <c:pt idx="3">
                  <c:v>20</c:v>
                </c:pt>
                <c:pt idx="4">
                  <c:v>33.200000000000003</c:v>
                </c:pt>
                <c:pt idx="5">
                  <c:v>49.6</c:v>
                </c:pt>
                <c:pt idx="6">
                  <c:v>37</c:v>
                </c:pt>
                <c:pt idx="7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6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7.2</c:v>
                </c:pt>
                <c:pt idx="1">
                  <c:v>35</c:v>
                </c:pt>
                <c:pt idx="2">
                  <c:v>27.6</c:v>
                </c:pt>
                <c:pt idx="3">
                  <c:v>23.5</c:v>
                </c:pt>
                <c:pt idx="4">
                  <c:v>26.8</c:v>
                </c:pt>
                <c:pt idx="5">
                  <c:v>34.4</c:v>
                </c:pt>
                <c:pt idx="6">
                  <c:v>39</c:v>
                </c:pt>
                <c:pt idx="7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7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5</c:v>
                </c:pt>
                <c:pt idx="1">
                  <c:v>28.75</c:v>
                </c:pt>
                <c:pt idx="2">
                  <c:v>23</c:v>
                </c:pt>
                <c:pt idx="3">
                  <c:v>21.25</c:v>
                </c:pt>
                <c:pt idx="4">
                  <c:v>29</c:v>
                </c:pt>
                <c:pt idx="5">
                  <c:v>43</c:v>
                </c:pt>
                <c:pt idx="6">
                  <c:v>21.25</c:v>
                </c:pt>
                <c:pt idx="7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8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50.83</c:v>
                </c:pt>
                <c:pt idx="1">
                  <c:v>52.67</c:v>
                </c:pt>
                <c:pt idx="2">
                  <c:v>41.67</c:v>
                </c:pt>
                <c:pt idx="3">
                  <c:v>41.67</c:v>
                </c:pt>
                <c:pt idx="4">
                  <c:v>56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763456"/>
        <c:axId val="371769344"/>
      </c:barChart>
      <c:catAx>
        <c:axId val="3717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371769344"/>
        <c:crosses val="autoZero"/>
        <c:auto val="1"/>
        <c:lblAlgn val="ctr"/>
        <c:lblOffset val="100"/>
        <c:noMultiLvlLbl val="0"/>
      </c:catAx>
      <c:valAx>
        <c:axId val="37176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6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7DDA-1223-45D1-9E65-78E3FBF9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2</Pages>
  <Words>8497</Words>
  <Characters>48435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/>
  <LinksUpToDate>false</LinksUpToDate>
  <CharactersWithSpaces>5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Windows User</cp:lastModifiedBy>
  <cp:revision>29</cp:revision>
  <cp:lastPrinted>2016-03-15T08:26:00Z</cp:lastPrinted>
  <dcterms:created xsi:type="dcterms:W3CDTF">2016-03-27T16:46:00Z</dcterms:created>
  <dcterms:modified xsi:type="dcterms:W3CDTF">2018-03-14T09:43:00Z</dcterms:modified>
</cp:coreProperties>
</file>